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01" w:rsidRPr="00C820E9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kern w:val="3"/>
          <w:lang w:eastAsia="ja-JP" w:bidi="fa-IR"/>
        </w:rPr>
      </w:pPr>
      <w:r w:rsidRPr="00C820E9">
        <w:rPr>
          <w:rFonts w:ascii="Times New Roman" w:hAnsi="Times New Roman" w:cs="Tahoma"/>
          <w:kern w:val="3"/>
          <w:lang w:eastAsia="ja-JP" w:bidi="fa-IR"/>
        </w:rPr>
        <w:t xml:space="preserve">МУНИЦИПАЛЬНОЕ БЮДЖЕТНОЕ УЧРЕЖДЕНИЕ </w:t>
      </w:r>
    </w:p>
    <w:p w:rsidR="00E23001" w:rsidRPr="00C820E9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kern w:val="3"/>
          <w:lang w:eastAsia="ja-JP" w:bidi="fa-IR"/>
        </w:rPr>
      </w:pPr>
      <w:r w:rsidRPr="00C820E9">
        <w:rPr>
          <w:rFonts w:ascii="Times New Roman" w:hAnsi="Times New Roman" w:cs="Tahoma"/>
          <w:kern w:val="3"/>
          <w:lang w:eastAsia="ja-JP" w:bidi="fa-IR"/>
        </w:rPr>
        <w:t>ДОПОЛНИТЕЛЬНОГО ОБРОЗОВАНИЯ</w:t>
      </w:r>
      <w:r w:rsidRPr="00C820E9">
        <w:rPr>
          <w:rFonts w:ascii="Times New Roman" w:hAnsi="Times New Roman" w:cs="Tahoma"/>
          <w:kern w:val="3"/>
          <w:lang w:eastAsia="ja-JP" w:bidi="fa-IR"/>
        </w:rPr>
        <w:br/>
        <w:t>ЦЕНТР ТЕХНИЧЕСКОГО ТВОРЧЕСТВА ДЕТЕЙ И ЮНОШЕСТВА</w:t>
      </w:r>
      <w:r w:rsidR="0026419D">
        <w:rPr>
          <w:rFonts w:ascii="Times New Roman" w:hAnsi="Times New Roman" w:cs="Tahoma"/>
          <w:kern w:val="3"/>
          <w:lang w:eastAsia="ja-JP" w:bidi="fa-IR"/>
        </w:rPr>
        <w:t xml:space="preserve"> «ТЕХНОПАРК» </w:t>
      </w:r>
    </w:p>
    <w:p w:rsidR="00E23001" w:rsidRPr="00C820E9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kern w:val="3"/>
          <w:lang w:eastAsia="ja-JP" w:bidi="fa-IR"/>
        </w:rPr>
      </w:pPr>
      <w:r w:rsidRPr="00C820E9">
        <w:rPr>
          <w:rFonts w:ascii="Times New Roman" w:hAnsi="Times New Roman" w:cs="Tahoma"/>
          <w:kern w:val="3"/>
          <w:lang w:eastAsia="ja-JP" w:bidi="fa-IR"/>
        </w:rPr>
        <w:t>ГОРОДСКОГО ОКРУГА ГОРОД НЕФТЕКАМСК</w:t>
      </w:r>
    </w:p>
    <w:p w:rsidR="00E23001" w:rsidRPr="00C820E9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kern w:val="3"/>
          <w:lang w:eastAsia="ja-JP" w:bidi="fa-IR"/>
        </w:rPr>
      </w:pPr>
      <w:r w:rsidRPr="00C820E9">
        <w:rPr>
          <w:rFonts w:ascii="Times New Roman" w:hAnsi="Times New Roman" w:cs="Tahoma"/>
          <w:kern w:val="3"/>
          <w:lang w:val="de-DE" w:eastAsia="ja-JP" w:bidi="fa-IR"/>
        </w:rPr>
        <w:t>Р</w:t>
      </w:r>
      <w:r w:rsidRPr="00C820E9">
        <w:rPr>
          <w:rFonts w:ascii="Times New Roman" w:hAnsi="Times New Roman" w:cs="Tahoma"/>
          <w:kern w:val="3"/>
          <w:lang w:eastAsia="ja-JP" w:bidi="fa-IR"/>
        </w:rPr>
        <w:t>ЕСПУБЛИКИ БАШКОРТОСТАН</w:t>
      </w:r>
    </w:p>
    <w:p w:rsidR="00E23001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</w:p>
    <w:p w:rsidR="00E23001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</w:p>
    <w:p w:rsidR="00E23001" w:rsidRPr="00DB58E9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Принята на заседании                            </w:t>
      </w:r>
      <w:r w:rsidR="00E270AF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            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Утверждаю.</w:t>
      </w:r>
    </w:p>
    <w:p w:rsidR="00E23001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педагогического совета                                       Директор МБУ ДО </w:t>
      </w:r>
      <w:proofErr w:type="spellStart"/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ЦТТДиЮ</w:t>
      </w:r>
      <w:proofErr w:type="spellEnd"/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«Технопарк»</w:t>
      </w:r>
    </w:p>
    <w:p w:rsidR="00E23001" w:rsidRDefault="0026419D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от «___» __________ 2019</w:t>
      </w:r>
      <w:r w:rsidR="00E23001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г.                               _____________ Р. Т. Ганиев</w:t>
      </w:r>
    </w:p>
    <w:p w:rsidR="00E23001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Протокол №_______                                            </w:t>
      </w:r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от «__</w:t>
      </w:r>
      <w:proofErr w:type="gramStart"/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_»_</w:t>
      </w:r>
      <w:proofErr w:type="gramEnd"/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_________ 2019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г.</w:t>
      </w:r>
    </w:p>
    <w:p w:rsidR="00E23001" w:rsidRPr="0090730A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Приказ № __________</w:t>
      </w:r>
    </w:p>
    <w:tbl>
      <w:tblPr>
        <w:tblW w:w="5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</w:tblGrid>
      <w:tr w:rsidR="00E23001" w:rsidRPr="001562B5" w:rsidTr="006C6E3A">
        <w:trPr>
          <w:trHeight w:val="1463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001" w:rsidRPr="00E23528" w:rsidRDefault="00E23001" w:rsidP="00C81FA5">
            <w:pPr>
              <w:spacing w:before="77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001" w:rsidRPr="00A95305" w:rsidTr="006C6E3A">
        <w:trPr>
          <w:trHeight w:val="1463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001" w:rsidRPr="00A95305" w:rsidRDefault="00E23001" w:rsidP="00C81FA5">
            <w:pPr>
              <w:spacing w:before="77" w:after="0" w:line="240" w:lineRule="auto"/>
              <w:textAlignment w:val="baseline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E23001" w:rsidRPr="00A95305" w:rsidRDefault="00E23001" w:rsidP="00AC38F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</w:pPr>
      <w:r w:rsidRPr="00A95305"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>Дополнительная общеобразовательная общеразвивающая</w:t>
      </w:r>
    </w:p>
    <w:p w:rsidR="00E23001" w:rsidRPr="00A95305" w:rsidRDefault="002A5CFA" w:rsidP="00AC38F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</w:pPr>
      <w:r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>п</w:t>
      </w:r>
      <w:r w:rsidR="00E45571"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>рограмма</w:t>
      </w:r>
      <w:r w:rsidR="009A488D"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 xml:space="preserve"> физкультурно-</w:t>
      </w:r>
      <w:r w:rsidR="00E45571"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 xml:space="preserve"> спортивной</w:t>
      </w:r>
      <w:r w:rsidR="00E23001" w:rsidRPr="00A95305">
        <w:rPr>
          <w:rFonts w:ascii="Times New Roman" w:hAnsi="Times New Roman" w:cs="Tahoma"/>
          <w:bCs/>
          <w:kern w:val="3"/>
          <w:sz w:val="32"/>
          <w:szCs w:val="32"/>
          <w:lang w:eastAsia="ja-JP" w:bidi="fa-IR"/>
        </w:rPr>
        <w:t xml:space="preserve"> направленности</w:t>
      </w:r>
    </w:p>
    <w:p w:rsidR="00E23001" w:rsidRPr="00A95305" w:rsidRDefault="001B1231" w:rsidP="00AC38F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48"/>
          <w:szCs w:val="48"/>
          <w:lang w:eastAsia="ja-JP" w:bidi="fa-IR"/>
        </w:rPr>
      </w:pPr>
      <w:r>
        <w:rPr>
          <w:rFonts w:ascii="Times New Roman" w:hAnsi="Times New Roman" w:cs="Tahoma"/>
          <w:b/>
          <w:bCs/>
          <w:kern w:val="3"/>
          <w:sz w:val="48"/>
          <w:szCs w:val="48"/>
          <w:lang w:eastAsia="ja-JP" w:bidi="fa-IR"/>
        </w:rPr>
        <w:t>«Шахматы</w:t>
      </w:r>
      <w:r w:rsidR="00E23001" w:rsidRPr="00A95305">
        <w:rPr>
          <w:rFonts w:ascii="Times New Roman" w:hAnsi="Times New Roman" w:cs="Tahoma"/>
          <w:b/>
          <w:bCs/>
          <w:kern w:val="3"/>
          <w:sz w:val="48"/>
          <w:szCs w:val="48"/>
          <w:lang w:eastAsia="ja-JP" w:bidi="fa-IR"/>
        </w:rPr>
        <w:t>»</w:t>
      </w:r>
    </w:p>
    <w:p w:rsidR="00E23001" w:rsidRPr="00A95305" w:rsidRDefault="007B0C64" w:rsidP="00CA7D11">
      <w:pPr>
        <w:spacing w:before="96" w:after="0" w:line="192" w:lineRule="auto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</w:t>
      </w:r>
      <w:r w:rsidR="001E3558">
        <w:rPr>
          <w:rFonts w:ascii="Times New Roman" w:hAnsi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17CC5">
        <w:rPr>
          <w:rFonts w:ascii="Times New Roman" w:hAnsi="Times New Roman"/>
          <w:sz w:val="32"/>
          <w:szCs w:val="32"/>
          <w:lang w:eastAsia="ru-RU"/>
        </w:rPr>
        <w:t xml:space="preserve">Возраст обучающихся: </w:t>
      </w:r>
      <w:r w:rsidR="00D41C70">
        <w:rPr>
          <w:rFonts w:ascii="Times New Roman" w:hAnsi="Times New Roman"/>
          <w:sz w:val="32"/>
          <w:szCs w:val="32"/>
          <w:lang w:eastAsia="ru-RU"/>
        </w:rPr>
        <w:t>11-14</w:t>
      </w:r>
      <w:r w:rsidR="00E23001" w:rsidRPr="00A95305">
        <w:rPr>
          <w:rFonts w:ascii="Times New Roman" w:hAnsi="Times New Roman"/>
          <w:sz w:val="32"/>
          <w:szCs w:val="32"/>
          <w:lang w:eastAsia="ru-RU"/>
        </w:rPr>
        <w:t xml:space="preserve"> лет</w:t>
      </w:r>
    </w:p>
    <w:p w:rsidR="00E23001" w:rsidRPr="00A95305" w:rsidRDefault="00D41C70" w:rsidP="00CA7D11">
      <w:pPr>
        <w:spacing w:before="96" w:after="0" w:line="192" w:lineRule="auto"/>
        <w:ind w:left="965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</w:t>
      </w:r>
      <w:r w:rsidR="001E3558">
        <w:rPr>
          <w:rFonts w:ascii="Times New Roman" w:hAnsi="Times New Roman"/>
          <w:sz w:val="32"/>
          <w:szCs w:val="32"/>
          <w:lang w:eastAsia="ru-RU"/>
        </w:rPr>
        <w:t xml:space="preserve">            </w:t>
      </w:r>
      <w:r>
        <w:rPr>
          <w:rFonts w:ascii="Times New Roman" w:hAnsi="Times New Roman"/>
          <w:sz w:val="32"/>
          <w:szCs w:val="32"/>
          <w:lang w:eastAsia="ru-RU"/>
        </w:rPr>
        <w:t>Срок реализации: 1 год</w:t>
      </w:r>
    </w:p>
    <w:p w:rsidR="00E23001" w:rsidRPr="006C6E3A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E23001" w:rsidRPr="006C6E3A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28"/>
          <w:szCs w:val="28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31143" w:rsidRDefault="00E23001" w:rsidP="001F069D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E23001" w:rsidRPr="00E23528" w:rsidRDefault="00E23001" w:rsidP="00E23528">
      <w:pPr>
        <w:spacing w:before="86" w:after="0" w:line="192" w:lineRule="auto"/>
        <w:ind w:left="965" w:hanging="965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23528">
        <w:rPr>
          <w:rFonts w:ascii="Times New Roman" w:hAnsi="Times New Roman"/>
          <w:color w:val="080808"/>
          <w:sz w:val="24"/>
          <w:szCs w:val="24"/>
          <w:lang w:eastAsia="ru-RU"/>
        </w:rPr>
        <w:t xml:space="preserve">Автор-составитель:  </w:t>
      </w:r>
    </w:p>
    <w:p w:rsidR="00E23001" w:rsidRPr="00FB119A" w:rsidRDefault="00956042" w:rsidP="00E2352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Суходольская </w:t>
      </w:r>
      <w:proofErr w:type="spellStart"/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Миляуша</w:t>
      </w:r>
      <w:proofErr w:type="spellEnd"/>
      <w:r w:rsidR="00605BEA" w:rsidRPr="00605BEA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Аглямовна</w:t>
      </w:r>
      <w:proofErr w:type="spellEnd"/>
      <w:r w:rsidR="00E23001" w:rsidRPr="00FB119A"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  <w:t>,</w:t>
      </w:r>
    </w:p>
    <w:p w:rsidR="00E23001" w:rsidRPr="0026419D" w:rsidRDefault="00451764" w:rsidP="0026419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</w:t>
      </w:r>
      <w:proofErr w:type="spellStart"/>
      <w:proofErr w:type="gramStart"/>
      <w:r w:rsidR="00E23001" w:rsidRPr="00FB119A"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  <w:t>педагог</w:t>
      </w:r>
      <w:proofErr w:type="spellEnd"/>
      <w:proofErr w:type="gramEnd"/>
      <w:r w:rsidR="00605BEA"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6419D"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  <w:t>дополните</w:t>
      </w:r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льного</w:t>
      </w:r>
      <w:proofErr w:type="spellEnd"/>
      <w:r w:rsidR="00605BEA" w:rsidRPr="00605BEA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E23001" w:rsidRPr="00FB119A"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26419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br/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</w:t>
      </w:r>
      <w:r w:rsidR="00E23001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высшей</w:t>
      </w:r>
      <w:r w:rsidR="00605BEA" w:rsidRPr="00605BEA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E23001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квалификационной категории</w:t>
      </w:r>
    </w:p>
    <w:p w:rsidR="00E23001" w:rsidRPr="00FB119A" w:rsidRDefault="00E23001" w:rsidP="00E23528">
      <w:pPr>
        <w:spacing w:before="86" w:after="0" w:line="192" w:lineRule="auto"/>
        <w:ind w:left="965" w:hanging="965"/>
        <w:jc w:val="right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Pr="00FB119A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23001" w:rsidRDefault="00E23001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26419D" w:rsidRPr="0026419D" w:rsidRDefault="0026419D" w:rsidP="001F069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E23001" w:rsidRDefault="00E23001" w:rsidP="00C820E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</w:p>
    <w:p w:rsidR="00E23001" w:rsidRPr="00E23528" w:rsidRDefault="00E23001" w:rsidP="004B4F2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г. </w:t>
      </w:r>
      <w:proofErr w:type="spellStart"/>
      <w:r>
        <w:rPr>
          <w:rFonts w:ascii="Times New Roman" w:hAnsi="Times New Roman" w:cs="Tahoma"/>
          <w:bCs/>
          <w:kern w:val="3"/>
          <w:sz w:val="24"/>
          <w:szCs w:val="24"/>
          <w:lang w:val="de-DE" w:eastAsia="ja-JP" w:bidi="fa-IR"/>
        </w:rPr>
        <w:t>Нефтекамск</w:t>
      </w:r>
      <w:proofErr w:type="spellEnd"/>
      <w:r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, </w:t>
      </w:r>
      <w:r w:rsidRPr="00527C3F">
        <w:rPr>
          <w:rFonts w:ascii="Times New Roman" w:hAnsi="Times New Roman" w:cs="Tahoma"/>
          <w:bCs/>
          <w:kern w:val="3"/>
          <w:sz w:val="24"/>
          <w:szCs w:val="24"/>
          <w:lang w:val="de-DE" w:eastAsia="ja-JP" w:bidi="fa-IR"/>
        </w:rPr>
        <w:t>201</w:t>
      </w:r>
      <w:r w:rsidR="0026419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>9</w:t>
      </w:r>
      <w:r w:rsidRPr="00527C3F">
        <w:rPr>
          <w:rFonts w:ascii="Times New Roman" w:hAnsi="Times New Roman" w:cs="Tahoma"/>
          <w:bCs/>
          <w:kern w:val="3"/>
          <w:sz w:val="24"/>
          <w:szCs w:val="24"/>
          <w:lang w:val="de-DE" w:eastAsia="ja-JP" w:bidi="fa-IR"/>
        </w:rPr>
        <w:t xml:space="preserve"> г</w:t>
      </w:r>
      <w:r w:rsidRPr="00527C3F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>.</w:t>
      </w:r>
    </w:p>
    <w:p w:rsidR="00193B6E" w:rsidRPr="00E12179" w:rsidRDefault="00E23001" w:rsidP="00217B22">
      <w:pPr>
        <w:widowControl w:val="0"/>
        <w:suppressAutoHyphens/>
        <w:autoSpaceDE w:val="0"/>
        <w:autoSpaceDN w:val="0"/>
        <w:spacing w:after="0" w:line="360" w:lineRule="auto"/>
        <w:ind w:left="2569"/>
        <w:textAlignment w:val="baseline"/>
        <w:rPr>
          <w:rFonts w:ascii="Times New Roman" w:hAnsi="Times New Roman"/>
          <w:b/>
          <w:sz w:val="24"/>
          <w:szCs w:val="24"/>
        </w:rPr>
      </w:pPr>
      <w:r w:rsidRPr="00E12179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E12179">
        <w:rPr>
          <w:rFonts w:ascii="Times New Roman" w:hAnsi="Times New Roman"/>
          <w:b/>
          <w:sz w:val="24"/>
          <w:szCs w:val="24"/>
        </w:rPr>
        <w:t>.ПОЯСНИТЕЛЬНАЯ ЗАПИСКА</w:t>
      </w:r>
    </w:p>
    <w:p w:rsidR="00BC5996" w:rsidRPr="00605BEA" w:rsidRDefault="00397E12" w:rsidP="00605BEA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193B6E" w:rsidRPr="00605B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Шахматы</w:t>
      </w:r>
      <w:r w:rsidR="00193B6E" w:rsidRPr="00605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это уникальный инструмент развития мышления, мощное средство для гармоничного развития интеллекта, как детей, так и взрослых, так как они сочетают в себе элементы искусства, науки и спорта. Игра в шахматы является как бы пробным камнем для различных средств моделирования человеческого интеллекта, она развивает и дисциплинирует мысль. Шахматы - одна из самых </w:t>
      </w:r>
      <w:r w:rsidR="00BC14A9" w:rsidRPr="00605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учших и увлекательных видов досуга, придуманных человечеством, и </w:t>
      </w:r>
      <w:r w:rsidR="00193B6E" w:rsidRPr="00605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едливых игр, потому что итог зависит исключительно от знаний, умений и воли человека в достижении цели, учит принимать самостоятельные решения и нести ответственность за них.</w:t>
      </w:r>
    </w:p>
    <w:p w:rsidR="0030690F" w:rsidRPr="00605BEA" w:rsidRDefault="003F64E0" w:rsidP="00605BEA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 xml:space="preserve">          </w:t>
      </w:r>
      <w:r w:rsidR="00DC538F" w:rsidRPr="00605BEA">
        <w:rPr>
          <w:rFonts w:ascii="Times New Roman" w:hAnsi="Times New Roman"/>
          <w:b/>
          <w:sz w:val="24"/>
          <w:szCs w:val="24"/>
        </w:rPr>
        <w:t>Направленность</w:t>
      </w:r>
      <w:r w:rsidR="00605BEA" w:rsidRPr="00605BEA">
        <w:rPr>
          <w:rFonts w:ascii="Times New Roman" w:hAnsi="Times New Roman"/>
          <w:b/>
          <w:sz w:val="24"/>
          <w:szCs w:val="24"/>
        </w:rPr>
        <w:t xml:space="preserve"> </w:t>
      </w:r>
      <w:r w:rsidR="00DC538F" w:rsidRPr="00605BEA">
        <w:rPr>
          <w:rFonts w:ascii="Times New Roman" w:hAnsi="Times New Roman"/>
          <w:sz w:val="24"/>
          <w:szCs w:val="24"/>
        </w:rPr>
        <w:t>данной прог</w:t>
      </w:r>
      <w:r w:rsidR="003C3509" w:rsidRPr="00605BEA">
        <w:rPr>
          <w:rFonts w:ascii="Times New Roman" w:hAnsi="Times New Roman"/>
          <w:sz w:val="24"/>
          <w:szCs w:val="24"/>
        </w:rPr>
        <w:t>раммы – физкультурно-спортивная</w:t>
      </w:r>
      <w:r w:rsidR="00DC538F" w:rsidRPr="00605BEA">
        <w:rPr>
          <w:rFonts w:ascii="Times New Roman" w:hAnsi="Times New Roman"/>
          <w:sz w:val="24"/>
          <w:szCs w:val="24"/>
        </w:rPr>
        <w:t>. Она сочетает в себе элементы логики, спорта и творчества. Шахматы развивают мышление, внимание, память, воспитывают такие ценные качества характера, как терпение, ответственность, самодисциплина.</w:t>
      </w:r>
    </w:p>
    <w:p w:rsidR="00E23001" w:rsidRPr="00605BEA" w:rsidRDefault="00332F1F" w:rsidP="00605BEA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 xml:space="preserve">          </w:t>
      </w:r>
      <w:r w:rsidR="0030690F" w:rsidRPr="00605BEA">
        <w:rPr>
          <w:rFonts w:ascii="Times New Roman" w:hAnsi="Times New Roman"/>
          <w:b/>
          <w:sz w:val="24"/>
          <w:szCs w:val="24"/>
        </w:rPr>
        <w:t>Актуальность</w:t>
      </w:r>
      <w:r w:rsidR="0030690F" w:rsidRPr="00605BEA">
        <w:rPr>
          <w:rFonts w:ascii="Times New Roman" w:hAnsi="Times New Roman"/>
          <w:sz w:val="24"/>
          <w:szCs w:val="24"/>
        </w:rPr>
        <w:t xml:space="preserve"> обучения</w:t>
      </w:r>
      <w:r w:rsidR="00605BEA">
        <w:rPr>
          <w:rFonts w:ascii="Times New Roman" w:hAnsi="Times New Roman"/>
          <w:sz w:val="24"/>
          <w:szCs w:val="24"/>
        </w:rPr>
        <w:t xml:space="preserve"> детей шахматам </w:t>
      </w:r>
      <w:r w:rsidR="00D446AE" w:rsidRPr="00605BEA">
        <w:rPr>
          <w:rFonts w:ascii="Times New Roman" w:hAnsi="Times New Roman"/>
          <w:sz w:val="24"/>
          <w:szCs w:val="24"/>
        </w:rPr>
        <w:t>отмечается</w:t>
      </w:r>
      <w:r w:rsidR="0030690F" w:rsidRPr="00605BEA">
        <w:rPr>
          <w:rFonts w:ascii="Times New Roman" w:hAnsi="Times New Roman"/>
          <w:sz w:val="24"/>
          <w:szCs w:val="24"/>
        </w:rPr>
        <w:t xml:space="preserve"> многими педагогами и психологами. Шахматы оказывают благотворное, формирующее влияние на развитие качеств личности, которые сегодня востребованы в самых различных областях профессиона</w:t>
      </w:r>
      <w:r w:rsidR="008E7CCB" w:rsidRPr="00605BEA">
        <w:rPr>
          <w:rFonts w:ascii="Times New Roman" w:hAnsi="Times New Roman"/>
          <w:sz w:val="24"/>
          <w:szCs w:val="24"/>
        </w:rPr>
        <w:t xml:space="preserve">льной деятельности. </w:t>
      </w:r>
      <w:r w:rsidR="0030690F" w:rsidRPr="00605BEA">
        <w:rPr>
          <w:rFonts w:ascii="Times New Roman" w:hAnsi="Times New Roman"/>
          <w:sz w:val="24"/>
          <w:szCs w:val="24"/>
        </w:rPr>
        <w:t>Сегодня, в эпоху компьютеров и информационных технологий, важное значение приобретает умение быстро и разумно разбираться в огромном объеме информации, анализировать ее и делать логические выво</w:t>
      </w:r>
      <w:r w:rsidR="00E15C6D" w:rsidRPr="00605BEA">
        <w:rPr>
          <w:rFonts w:ascii="Times New Roman" w:hAnsi="Times New Roman"/>
          <w:sz w:val="24"/>
          <w:szCs w:val="24"/>
        </w:rPr>
        <w:t>ды.</w:t>
      </w:r>
      <w:r w:rsidR="0030690F" w:rsidRPr="00605BEA">
        <w:rPr>
          <w:rFonts w:ascii="Times New Roman" w:hAnsi="Times New Roman"/>
          <w:sz w:val="24"/>
          <w:szCs w:val="24"/>
        </w:rPr>
        <w:t xml:space="preserve"> Включение шахмат в систему образования способствует повышению уровня интеллектуального развития детей, выработке умения концентрировать внимание на решении задач в условиях ограниченного времени. Формирование умения правильно и корректно вести себя в стрессовой ситуации, возникающей в течение шахматной партии, позволяет отнести шахматы не только к учебному, но и воспитательному фактору. Поэтому настоящая программа помимо узко - специальных задач учитывает именно эти возможности обучения игре в шахматы.</w:t>
      </w:r>
    </w:p>
    <w:p w:rsidR="00635915" w:rsidRPr="00605BEA" w:rsidRDefault="00A8321A" w:rsidP="00605BEA">
      <w:pPr>
        <w:spacing w:after="8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>Новизна</w:t>
      </w:r>
      <w:r w:rsidRPr="00605BEA">
        <w:rPr>
          <w:rFonts w:ascii="Times New Roman" w:hAnsi="Times New Roman"/>
          <w:sz w:val="24"/>
          <w:szCs w:val="24"/>
        </w:rPr>
        <w:t xml:space="preserve"> </w:t>
      </w:r>
      <w:r w:rsidRPr="00605BEA">
        <w:rPr>
          <w:rFonts w:ascii="Times New Roman" w:hAnsi="Times New Roman"/>
          <w:b/>
          <w:sz w:val="24"/>
          <w:szCs w:val="24"/>
        </w:rPr>
        <w:t>программы</w:t>
      </w:r>
      <w:r w:rsidRPr="00605BEA">
        <w:rPr>
          <w:rFonts w:ascii="Times New Roman" w:hAnsi="Times New Roman"/>
          <w:sz w:val="24"/>
          <w:szCs w:val="24"/>
        </w:rPr>
        <w:t>. Настоящая программа по шахматам является модифицированно</w:t>
      </w:r>
      <w:r w:rsidR="00605BEA">
        <w:rPr>
          <w:rFonts w:ascii="Times New Roman" w:hAnsi="Times New Roman"/>
          <w:sz w:val="24"/>
          <w:szCs w:val="24"/>
        </w:rPr>
        <w:t>й</w:t>
      </w:r>
      <w:r w:rsidR="003913AA" w:rsidRPr="00605BEA">
        <w:rPr>
          <w:rFonts w:ascii="Times New Roman" w:hAnsi="Times New Roman"/>
          <w:sz w:val="24"/>
          <w:szCs w:val="24"/>
        </w:rPr>
        <w:t>, она составлена</w:t>
      </w:r>
      <w:r w:rsidRPr="00605BEA">
        <w:rPr>
          <w:rFonts w:ascii="Times New Roman" w:hAnsi="Times New Roman"/>
          <w:sz w:val="24"/>
          <w:szCs w:val="24"/>
        </w:rPr>
        <w:t xml:space="preserve"> с учётом особенн</w:t>
      </w:r>
      <w:r w:rsidR="00C07230" w:rsidRPr="00605BEA">
        <w:rPr>
          <w:rFonts w:ascii="Times New Roman" w:hAnsi="Times New Roman"/>
          <w:sz w:val="24"/>
          <w:szCs w:val="24"/>
        </w:rPr>
        <w:t>остей организа</w:t>
      </w:r>
      <w:r w:rsidR="00605BEA">
        <w:rPr>
          <w:rFonts w:ascii="Times New Roman" w:hAnsi="Times New Roman"/>
          <w:sz w:val="24"/>
          <w:szCs w:val="24"/>
        </w:rPr>
        <w:t>ции занятий в учреждении дополнительного образования</w:t>
      </w:r>
      <w:r w:rsidRPr="00605BEA">
        <w:rPr>
          <w:rFonts w:ascii="Times New Roman" w:hAnsi="Times New Roman"/>
          <w:sz w:val="24"/>
          <w:szCs w:val="24"/>
        </w:rPr>
        <w:t>, режима уче</w:t>
      </w:r>
      <w:r w:rsidR="00E07BD6" w:rsidRPr="00605BEA">
        <w:rPr>
          <w:rFonts w:ascii="Times New Roman" w:hAnsi="Times New Roman"/>
          <w:sz w:val="24"/>
          <w:szCs w:val="24"/>
        </w:rPr>
        <w:t>б</w:t>
      </w:r>
      <w:r w:rsidR="00522D7B" w:rsidRPr="00605BEA">
        <w:rPr>
          <w:rFonts w:ascii="Times New Roman" w:hAnsi="Times New Roman"/>
          <w:sz w:val="24"/>
          <w:szCs w:val="24"/>
        </w:rPr>
        <w:t>но</w:t>
      </w:r>
      <w:r w:rsidR="00605BEA">
        <w:rPr>
          <w:rFonts w:ascii="Times New Roman" w:hAnsi="Times New Roman"/>
          <w:sz w:val="24"/>
          <w:szCs w:val="24"/>
        </w:rPr>
        <w:t>й</w:t>
      </w:r>
      <w:r w:rsidR="00522D7B" w:rsidRPr="00605BEA">
        <w:rPr>
          <w:rFonts w:ascii="Times New Roman" w:hAnsi="Times New Roman"/>
          <w:sz w:val="24"/>
          <w:szCs w:val="24"/>
        </w:rPr>
        <w:t xml:space="preserve"> работы, позволяет применение метода исследования.</w:t>
      </w:r>
    </w:p>
    <w:p w:rsidR="001E14C5" w:rsidRPr="00605BEA" w:rsidRDefault="00635915" w:rsidP="00605BEA">
      <w:pPr>
        <w:spacing w:after="80" w:line="360" w:lineRule="auto"/>
        <w:ind w:firstLine="709"/>
        <w:jc w:val="both"/>
        <w:rPr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>Отличительной осо</w:t>
      </w:r>
      <w:r w:rsidR="00D83994">
        <w:rPr>
          <w:rFonts w:ascii="Times New Roman" w:hAnsi="Times New Roman"/>
          <w:b/>
          <w:sz w:val="24"/>
          <w:szCs w:val="24"/>
        </w:rPr>
        <w:t>бен</w:t>
      </w:r>
      <w:r w:rsidRPr="00605BEA">
        <w:rPr>
          <w:rFonts w:ascii="Times New Roman" w:hAnsi="Times New Roman"/>
          <w:b/>
          <w:sz w:val="24"/>
          <w:szCs w:val="24"/>
        </w:rPr>
        <w:t>ностью</w:t>
      </w:r>
      <w:r w:rsidR="00766CC1" w:rsidRPr="00605BEA">
        <w:rPr>
          <w:rFonts w:ascii="Times New Roman" w:hAnsi="Times New Roman"/>
          <w:sz w:val="24"/>
          <w:szCs w:val="24"/>
        </w:rPr>
        <w:t xml:space="preserve"> данной программы является</w:t>
      </w:r>
      <w:r w:rsidR="00A8321A" w:rsidRPr="00605BEA">
        <w:rPr>
          <w:rFonts w:ascii="Times New Roman" w:hAnsi="Times New Roman"/>
          <w:sz w:val="24"/>
          <w:szCs w:val="24"/>
        </w:rPr>
        <w:t xml:space="preserve"> материал</w:t>
      </w:r>
      <w:r w:rsidR="00766CC1" w:rsidRPr="00605BEA">
        <w:rPr>
          <w:rFonts w:ascii="Times New Roman" w:hAnsi="Times New Roman"/>
          <w:sz w:val="24"/>
          <w:szCs w:val="24"/>
        </w:rPr>
        <w:t>, который</w:t>
      </w:r>
      <w:r w:rsidR="00A8321A" w:rsidRPr="00605BEA">
        <w:rPr>
          <w:rFonts w:ascii="Times New Roman" w:hAnsi="Times New Roman"/>
          <w:sz w:val="24"/>
          <w:szCs w:val="24"/>
        </w:rPr>
        <w:t xml:space="preserve"> объединён</w:t>
      </w:r>
      <w:r w:rsidR="00766CC1" w:rsidRPr="00605BEA">
        <w:rPr>
          <w:rFonts w:ascii="Times New Roman" w:hAnsi="Times New Roman"/>
          <w:sz w:val="24"/>
          <w:szCs w:val="24"/>
        </w:rPr>
        <w:t xml:space="preserve"> в целостную систему многолетних спортивных практик</w:t>
      </w:r>
      <w:r w:rsidR="00A8321A" w:rsidRPr="00605BEA">
        <w:rPr>
          <w:rFonts w:ascii="Times New Roman" w:hAnsi="Times New Roman"/>
          <w:sz w:val="24"/>
          <w:szCs w:val="24"/>
        </w:rPr>
        <w:t>. Теоретический и практический материал программ</w:t>
      </w:r>
      <w:r w:rsidR="00936449" w:rsidRPr="00605BEA">
        <w:rPr>
          <w:rFonts w:ascii="Times New Roman" w:hAnsi="Times New Roman"/>
          <w:sz w:val="24"/>
          <w:szCs w:val="24"/>
        </w:rPr>
        <w:t xml:space="preserve">ы адаптирован к уровню </w:t>
      </w:r>
      <w:r w:rsidR="00A8321A" w:rsidRPr="00605BEA">
        <w:rPr>
          <w:rFonts w:ascii="Times New Roman" w:hAnsi="Times New Roman"/>
          <w:sz w:val="24"/>
          <w:szCs w:val="24"/>
        </w:rPr>
        <w:t>среднего и старшего подросткового возраста. Обучающиеся осваивают законы игры, которые принципиальн</w:t>
      </w:r>
      <w:r w:rsidR="00150697" w:rsidRPr="00605BEA">
        <w:rPr>
          <w:rFonts w:ascii="Times New Roman" w:hAnsi="Times New Roman"/>
          <w:sz w:val="24"/>
          <w:szCs w:val="24"/>
        </w:rPr>
        <w:t>о различны для разных</w:t>
      </w:r>
      <w:r w:rsidR="00E12179" w:rsidRPr="00605BEA">
        <w:rPr>
          <w:rFonts w:ascii="Times New Roman" w:hAnsi="Times New Roman"/>
          <w:sz w:val="24"/>
          <w:szCs w:val="24"/>
        </w:rPr>
        <w:t xml:space="preserve"> стадий игры</w:t>
      </w:r>
      <w:r w:rsidR="00A8321A" w:rsidRPr="00605BEA">
        <w:rPr>
          <w:rFonts w:ascii="Times New Roman" w:hAnsi="Times New Roman"/>
          <w:sz w:val="24"/>
          <w:szCs w:val="24"/>
        </w:rPr>
        <w:t xml:space="preserve">. В процессе обучения шахматной игре по программе перед обучающимися раскрывается уже готовая, сложившаяся система знаний (теория шахматной игры), созданная человечеством в ходе всей его предшествующей истории. Обучающиеся должны освоить с </w:t>
      </w:r>
      <w:r w:rsidR="00A8321A" w:rsidRPr="00605BEA">
        <w:rPr>
          <w:rFonts w:ascii="Times New Roman" w:hAnsi="Times New Roman"/>
          <w:sz w:val="24"/>
          <w:szCs w:val="24"/>
        </w:rPr>
        <w:lastRenderedPageBreak/>
        <w:t xml:space="preserve">помощью </w:t>
      </w:r>
      <w:r w:rsidR="00D83994">
        <w:rPr>
          <w:rFonts w:ascii="Times New Roman" w:hAnsi="Times New Roman"/>
          <w:sz w:val="24"/>
          <w:szCs w:val="24"/>
        </w:rPr>
        <w:t>педагога</w:t>
      </w:r>
      <w:r w:rsidR="00A8321A" w:rsidRPr="00605BEA">
        <w:rPr>
          <w:rFonts w:ascii="Times New Roman" w:hAnsi="Times New Roman"/>
          <w:sz w:val="24"/>
          <w:szCs w:val="24"/>
        </w:rPr>
        <w:t xml:space="preserve"> эти, уже известные человечеству знания. Важно, чтобы процесс изучения «добытых ранее знаний» шел в единстве с развитием индивидуальной мыслительной деятельности, с органичным усвоением и собственным «открытие</w:t>
      </w:r>
      <w:r w:rsidR="005B5656" w:rsidRPr="00605BEA">
        <w:rPr>
          <w:rFonts w:ascii="Times New Roman" w:hAnsi="Times New Roman"/>
          <w:sz w:val="24"/>
          <w:szCs w:val="24"/>
        </w:rPr>
        <w:t>м старых истин» каждым учеником.</w:t>
      </w:r>
    </w:p>
    <w:p w:rsidR="00D83994" w:rsidRDefault="001E14C5" w:rsidP="00605BEA">
      <w:pPr>
        <w:spacing w:after="8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605BEA">
        <w:rPr>
          <w:rFonts w:ascii="Times New Roman" w:hAnsi="Times New Roman"/>
          <w:sz w:val="24"/>
          <w:szCs w:val="24"/>
        </w:rPr>
        <w:t xml:space="preserve"> обусловлена дефицитом образовательных программ по шахматам, ориентированных на учреждения дополнительного образования на ба</w:t>
      </w:r>
      <w:r w:rsidR="00D83994">
        <w:rPr>
          <w:rFonts w:ascii="Times New Roman" w:hAnsi="Times New Roman"/>
          <w:sz w:val="24"/>
          <w:szCs w:val="24"/>
        </w:rPr>
        <w:t xml:space="preserve">зе средних образовательных </w:t>
      </w:r>
      <w:r w:rsidR="00B11E9C" w:rsidRPr="00605BEA">
        <w:rPr>
          <w:rFonts w:ascii="Times New Roman" w:hAnsi="Times New Roman"/>
          <w:sz w:val="24"/>
          <w:szCs w:val="24"/>
        </w:rPr>
        <w:t>школ.</w:t>
      </w:r>
    </w:p>
    <w:p w:rsidR="00073E5C" w:rsidRPr="00605BEA" w:rsidRDefault="00073E5C" w:rsidP="00605BEA">
      <w:pPr>
        <w:spacing w:after="8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>Адресат программы.</w:t>
      </w:r>
      <w:r w:rsidR="00D83994">
        <w:rPr>
          <w:rFonts w:ascii="Times New Roman" w:hAnsi="Times New Roman"/>
          <w:b/>
          <w:sz w:val="24"/>
          <w:szCs w:val="24"/>
        </w:rPr>
        <w:t xml:space="preserve"> </w:t>
      </w:r>
      <w:r w:rsidR="00226383">
        <w:rPr>
          <w:rFonts w:ascii="Times New Roman" w:hAnsi="Times New Roman"/>
          <w:sz w:val="24"/>
          <w:szCs w:val="24"/>
        </w:rPr>
        <w:t xml:space="preserve">Контингент обучающихся: 11-14 лет, </w:t>
      </w:r>
      <w:r w:rsidR="0042701F" w:rsidRPr="00605BEA">
        <w:rPr>
          <w:rFonts w:ascii="Times New Roman" w:hAnsi="Times New Roman"/>
          <w:sz w:val="24"/>
          <w:szCs w:val="24"/>
        </w:rPr>
        <w:t>максимальное количество в группе – 1</w:t>
      </w:r>
      <w:r w:rsidR="00226383">
        <w:rPr>
          <w:rFonts w:ascii="Times New Roman" w:hAnsi="Times New Roman"/>
          <w:sz w:val="24"/>
          <w:szCs w:val="24"/>
        </w:rPr>
        <w:t>2</w:t>
      </w:r>
      <w:r w:rsidR="0042701F" w:rsidRPr="00605BEA">
        <w:rPr>
          <w:rFonts w:ascii="Times New Roman" w:hAnsi="Times New Roman"/>
          <w:sz w:val="24"/>
          <w:szCs w:val="24"/>
        </w:rPr>
        <w:t xml:space="preserve"> человек. Возрастные особенности обучающихся должны учитываться педагогом при выборе формы и способов подачи материала и организации занятий. </w:t>
      </w:r>
    </w:p>
    <w:p w:rsidR="00073E5C" w:rsidRPr="00605BEA" w:rsidRDefault="00073E5C" w:rsidP="00605B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ab/>
      </w:r>
      <w:r w:rsidR="007D7F60" w:rsidRPr="00605BEA">
        <w:rPr>
          <w:rFonts w:ascii="Times New Roman" w:hAnsi="Times New Roman"/>
          <w:b/>
          <w:sz w:val="24"/>
          <w:szCs w:val="24"/>
        </w:rPr>
        <w:t>Объем и срок освоения программы.</w:t>
      </w:r>
      <w:r w:rsidR="00226383">
        <w:rPr>
          <w:rFonts w:ascii="Times New Roman" w:hAnsi="Times New Roman"/>
          <w:b/>
          <w:sz w:val="24"/>
          <w:szCs w:val="24"/>
        </w:rPr>
        <w:t xml:space="preserve"> </w:t>
      </w:r>
      <w:r w:rsidR="001F7723" w:rsidRPr="00605BEA">
        <w:rPr>
          <w:rFonts w:ascii="Times New Roman" w:hAnsi="Times New Roman"/>
          <w:sz w:val="24"/>
          <w:szCs w:val="24"/>
        </w:rPr>
        <w:t xml:space="preserve">Срок реализации программы – 1 </w:t>
      </w:r>
      <w:r w:rsidR="00A227D5" w:rsidRPr="00605BEA">
        <w:rPr>
          <w:rFonts w:ascii="Times New Roman" w:hAnsi="Times New Roman"/>
          <w:sz w:val="24"/>
          <w:szCs w:val="24"/>
        </w:rPr>
        <w:t>год.  Общее количество учебных часов, запланированных на весь период обучения, необходимых для освоения программы:</w:t>
      </w:r>
      <w:r w:rsidR="00DC6802" w:rsidRPr="00605BEA">
        <w:rPr>
          <w:rFonts w:ascii="Times New Roman" w:hAnsi="Times New Roman"/>
          <w:sz w:val="24"/>
          <w:szCs w:val="24"/>
        </w:rPr>
        <w:t xml:space="preserve"> 144 часа</w:t>
      </w:r>
      <w:r w:rsidR="00FD71F5">
        <w:rPr>
          <w:rFonts w:ascii="Times New Roman" w:hAnsi="Times New Roman"/>
          <w:sz w:val="24"/>
          <w:szCs w:val="24"/>
        </w:rPr>
        <w:t>.</w:t>
      </w:r>
    </w:p>
    <w:p w:rsidR="00FD71F5" w:rsidRDefault="006E3E38" w:rsidP="00605B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              Программа предусматривает следующие этапы: на первом этапе обучения важно привить детям интерес к занятиям шахматами, ознакомление с историей шахмат, овладение элементами игры. На втором этапе формировать устойчивый интерес к занятиям, владение приемами борьбы.</w:t>
      </w:r>
    </w:p>
    <w:p w:rsidR="00073E5C" w:rsidRPr="00605BEA" w:rsidRDefault="00FD71F5" w:rsidP="00605B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E5C" w:rsidRPr="00605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обучения</w:t>
      </w:r>
      <w:r w:rsidR="00073E5C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чна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3E5C" w:rsidRPr="00605BEA">
        <w:rPr>
          <w:rFonts w:ascii="Times New Roman" w:hAnsi="Times New Roman"/>
          <w:sz w:val="24"/>
          <w:szCs w:val="24"/>
        </w:rPr>
        <w:t xml:space="preserve">Применяется групповая и индивидуальная формы работы. </w:t>
      </w:r>
    </w:p>
    <w:p w:rsidR="00073E5C" w:rsidRPr="00605BEA" w:rsidRDefault="00073E5C" w:rsidP="00605BE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Особенности организации образовательного процесса. </w:t>
      </w:r>
      <w:r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осуществляется в группах. Состав группы - постоянный. Колич</w:t>
      </w:r>
      <w:r w:rsidR="0055233C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твенный состав </w:t>
      </w:r>
      <w:proofErr w:type="gramStart"/>
      <w:r w:rsidR="0055233C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ы </w:t>
      </w:r>
      <w:r w:rsidR="00053288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proofErr w:type="gramEnd"/>
      <w:r w:rsidR="00053288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7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2</w:t>
      </w:r>
      <w:r w:rsidR="00053288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073E5C" w:rsidRPr="00605BEA" w:rsidRDefault="00073E5C" w:rsidP="00605BE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Режим занятий. </w:t>
      </w:r>
      <w:r w:rsidR="00DB2B81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проводятся 1</w:t>
      </w:r>
      <w:r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 в нед</w:t>
      </w:r>
      <w:r w:rsidR="00DC6802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ю по 2 часа </w:t>
      </w:r>
      <w:r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DB2B81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16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</w:t>
      </w:r>
      <w:r w:rsidR="00DB2B81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 по 2 часа. Продолжительность одного занятия - 45 минут, м</w:t>
      </w:r>
      <w:r w:rsidR="00323D55" w:rsidRPr="0060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ду ними 10-минутный перерыв.</w:t>
      </w:r>
    </w:p>
    <w:p w:rsidR="00073E5C" w:rsidRPr="00605BEA" w:rsidRDefault="00073E5C" w:rsidP="00605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Занятия в объединении проходят по следующей методике:</w:t>
      </w:r>
    </w:p>
    <w:p w:rsidR="00073E5C" w:rsidRPr="00605BEA" w:rsidRDefault="00073E5C" w:rsidP="00605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а) теоретическая часть (диалог, дискуссия, рассказ, объяснение, опрос);</w:t>
      </w:r>
    </w:p>
    <w:p w:rsidR="0007220D" w:rsidRPr="00605BEA" w:rsidRDefault="00641805" w:rsidP="00605BE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б) практическая часть (сама игра</w:t>
      </w:r>
      <w:r w:rsidR="00073E5C" w:rsidRPr="00605BEA">
        <w:rPr>
          <w:rFonts w:ascii="Times New Roman" w:hAnsi="Times New Roman"/>
          <w:sz w:val="24"/>
          <w:szCs w:val="24"/>
        </w:rPr>
        <w:t>).</w:t>
      </w:r>
    </w:p>
    <w:p w:rsidR="009F0481" w:rsidRPr="00605BEA" w:rsidRDefault="00A85D93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 xml:space="preserve">          </w:t>
      </w:r>
      <w:r w:rsidR="0007220D" w:rsidRPr="00605BEA">
        <w:rPr>
          <w:rFonts w:ascii="Times New Roman" w:hAnsi="Times New Roman"/>
          <w:b/>
          <w:sz w:val="24"/>
          <w:szCs w:val="24"/>
        </w:rPr>
        <w:t>Цель программы:</w:t>
      </w:r>
      <w:r w:rsidR="0007220D" w:rsidRPr="00605BEA">
        <w:rPr>
          <w:rFonts w:ascii="Times New Roman" w:hAnsi="Times New Roman"/>
          <w:sz w:val="24"/>
          <w:szCs w:val="24"/>
        </w:rPr>
        <w:t xml:space="preserve"> создание посредством шахмат благоприятных условий для развития мышления, творческих и спортивных спо</w:t>
      </w:r>
      <w:r w:rsidR="00986F4B" w:rsidRPr="00605BEA">
        <w:rPr>
          <w:rFonts w:ascii="Times New Roman" w:hAnsi="Times New Roman"/>
          <w:sz w:val="24"/>
          <w:szCs w:val="24"/>
        </w:rPr>
        <w:t xml:space="preserve">собностей </w:t>
      </w:r>
      <w:r w:rsidR="00616A13">
        <w:rPr>
          <w:rFonts w:ascii="Times New Roman" w:hAnsi="Times New Roman"/>
          <w:sz w:val="24"/>
          <w:szCs w:val="24"/>
        </w:rPr>
        <w:t>об</w:t>
      </w:r>
      <w:r w:rsidR="00986F4B" w:rsidRPr="00605BEA">
        <w:rPr>
          <w:rFonts w:ascii="Times New Roman" w:hAnsi="Times New Roman"/>
          <w:sz w:val="24"/>
          <w:szCs w:val="24"/>
        </w:rPr>
        <w:t>уча</w:t>
      </w:r>
      <w:r w:rsidR="00616A13">
        <w:rPr>
          <w:rFonts w:ascii="Times New Roman" w:hAnsi="Times New Roman"/>
          <w:sz w:val="24"/>
          <w:szCs w:val="24"/>
        </w:rPr>
        <w:t>ю</w:t>
      </w:r>
      <w:r w:rsidR="00986F4B" w:rsidRPr="00605BEA">
        <w:rPr>
          <w:rFonts w:ascii="Times New Roman" w:hAnsi="Times New Roman"/>
          <w:sz w:val="24"/>
          <w:szCs w:val="24"/>
        </w:rPr>
        <w:t>щихся,</w:t>
      </w:r>
      <w:r w:rsidR="00616A13">
        <w:rPr>
          <w:rFonts w:ascii="Times New Roman" w:hAnsi="Times New Roman"/>
          <w:sz w:val="24"/>
          <w:szCs w:val="24"/>
        </w:rPr>
        <w:t xml:space="preserve"> </w:t>
      </w:r>
      <w:r w:rsidR="00986F4B" w:rsidRPr="00605BEA">
        <w:rPr>
          <w:rFonts w:ascii="Times New Roman" w:hAnsi="Times New Roman"/>
          <w:sz w:val="24"/>
          <w:szCs w:val="24"/>
        </w:rPr>
        <w:t xml:space="preserve">организации </w:t>
      </w:r>
      <w:r w:rsidR="00616A13">
        <w:rPr>
          <w:rFonts w:ascii="Times New Roman" w:hAnsi="Times New Roman"/>
          <w:sz w:val="24"/>
          <w:szCs w:val="24"/>
        </w:rPr>
        <w:t>их полноценного досуга</w:t>
      </w:r>
      <w:r w:rsidR="0007220D" w:rsidRPr="00605BEA">
        <w:rPr>
          <w:rFonts w:ascii="Times New Roman" w:hAnsi="Times New Roman"/>
          <w:sz w:val="24"/>
          <w:szCs w:val="24"/>
        </w:rPr>
        <w:t xml:space="preserve">. </w:t>
      </w:r>
    </w:p>
    <w:p w:rsidR="00902E0E" w:rsidRPr="00605BEA" w:rsidRDefault="00A52446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 xml:space="preserve">          </w:t>
      </w:r>
      <w:r w:rsidR="0007220D" w:rsidRPr="00605BEA">
        <w:rPr>
          <w:rFonts w:ascii="Times New Roman" w:hAnsi="Times New Roman"/>
          <w:b/>
          <w:sz w:val="24"/>
          <w:szCs w:val="24"/>
        </w:rPr>
        <w:t>Задачи</w:t>
      </w:r>
      <w:r w:rsidR="0007220D" w:rsidRPr="00605BEA">
        <w:rPr>
          <w:rFonts w:ascii="Times New Roman" w:hAnsi="Times New Roman"/>
          <w:sz w:val="24"/>
          <w:szCs w:val="24"/>
        </w:rPr>
        <w:t xml:space="preserve">: </w:t>
      </w:r>
    </w:p>
    <w:p w:rsidR="003E5158" w:rsidRPr="00605BEA" w:rsidRDefault="00DE0F3C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220D" w:rsidRPr="00605BEA">
        <w:rPr>
          <w:rFonts w:ascii="Times New Roman" w:hAnsi="Times New Roman"/>
          <w:sz w:val="24"/>
          <w:szCs w:val="24"/>
        </w:rPr>
        <w:t>Образовательные</w:t>
      </w:r>
      <w:r w:rsidR="00E839E1" w:rsidRPr="00605BEA">
        <w:rPr>
          <w:rFonts w:ascii="Times New Roman" w:hAnsi="Times New Roman"/>
          <w:sz w:val="24"/>
          <w:szCs w:val="24"/>
        </w:rPr>
        <w:t>(предметные)</w:t>
      </w:r>
      <w:r w:rsidR="0007220D" w:rsidRPr="00605BEA">
        <w:rPr>
          <w:rFonts w:ascii="Times New Roman" w:hAnsi="Times New Roman"/>
          <w:sz w:val="24"/>
          <w:szCs w:val="24"/>
        </w:rPr>
        <w:t xml:space="preserve">: </w:t>
      </w:r>
    </w:p>
    <w:p w:rsidR="003E5158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- освоение знаний о шахматной игре, изучение ее истории, правил и законов; </w:t>
      </w:r>
    </w:p>
    <w:p w:rsidR="003E5158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- освоение объема теоретических знаний; </w:t>
      </w:r>
    </w:p>
    <w:p w:rsidR="003E5158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формирование умений и навыко</w:t>
      </w:r>
      <w:r w:rsidR="00196E34" w:rsidRPr="00605BEA">
        <w:rPr>
          <w:rFonts w:ascii="Times New Roman" w:hAnsi="Times New Roman"/>
          <w:sz w:val="24"/>
          <w:szCs w:val="24"/>
        </w:rPr>
        <w:t>в практической игры.</w:t>
      </w:r>
    </w:p>
    <w:p w:rsidR="00A50BB0" w:rsidRPr="00605BEA" w:rsidRDefault="00DE0F3C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220D" w:rsidRPr="00605BEA">
        <w:rPr>
          <w:rFonts w:ascii="Times New Roman" w:hAnsi="Times New Roman"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A3840" w:rsidRPr="00605BEA">
        <w:rPr>
          <w:rFonts w:ascii="Times New Roman" w:hAnsi="Times New Roman"/>
          <w:sz w:val="24"/>
          <w:szCs w:val="24"/>
        </w:rPr>
        <w:t>(</w:t>
      </w:r>
      <w:proofErr w:type="spellStart"/>
      <w:r w:rsidR="007A3840" w:rsidRPr="00605BE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7A3840" w:rsidRPr="00605BEA">
        <w:rPr>
          <w:rFonts w:ascii="Times New Roman" w:hAnsi="Times New Roman"/>
          <w:sz w:val="24"/>
          <w:szCs w:val="24"/>
        </w:rPr>
        <w:t>)</w:t>
      </w:r>
      <w:r w:rsidR="0007220D" w:rsidRPr="00605BEA">
        <w:rPr>
          <w:rFonts w:ascii="Times New Roman" w:hAnsi="Times New Roman"/>
          <w:sz w:val="24"/>
          <w:szCs w:val="24"/>
        </w:rPr>
        <w:t xml:space="preserve">: </w:t>
      </w:r>
    </w:p>
    <w:p w:rsidR="00A50BB0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развитие мышления и творческих способностей;</w:t>
      </w:r>
    </w:p>
    <w:p w:rsidR="00A50BB0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lastRenderedPageBreak/>
        <w:t>- развитие логики и памяти;</w:t>
      </w:r>
    </w:p>
    <w:p w:rsidR="003E5158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- развитие решительности и чувства ответственности за принятое решение. </w:t>
      </w:r>
    </w:p>
    <w:p w:rsidR="00426CE0" w:rsidRPr="00605BEA" w:rsidRDefault="00DE0F3C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220D" w:rsidRPr="00605BEA">
        <w:rPr>
          <w:rFonts w:ascii="Times New Roman" w:hAnsi="Times New Roman"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01032" w:rsidRPr="00605BEA">
        <w:rPr>
          <w:rFonts w:ascii="Times New Roman" w:hAnsi="Times New Roman"/>
          <w:sz w:val="24"/>
          <w:szCs w:val="24"/>
        </w:rPr>
        <w:t>(личностные)</w:t>
      </w:r>
      <w:r w:rsidR="0007220D" w:rsidRPr="00605BEA">
        <w:rPr>
          <w:rFonts w:ascii="Times New Roman" w:hAnsi="Times New Roman"/>
          <w:sz w:val="24"/>
          <w:szCs w:val="24"/>
        </w:rPr>
        <w:t xml:space="preserve">: </w:t>
      </w:r>
    </w:p>
    <w:p w:rsidR="00426CE0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- формирование дисциплинированности и целеустремленности; </w:t>
      </w:r>
    </w:p>
    <w:p w:rsidR="00426CE0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 xml:space="preserve">- воспитание доброжелательного отношения к товарищам, отзывчивости; </w:t>
      </w:r>
    </w:p>
    <w:p w:rsidR="00426CE0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привитие навыков общения в коллективе и внешней культуры поведения;</w:t>
      </w:r>
    </w:p>
    <w:p w:rsidR="00E23001" w:rsidRPr="00605BEA" w:rsidRDefault="0007220D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формирование потребности в проведении досуга с пользой, снижен</w:t>
      </w:r>
      <w:r w:rsidR="006C1DB3" w:rsidRPr="00605BEA">
        <w:rPr>
          <w:rFonts w:ascii="Times New Roman" w:hAnsi="Times New Roman"/>
          <w:sz w:val="24"/>
          <w:szCs w:val="24"/>
        </w:rPr>
        <w:t>ие риска асоциального поведения.</w:t>
      </w:r>
    </w:p>
    <w:p w:rsidR="009E08D9" w:rsidRPr="00605BEA" w:rsidRDefault="00741AD1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 xml:space="preserve">          </w:t>
      </w:r>
      <w:r w:rsidR="008C630E" w:rsidRPr="00605BEA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</w:t>
      </w:r>
      <w:r w:rsidR="009E08D9" w:rsidRPr="00605BEA">
        <w:rPr>
          <w:rFonts w:ascii="Times New Roman" w:hAnsi="Times New Roman"/>
          <w:b/>
          <w:sz w:val="24"/>
          <w:szCs w:val="24"/>
        </w:rPr>
        <w:t>:</w:t>
      </w:r>
    </w:p>
    <w:p w:rsidR="009E08D9" w:rsidRPr="00605BEA" w:rsidRDefault="009E08D9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внутренние турниры в группах;</w:t>
      </w:r>
    </w:p>
    <w:p w:rsidR="009E08D9" w:rsidRPr="00605BEA" w:rsidRDefault="009E08D9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турниры по быстрым шахматам;</w:t>
      </w:r>
    </w:p>
    <w:p w:rsidR="009E08D9" w:rsidRPr="00605BEA" w:rsidRDefault="009E08D9" w:rsidP="00605BE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диагностическая беседа (отзывы детей и родителей)</w:t>
      </w:r>
    </w:p>
    <w:p w:rsidR="00E23001" w:rsidRPr="00605BEA" w:rsidRDefault="009E08D9" w:rsidP="00A50F2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защита проекта.</w:t>
      </w:r>
    </w:p>
    <w:p w:rsidR="00E23001" w:rsidRPr="00605BEA" w:rsidRDefault="00E23001" w:rsidP="00605BEA">
      <w:pPr>
        <w:spacing w:after="8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5BEA">
        <w:rPr>
          <w:rFonts w:ascii="Times New Roman" w:hAnsi="Times New Roman"/>
          <w:b/>
          <w:sz w:val="24"/>
          <w:szCs w:val="24"/>
        </w:rPr>
        <w:t>Формы контроля реализации программного материала (диагностика знаний):</w:t>
      </w:r>
    </w:p>
    <w:p w:rsidR="00E23001" w:rsidRPr="00605BEA" w:rsidRDefault="00E23001" w:rsidP="00605BEA">
      <w:pPr>
        <w:spacing w:after="8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первичная аттестация;</w:t>
      </w:r>
    </w:p>
    <w:p w:rsidR="00E23001" w:rsidRPr="00605BEA" w:rsidRDefault="00E23001" w:rsidP="00605BEA">
      <w:pPr>
        <w:spacing w:after="8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промежуточная аттестация;</w:t>
      </w:r>
    </w:p>
    <w:p w:rsidR="00E23001" w:rsidRPr="00605BEA" w:rsidRDefault="00E23001" w:rsidP="00605BEA">
      <w:pPr>
        <w:spacing w:after="8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BEA">
        <w:rPr>
          <w:rFonts w:ascii="Times New Roman" w:hAnsi="Times New Roman"/>
          <w:sz w:val="24"/>
          <w:szCs w:val="24"/>
        </w:rPr>
        <w:t>- итоговая аттестация.</w:t>
      </w:r>
    </w:p>
    <w:p w:rsidR="00E23001" w:rsidRPr="00217B22" w:rsidRDefault="00074E94" w:rsidP="00217B22">
      <w:pPr>
        <w:pStyle w:val="12"/>
        <w:shd w:val="clear" w:color="auto" w:fill="auto"/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>.</w:t>
      </w:r>
    </w:p>
    <w:p w:rsidR="00721713" w:rsidRDefault="00721713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F2E" w:rsidRDefault="00A50F2E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1713" w:rsidRDefault="00721713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001" w:rsidRPr="00217B22" w:rsidRDefault="00E23001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B22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C17CC5" w:rsidRPr="00217B22">
        <w:rPr>
          <w:rFonts w:ascii="Times New Roman" w:hAnsi="Times New Roman"/>
          <w:b/>
          <w:sz w:val="24"/>
          <w:szCs w:val="24"/>
        </w:rPr>
        <w:t>. УЧЕБНЫЙ</w:t>
      </w:r>
      <w:r w:rsidR="00A50F2E">
        <w:rPr>
          <w:rFonts w:ascii="Times New Roman" w:hAnsi="Times New Roman"/>
          <w:b/>
          <w:sz w:val="24"/>
          <w:szCs w:val="24"/>
        </w:rPr>
        <w:t xml:space="preserve"> ПЛАН</w:t>
      </w:r>
      <w:r w:rsidRPr="00217B22">
        <w:rPr>
          <w:rFonts w:ascii="Times New Roman" w:hAnsi="Times New Roman"/>
          <w:b/>
          <w:sz w:val="24"/>
          <w:szCs w:val="24"/>
        </w:rPr>
        <w:t xml:space="preserve"> </w:t>
      </w:r>
    </w:p>
    <w:p w:rsidR="00721713" w:rsidRDefault="00721713" w:rsidP="00EE5765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01" w:rsidRPr="00217B22" w:rsidRDefault="00E23001" w:rsidP="00EE5765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>ПЕРВЫЙ ГОД ОБУЧЕНИЯ.</w:t>
      </w:r>
    </w:p>
    <w:p w:rsidR="00E23001" w:rsidRPr="00217B22" w:rsidRDefault="00E23001" w:rsidP="00EE5765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865"/>
        <w:gridCol w:w="1275"/>
        <w:gridCol w:w="1418"/>
        <w:gridCol w:w="992"/>
        <w:gridCol w:w="1950"/>
      </w:tblGrid>
      <w:tr w:rsidR="00E23001" w:rsidRPr="00217B22" w:rsidTr="001562B5">
        <w:trPr>
          <w:trHeight w:val="435"/>
        </w:trPr>
        <w:tc>
          <w:tcPr>
            <w:tcW w:w="638" w:type="dxa"/>
            <w:vMerge w:val="restart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65" w:type="dxa"/>
            <w:vMerge w:val="restart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gridSpan w:val="3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E23001" w:rsidRPr="00217B22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E23001" w:rsidRPr="00217B22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E23001" w:rsidRPr="00217B22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001" w:rsidRPr="00217B22" w:rsidTr="001562B5">
        <w:trPr>
          <w:trHeight w:val="525"/>
        </w:trPr>
        <w:tc>
          <w:tcPr>
            <w:tcW w:w="638" w:type="dxa"/>
            <w:vMerge/>
          </w:tcPr>
          <w:p w:rsidR="00E23001" w:rsidRPr="00217B22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E23001" w:rsidRPr="00217B22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E23001" w:rsidRPr="00217B22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vMerge/>
          </w:tcPr>
          <w:p w:rsidR="00E23001" w:rsidRPr="00217B22" w:rsidRDefault="00E23001" w:rsidP="00EE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49124F" w:rsidRPr="00217B22" w:rsidRDefault="00E23001" w:rsidP="0049124F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Вводное занятие. Инс</w:t>
            </w:r>
            <w:r w:rsidR="005F5DDB">
              <w:rPr>
                <w:rFonts w:ascii="Times New Roman" w:hAnsi="Times New Roman"/>
                <w:sz w:val="24"/>
                <w:szCs w:val="24"/>
              </w:rPr>
              <w:t>труктаж по технике безопасности</w:t>
            </w:r>
          </w:p>
          <w:p w:rsidR="00E23001" w:rsidRPr="00217B22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3001" w:rsidRPr="00217B22" w:rsidRDefault="0049124F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3001" w:rsidRPr="00217B22" w:rsidRDefault="00833608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3001" w:rsidRPr="00217B22" w:rsidRDefault="00833608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E23001" w:rsidRPr="00217B22" w:rsidRDefault="00A70D6D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1275" w:type="dxa"/>
          </w:tcPr>
          <w:p w:rsidR="00E23001" w:rsidRPr="00217B22" w:rsidRDefault="00A70D6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3001" w:rsidRPr="00217B22" w:rsidRDefault="00A70D6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3001" w:rsidRPr="00217B22" w:rsidRDefault="00A70D6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23001" w:rsidRPr="00217B22" w:rsidRDefault="00A70D6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E23001" w:rsidRPr="00217B22" w:rsidRDefault="00852BE2" w:rsidP="00852BE2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дос</w:t>
            </w:r>
            <w:r w:rsidR="005F5DDB">
              <w:rPr>
                <w:rFonts w:ascii="Times New Roman" w:hAnsi="Times New Roman"/>
                <w:sz w:val="24"/>
                <w:szCs w:val="24"/>
              </w:rPr>
              <w:t>ка. Шахматные фигуры</w:t>
            </w:r>
          </w:p>
        </w:tc>
        <w:tc>
          <w:tcPr>
            <w:tcW w:w="1275" w:type="dxa"/>
          </w:tcPr>
          <w:p w:rsidR="00E23001" w:rsidRPr="00217B22" w:rsidRDefault="00164429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3001" w:rsidRPr="00217B22" w:rsidRDefault="00164429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23001" w:rsidRPr="00217B22" w:rsidRDefault="00164429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E23001" w:rsidRPr="00217B22" w:rsidRDefault="00164429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E23001" w:rsidRPr="00217B22" w:rsidRDefault="00164429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275" w:type="dxa"/>
          </w:tcPr>
          <w:p w:rsidR="00E23001" w:rsidRPr="00217B22" w:rsidRDefault="0005569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3001" w:rsidRPr="00217B22" w:rsidRDefault="0005569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E23001" w:rsidRPr="00217B22" w:rsidRDefault="005F5DDB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1275" w:type="dxa"/>
          </w:tcPr>
          <w:p w:rsidR="00E23001" w:rsidRPr="00217B22" w:rsidRDefault="003D7BB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3001" w:rsidRPr="00217B22" w:rsidRDefault="003D7BB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001" w:rsidRPr="00217B22" w:rsidRDefault="003D7BB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001" w:rsidRPr="00217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E23001" w:rsidRPr="00217B22" w:rsidRDefault="00BF02CC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E23001" w:rsidRPr="00217B22" w:rsidRDefault="00BF02CC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шахматной партии</w:t>
            </w:r>
          </w:p>
        </w:tc>
        <w:tc>
          <w:tcPr>
            <w:tcW w:w="1275" w:type="dxa"/>
          </w:tcPr>
          <w:p w:rsidR="00E23001" w:rsidRPr="00217B22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3001" w:rsidRPr="00217B22" w:rsidRDefault="00BF02CC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001" w:rsidRPr="00217B22" w:rsidRDefault="00BF02CC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E23001" w:rsidRPr="00217B22" w:rsidRDefault="002A324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275" w:type="dxa"/>
          </w:tcPr>
          <w:p w:rsidR="00E23001" w:rsidRPr="00217B22" w:rsidRDefault="002A324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3001" w:rsidRPr="00217B22" w:rsidRDefault="002A324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001" w:rsidRPr="00217B22" w:rsidRDefault="002A324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22">
              <w:rPr>
                <w:rFonts w:ascii="Times New Roman" w:hAnsi="Times New Roman"/>
                <w:sz w:val="24"/>
                <w:szCs w:val="24"/>
              </w:rPr>
              <w:t>Тестирование, защита проекта</w:t>
            </w:r>
          </w:p>
        </w:tc>
      </w:tr>
      <w:tr w:rsidR="007E6372" w:rsidRPr="00217B22" w:rsidTr="001562B5">
        <w:tc>
          <w:tcPr>
            <w:tcW w:w="638" w:type="dxa"/>
          </w:tcPr>
          <w:p w:rsidR="007E6372" w:rsidRPr="00217B22" w:rsidRDefault="001F254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7E6372" w:rsidRDefault="001F2542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275" w:type="dxa"/>
          </w:tcPr>
          <w:p w:rsidR="007E6372" w:rsidRDefault="0074675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E6372" w:rsidRDefault="0074675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E6372" w:rsidRDefault="0074675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:rsidR="007E6372" w:rsidRPr="00217B22" w:rsidRDefault="0074675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BB563F" w:rsidRPr="00217B22" w:rsidTr="001562B5">
        <w:tc>
          <w:tcPr>
            <w:tcW w:w="638" w:type="dxa"/>
          </w:tcPr>
          <w:p w:rsidR="00BB563F" w:rsidRDefault="00E22C2F" w:rsidP="00E22C2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3865" w:type="dxa"/>
          </w:tcPr>
          <w:p w:rsidR="00BB563F" w:rsidRDefault="00E22C2F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комбинация</w:t>
            </w:r>
          </w:p>
        </w:tc>
        <w:tc>
          <w:tcPr>
            <w:tcW w:w="1275" w:type="dxa"/>
          </w:tcPr>
          <w:p w:rsidR="00BB563F" w:rsidRDefault="007F22A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563F" w:rsidRDefault="007F22A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563F" w:rsidRDefault="007F22A7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BB563F" w:rsidRDefault="007F22A7" w:rsidP="007F22A7">
            <w:pPr>
              <w:tabs>
                <w:tab w:val="left" w:pos="180"/>
              </w:tabs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ревнование</w:t>
            </w:r>
          </w:p>
        </w:tc>
      </w:tr>
      <w:tr w:rsidR="006A3D5D" w:rsidRPr="00217B22" w:rsidTr="001562B5">
        <w:tc>
          <w:tcPr>
            <w:tcW w:w="638" w:type="dxa"/>
          </w:tcPr>
          <w:p w:rsidR="006A3D5D" w:rsidRDefault="006A3D5D" w:rsidP="00E22C2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3865" w:type="dxa"/>
          </w:tcPr>
          <w:p w:rsidR="006A3D5D" w:rsidRDefault="006A3D5D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. Турниры по шахматам.</w:t>
            </w:r>
          </w:p>
        </w:tc>
        <w:tc>
          <w:tcPr>
            <w:tcW w:w="1275" w:type="dxa"/>
          </w:tcPr>
          <w:p w:rsidR="006A3D5D" w:rsidRDefault="006A3D5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D5D" w:rsidRDefault="006A3D5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D5D" w:rsidRDefault="006A3D5D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6A3D5D" w:rsidRDefault="006A3D5D" w:rsidP="007F22A7">
            <w:pPr>
              <w:tabs>
                <w:tab w:val="left" w:pos="180"/>
              </w:tabs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</w:tr>
      <w:tr w:rsidR="00E23001" w:rsidRPr="00217B22" w:rsidTr="001562B5">
        <w:tc>
          <w:tcPr>
            <w:tcW w:w="638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E23001" w:rsidRPr="00217B22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</w:tcPr>
          <w:p w:rsidR="00E23001" w:rsidRPr="00217B22" w:rsidRDefault="00D73420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E23001" w:rsidRPr="00217B22" w:rsidRDefault="00A65086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23001" w:rsidRPr="00217B22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2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E23001" w:rsidRPr="00217B22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3001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>Таблица 1</w:t>
      </w:r>
    </w:p>
    <w:p w:rsidR="00527E71" w:rsidRDefault="00527E7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27E71" w:rsidRDefault="00527E7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27E71" w:rsidRDefault="00527E7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27E71" w:rsidRDefault="00527E7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27E71" w:rsidRDefault="00527E71" w:rsidP="00EE5765">
      <w:pPr>
        <w:spacing w:after="8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27E71" w:rsidRDefault="00527E71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7E71" w:rsidRDefault="00527E71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0F2E" w:rsidRDefault="00A50F2E" w:rsidP="00527E71">
      <w:pPr>
        <w:spacing w:after="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3383" w:rsidRDefault="00F03383" w:rsidP="00164DA4">
      <w:pPr>
        <w:spacing w:after="8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B799F" w:rsidRDefault="00F03383" w:rsidP="00164DA4">
      <w:pPr>
        <w:spacing w:after="8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</w:t>
      </w:r>
      <w:r w:rsidR="00AB799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B799F">
        <w:rPr>
          <w:rFonts w:ascii="Times New Roman" w:hAnsi="Times New Roman"/>
          <w:b/>
          <w:sz w:val="24"/>
          <w:szCs w:val="24"/>
        </w:rPr>
        <w:t>.</w:t>
      </w:r>
      <w:r w:rsidR="00A50F2E">
        <w:rPr>
          <w:rFonts w:ascii="Times New Roman" w:hAnsi="Times New Roman"/>
          <w:b/>
          <w:sz w:val="24"/>
          <w:szCs w:val="24"/>
        </w:rPr>
        <w:t xml:space="preserve"> </w:t>
      </w:r>
      <w:r w:rsidR="00AB799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042FE" w:rsidRDefault="00E042FE" w:rsidP="00164DA4">
      <w:pPr>
        <w:spacing w:after="8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B799F" w:rsidRDefault="00AB799F" w:rsidP="00AB79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ГОД ОБУЧЕНИЯ</w:t>
      </w:r>
    </w:p>
    <w:p w:rsidR="00A50F2E" w:rsidRDefault="00A50F2E" w:rsidP="00AB79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99F" w:rsidRDefault="00AB799F" w:rsidP="00A50F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:</w:t>
      </w:r>
      <w:r>
        <w:rPr>
          <w:rFonts w:ascii="Times New Roman" w:hAnsi="Times New Roman"/>
          <w:sz w:val="24"/>
          <w:szCs w:val="24"/>
        </w:rPr>
        <w:t xml:space="preserve"> Вводное занятие. Инструктаж по ТБ</w:t>
      </w:r>
    </w:p>
    <w:p w:rsidR="00AB799F" w:rsidRDefault="00AB799F" w:rsidP="00AB799F">
      <w:pPr>
        <w:pStyle w:val="af"/>
        <w:ind w:left="426" w:firstLine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Введение. История возникновения шахмат. Чатуранга. </w:t>
      </w:r>
      <w:proofErr w:type="spellStart"/>
      <w:r>
        <w:rPr>
          <w:rFonts w:ascii="Times New Roman" w:hAnsi="Times New Roman"/>
          <w:sz w:val="24"/>
          <w:szCs w:val="24"/>
        </w:rPr>
        <w:t>Шатрандж</w:t>
      </w:r>
      <w:proofErr w:type="spellEnd"/>
      <w:r>
        <w:rPr>
          <w:rFonts w:ascii="Times New Roman" w:hAnsi="Times New Roman"/>
          <w:sz w:val="24"/>
          <w:szCs w:val="24"/>
        </w:rPr>
        <w:t xml:space="preserve">. Шахматный кодекс. </w:t>
      </w:r>
    </w:p>
    <w:p w:rsidR="00AB799F" w:rsidRDefault="00AB799F" w:rsidP="00AB799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C157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:</w:t>
      </w:r>
      <w:r>
        <w:rPr>
          <w:rFonts w:ascii="Times New Roman" w:hAnsi="Times New Roman"/>
          <w:sz w:val="24"/>
          <w:szCs w:val="24"/>
        </w:rPr>
        <w:t xml:space="preserve"> Шахматная доска.</w:t>
      </w:r>
    </w:p>
    <w:p w:rsidR="00AB799F" w:rsidRDefault="00AB799F" w:rsidP="00AB799F">
      <w:pPr>
        <w:pStyle w:val="af"/>
        <w:ind w:left="426" w:firstLine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Шахматная доска, белые и черные поля, горизонталь, вертикаль, диагональ, центр.</w:t>
      </w:r>
    </w:p>
    <w:p w:rsidR="00AB799F" w:rsidRDefault="00AB799F" w:rsidP="00AB799F">
      <w:pPr>
        <w:pStyle w:val="af"/>
        <w:ind w:left="426" w:firstLine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 w:rsidR="00A50F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гровые моменты в </w:t>
      </w:r>
      <w:proofErr w:type="gramStart"/>
      <w:r>
        <w:rPr>
          <w:rFonts w:ascii="Times New Roman" w:hAnsi="Times New Roman"/>
          <w:sz w:val="24"/>
          <w:szCs w:val="24"/>
        </w:rPr>
        <w:t>шахматах</w:t>
      </w:r>
      <w:r>
        <w:rPr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99F" w:rsidRDefault="00AB799F" w:rsidP="00C157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:</w:t>
      </w:r>
      <w:r>
        <w:rPr>
          <w:rFonts w:ascii="Times New Roman" w:hAnsi="Times New Roman"/>
          <w:sz w:val="24"/>
          <w:szCs w:val="24"/>
        </w:rPr>
        <w:t xml:space="preserve"> Шахматные фигуры.</w:t>
      </w:r>
    </w:p>
    <w:p w:rsidR="00AB799F" w:rsidRDefault="00AB799F" w:rsidP="00AB799F">
      <w:pPr>
        <w:pStyle w:val="af"/>
        <w:ind w:left="426" w:firstLine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 w:rsidR="00A50F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и шахматных фигур. Их отличия и достоинства. Ценности фигур (абсолютная и относительная). 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Игра различными фигурами. Взаимодействие фигур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C157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:</w:t>
      </w:r>
      <w:r>
        <w:rPr>
          <w:rFonts w:ascii="Times New Roman" w:hAnsi="Times New Roman"/>
          <w:sz w:val="24"/>
          <w:szCs w:val="24"/>
        </w:rPr>
        <w:t xml:space="preserve"> Начальная расстановка фигур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Начальное положение (начальная позиция); расположение каждой из фигур в начальной позиции; правило «ферзь любит свой цвет»; связь между горизонталями, вертикалями, диагоналями и начальной расстановкой фигур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Дидактические задания и игры. </w:t>
      </w:r>
      <w:r w:rsidR="00A50F2E">
        <w:rPr>
          <w:rFonts w:ascii="Times New Roman" w:hAnsi="Times New Roman"/>
          <w:sz w:val="24"/>
          <w:szCs w:val="24"/>
        </w:rPr>
        <w:t xml:space="preserve">Проверка знаний, умений, навыков. 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C15763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: </w:t>
      </w:r>
      <w:r>
        <w:rPr>
          <w:rFonts w:ascii="Times New Roman" w:hAnsi="Times New Roman"/>
          <w:sz w:val="24"/>
          <w:szCs w:val="24"/>
        </w:rPr>
        <w:t>Ходы и взятие фигур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Правила хода и взятия каждой из фигур, игра «на уничтожение», </w:t>
      </w:r>
      <w:proofErr w:type="spellStart"/>
      <w:r>
        <w:rPr>
          <w:rFonts w:ascii="Times New Roman" w:hAnsi="Times New Roman"/>
          <w:sz w:val="24"/>
          <w:szCs w:val="24"/>
        </w:rPr>
        <w:t>белоп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ерноп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 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Дидактические задания и игры</w:t>
      </w:r>
      <w:r>
        <w:rPr>
          <w:color w:val="000000"/>
          <w:sz w:val="20"/>
          <w:szCs w:val="20"/>
          <w:shd w:val="clear" w:color="auto" w:fill="FFFFFF"/>
        </w:rPr>
        <w:t> 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C157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: </w:t>
      </w:r>
      <w:r>
        <w:rPr>
          <w:rFonts w:ascii="Times New Roman" w:hAnsi="Times New Roman"/>
          <w:sz w:val="24"/>
          <w:szCs w:val="24"/>
        </w:rPr>
        <w:t>Цель шахматной партии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Шах, мат, пат, ничья, мат в один ход, длинная и короткая рокировка и ее правила. 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Дидактические задания и игровая практика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C1576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: </w:t>
      </w:r>
      <w:r>
        <w:rPr>
          <w:rFonts w:ascii="Times New Roman" w:hAnsi="Times New Roman"/>
          <w:sz w:val="24"/>
          <w:szCs w:val="24"/>
        </w:rPr>
        <w:t>Игра всеми фигурами из начального положения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амые общие представления о том, как начинать шахматную партию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 w:rsidR="00A50F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 всеми фигурами из начального положения. Демонстрация коротких партий.</w:t>
      </w:r>
      <w:r w:rsidR="00A50F2E">
        <w:rPr>
          <w:rFonts w:ascii="Times New Roman" w:hAnsi="Times New Roman"/>
          <w:sz w:val="24"/>
          <w:szCs w:val="24"/>
        </w:rPr>
        <w:t xml:space="preserve"> </w:t>
      </w:r>
      <w:r w:rsidR="00A50F2E">
        <w:rPr>
          <w:rFonts w:ascii="Times New Roman" w:hAnsi="Times New Roman"/>
          <w:sz w:val="24"/>
          <w:szCs w:val="24"/>
        </w:rPr>
        <w:t>Проверка знаний, умений, навыков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2D22E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: </w:t>
      </w:r>
      <w:r>
        <w:rPr>
          <w:rFonts w:ascii="Times New Roman" w:hAnsi="Times New Roman"/>
          <w:sz w:val="24"/>
          <w:szCs w:val="24"/>
        </w:rPr>
        <w:t>Ценность шахматных фигур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овая </w:t>
      </w:r>
      <w:proofErr w:type="gramStart"/>
      <w:r>
        <w:rPr>
          <w:rFonts w:ascii="Times New Roman" w:hAnsi="Times New Roman"/>
          <w:sz w:val="24"/>
          <w:szCs w:val="24"/>
        </w:rPr>
        <w:t>практика .</w:t>
      </w:r>
      <w:proofErr w:type="gramEnd"/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99F" w:rsidRDefault="00AB799F" w:rsidP="002D22E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:</w:t>
      </w:r>
      <w:r>
        <w:rPr>
          <w:rFonts w:ascii="Times New Roman" w:hAnsi="Times New Roman"/>
          <w:sz w:val="24"/>
          <w:szCs w:val="24"/>
        </w:rPr>
        <w:t xml:space="preserve"> Шахматная комбинация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Достижение мата путем </w:t>
      </w:r>
      <w:proofErr w:type="gramStart"/>
      <w:r>
        <w:rPr>
          <w:rFonts w:ascii="Times New Roman" w:hAnsi="Times New Roman"/>
          <w:sz w:val="24"/>
          <w:szCs w:val="24"/>
        </w:rPr>
        <w:t>жертвы  шахма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а (матовые комбинации). Типы матовых комбинаций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актика: </w:t>
      </w:r>
      <w:r>
        <w:rPr>
          <w:rFonts w:ascii="Times New Roman" w:hAnsi="Times New Roman"/>
          <w:sz w:val="24"/>
          <w:szCs w:val="24"/>
        </w:rPr>
        <w:t>Дидактические задания. Игровая практика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799F" w:rsidRDefault="00AB799F" w:rsidP="002D22E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0: </w:t>
      </w:r>
      <w:r>
        <w:rPr>
          <w:rFonts w:ascii="Times New Roman" w:hAnsi="Times New Roman"/>
          <w:sz w:val="24"/>
          <w:szCs w:val="24"/>
        </w:rPr>
        <w:t>Итоговые занятия. Турниры по шахматам.</w:t>
      </w:r>
    </w:p>
    <w:p w:rsidR="00AB799F" w:rsidRDefault="00AB799F" w:rsidP="00AB799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дготовка шахматистов. Психологический настрой. Анализ партий.</w:t>
      </w:r>
    </w:p>
    <w:p w:rsidR="00AB799F" w:rsidRDefault="00AB799F" w:rsidP="00AB799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 w:rsidR="00A50F2E">
        <w:rPr>
          <w:rFonts w:ascii="Times New Roman" w:hAnsi="Times New Roman"/>
          <w:b/>
          <w:sz w:val="24"/>
          <w:szCs w:val="24"/>
        </w:rPr>
        <w:t xml:space="preserve"> </w:t>
      </w:r>
      <w:r w:rsidR="00A50F2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тие в турнире.</w:t>
      </w:r>
    </w:p>
    <w:p w:rsidR="00701EA0" w:rsidRPr="00A978F7" w:rsidRDefault="00751B2B" w:rsidP="00701EA0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A50F2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:</w:t>
      </w:r>
    </w:p>
    <w:p w:rsidR="00701EA0" w:rsidRDefault="00701EA0" w:rsidP="00701EA0">
      <w:pPr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</w:rPr>
        <w:t>По окончании к</w:t>
      </w:r>
      <w:r w:rsidR="00CA599F">
        <w:rPr>
          <w:rFonts w:ascii="Times New Roman" w:hAnsi="Times New Roman"/>
          <w:i/>
          <w:sz w:val="24"/>
          <w:szCs w:val="24"/>
        </w:rPr>
        <w:t xml:space="preserve">урса </w:t>
      </w:r>
      <w:proofErr w:type="gramStart"/>
      <w:r w:rsidR="00CA599F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="00CA599F">
        <w:rPr>
          <w:rFonts w:ascii="Times New Roman" w:hAnsi="Times New Roman"/>
          <w:i/>
          <w:sz w:val="24"/>
          <w:szCs w:val="24"/>
        </w:rPr>
        <w:t xml:space="preserve"> обучающиеся будут</w:t>
      </w:r>
      <w:r>
        <w:rPr>
          <w:rFonts w:ascii="Times New Roman" w:hAnsi="Times New Roman"/>
          <w:i/>
          <w:sz w:val="24"/>
          <w:szCs w:val="24"/>
        </w:rPr>
        <w:t xml:space="preserve"> знать:</w:t>
      </w:r>
    </w:p>
    <w:p w:rsidR="00701EA0" w:rsidRDefault="00701EA0" w:rsidP="00701EA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701EA0" w:rsidRDefault="00701EA0" w:rsidP="00701EA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шахматных фигур: ладья, слон, ферзь, конь, пешка, король;</w:t>
      </w:r>
    </w:p>
    <w:p w:rsidR="00701EA0" w:rsidRDefault="00701EA0" w:rsidP="00701EA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хода и взятия каждой фигуры.</w:t>
      </w:r>
    </w:p>
    <w:p w:rsidR="00701EA0" w:rsidRDefault="00701EA0" w:rsidP="00701EA0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701EA0" w:rsidRDefault="00DF3AB0" w:rsidP="00701EA0">
      <w:pPr>
        <w:pStyle w:val="a7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еся будут</w:t>
      </w:r>
      <w:r w:rsidR="00701EA0">
        <w:rPr>
          <w:rFonts w:ascii="Times New Roman" w:hAnsi="Times New Roman"/>
          <w:i/>
          <w:sz w:val="24"/>
          <w:szCs w:val="24"/>
        </w:rPr>
        <w:t xml:space="preserve"> уметь: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на шахматной доске;</w:t>
      </w:r>
    </w:p>
    <w:p w:rsidR="00701EA0" w:rsidRDefault="00701EA0" w:rsidP="00701EA0">
      <w:pPr>
        <w:numPr>
          <w:ilvl w:val="1"/>
          <w:numId w:val="16"/>
        </w:numPr>
        <w:shd w:val="clear" w:color="auto" w:fill="FFFFFF"/>
        <w:spacing w:after="0" w:line="240" w:lineRule="auto"/>
        <w:ind w:hanging="44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помещать шахматную доску между партнерами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оризонталь, вертикаль, диагональ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ировать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ть шах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мат;</w:t>
      </w:r>
    </w:p>
    <w:p w:rsidR="00701EA0" w:rsidRDefault="00701EA0" w:rsidP="00701EA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элементарные задачи на мат в один ход.</w:t>
      </w:r>
    </w:p>
    <w:p w:rsidR="00701EA0" w:rsidRDefault="00701EA0" w:rsidP="00701EA0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0000"/>
          <w:lang w:eastAsia="ru-RU"/>
        </w:rPr>
      </w:pPr>
    </w:p>
    <w:p w:rsidR="00701EA0" w:rsidRDefault="00701EA0" w:rsidP="00701EA0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ностический материал первого года обучения </w:t>
      </w:r>
      <w:proofErr w:type="gramStart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приложение 1)</w:t>
      </w:r>
    </w:p>
    <w:p w:rsidR="00701EA0" w:rsidRDefault="00701EA0" w:rsidP="00701EA0">
      <w:pPr>
        <w:rPr>
          <w:b/>
        </w:rPr>
      </w:pPr>
    </w:p>
    <w:p w:rsidR="00701EA0" w:rsidRDefault="00701EA0" w:rsidP="00701EA0">
      <w:pPr>
        <w:rPr>
          <w:b/>
        </w:rPr>
      </w:pPr>
    </w:p>
    <w:p w:rsidR="00701EA0" w:rsidRDefault="00701EA0" w:rsidP="00701EA0">
      <w:pPr>
        <w:rPr>
          <w:b/>
        </w:rPr>
      </w:pPr>
    </w:p>
    <w:p w:rsidR="00701EA0" w:rsidRDefault="00701EA0" w:rsidP="00701EA0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701EA0" w:rsidRDefault="00701EA0" w:rsidP="00701EA0">
      <w:pPr>
        <w:rPr>
          <w:rFonts w:ascii="Times New Roman" w:hAnsi="Times New Roman"/>
          <w:b/>
          <w:sz w:val="24"/>
          <w:szCs w:val="24"/>
        </w:rPr>
      </w:pPr>
    </w:p>
    <w:p w:rsidR="00B03D5F" w:rsidRDefault="00F0066E" w:rsidP="00A50F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0F2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  <w:r w:rsidR="00A50F2E" w:rsidRPr="00A50F2E">
        <w:rPr>
          <w:rFonts w:ascii="Times New Roman" w:hAnsi="Times New Roman"/>
          <w:b/>
          <w:sz w:val="24"/>
          <w:szCs w:val="24"/>
        </w:rPr>
        <w:t xml:space="preserve">     </w:t>
      </w:r>
      <w:r w:rsidR="00701EA0" w:rsidRPr="00A50F2E">
        <w:rPr>
          <w:rFonts w:ascii="Times New Roman" w:hAnsi="Times New Roman"/>
          <w:b/>
          <w:sz w:val="24"/>
          <w:szCs w:val="24"/>
        </w:rPr>
        <w:t>IV. МЕТОДИЧЕСКОЕ ОБЕСПЕЧЕНИЕ ПРОГРАММЫ</w:t>
      </w:r>
    </w:p>
    <w:p w:rsidR="00A50F2E" w:rsidRDefault="00A50F2E" w:rsidP="00A50F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645" w:rsidRPr="00905645" w:rsidRDefault="00905645" w:rsidP="00905645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ab/>
      </w:r>
      <w:r w:rsidRPr="00905645">
        <w:rPr>
          <w:rFonts w:ascii="Times New Roman" w:hAnsi="Times New Roman"/>
          <w:bCs/>
          <w:kern w:val="1"/>
          <w:sz w:val="24"/>
          <w:szCs w:val="24"/>
        </w:rPr>
        <w:t>Данный раздел содержит комплекс организационно-педагогических условий:</w:t>
      </w:r>
    </w:p>
    <w:p w:rsidR="00905645" w:rsidRPr="00905645" w:rsidRDefault="00905645" w:rsidP="00905645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905645">
        <w:rPr>
          <w:rFonts w:ascii="Times New Roman" w:hAnsi="Times New Roman"/>
          <w:bCs/>
          <w:kern w:val="1"/>
          <w:sz w:val="24"/>
          <w:szCs w:val="24"/>
        </w:rPr>
        <w:t>-принципы построения программы, описание используемых методик и технологий;</w:t>
      </w:r>
    </w:p>
    <w:p w:rsidR="00905645" w:rsidRPr="00905645" w:rsidRDefault="00905645" w:rsidP="00905645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905645">
        <w:rPr>
          <w:rFonts w:ascii="Times New Roman" w:hAnsi="Times New Roman"/>
          <w:bCs/>
          <w:kern w:val="1"/>
          <w:sz w:val="24"/>
          <w:szCs w:val="24"/>
        </w:rPr>
        <w:t>-описание форм работы и форм проведения занятий;</w:t>
      </w:r>
    </w:p>
    <w:p w:rsidR="00905645" w:rsidRPr="00905645" w:rsidRDefault="00905645" w:rsidP="00905645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905645">
        <w:rPr>
          <w:rFonts w:ascii="Times New Roman" w:hAnsi="Times New Roman"/>
          <w:bCs/>
          <w:kern w:val="1"/>
          <w:sz w:val="24"/>
          <w:szCs w:val="24"/>
        </w:rPr>
        <w:t>-условия реализации программы (помещения, оборудование, приборы, информационные ресурсы, соответствие теплового режима, уровня освещения, влажности, состояние вентиляционных систем);</w:t>
      </w:r>
    </w:p>
    <w:p w:rsidR="00905645" w:rsidRPr="00905645" w:rsidRDefault="00905645" w:rsidP="00905645">
      <w:pPr>
        <w:pStyle w:val="111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905645">
        <w:rPr>
          <w:b w:val="0"/>
          <w:bCs w:val="0"/>
          <w:kern w:val="1"/>
          <w:sz w:val="24"/>
          <w:szCs w:val="24"/>
          <w:lang w:val="ru-RU"/>
        </w:rPr>
        <w:t>-оценочные материалы–пакет д</w:t>
      </w:r>
      <w:r w:rsidRPr="00905645">
        <w:rPr>
          <w:b w:val="0"/>
          <w:sz w:val="24"/>
          <w:szCs w:val="24"/>
          <w:lang w:val="ru-RU"/>
        </w:rPr>
        <w:t>иагностических методик, позволяющий определить достижение обучающимися планируемых результатов;</w:t>
      </w:r>
    </w:p>
    <w:p w:rsidR="00A50F2E" w:rsidRPr="00905645" w:rsidRDefault="00905645" w:rsidP="00905645">
      <w:pPr>
        <w:pStyle w:val="111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905645">
        <w:rPr>
          <w:b w:val="0"/>
          <w:sz w:val="24"/>
          <w:szCs w:val="24"/>
          <w:lang w:val="ru-RU"/>
        </w:rPr>
        <w:t xml:space="preserve">- календарный учебный график на каждую учебную группу </w:t>
      </w:r>
      <w:r w:rsidRPr="00905645">
        <w:rPr>
          <w:sz w:val="24"/>
          <w:szCs w:val="24"/>
          <w:lang w:val="ru-RU"/>
        </w:rPr>
        <w:t>(приложение №</w:t>
      </w:r>
      <w:r>
        <w:rPr>
          <w:sz w:val="24"/>
          <w:szCs w:val="24"/>
          <w:lang w:val="ru-RU"/>
        </w:rPr>
        <w:t>1</w:t>
      </w:r>
      <w:r w:rsidRPr="00905645">
        <w:rPr>
          <w:sz w:val="24"/>
          <w:szCs w:val="24"/>
          <w:lang w:val="ru-RU"/>
        </w:rPr>
        <w:t>).</w:t>
      </w:r>
    </w:p>
    <w:p w:rsidR="00B039DA" w:rsidRPr="00A50F2E" w:rsidRDefault="00905645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9DA" w:rsidRPr="00A50F2E">
        <w:rPr>
          <w:rFonts w:ascii="Times New Roman" w:hAnsi="Times New Roman"/>
          <w:sz w:val="24"/>
          <w:szCs w:val="24"/>
        </w:rPr>
        <w:t>Основные методы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B039DA" w:rsidRPr="00A50F2E">
        <w:rPr>
          <w:rFonts w:ascii="Times New Roman" w:hAnsi="Times New Roman"/>
          <w:sz w:val="24"/>
          <w:szCs w:val="24"/>
        </w:rPr>
        <w:t>игровой, наглядный</w:t>
      </w:r>
      <w:r w:rsidR="001A4B34" w:rsidRPr="00A50F2E">
        <w:rPr>
          <w:rFonts w:ascii="Times New Roman" w:hAnsi="Times New Roman"/>
          <w:sz w:val="24"/>
          <w:szCs w:val="24"/>
        </w:rPr>
        <w:t>, словесный, проектный, иллюстративный</w:t>
      </w:r>
      <w:r w:rsidR="00B039DA" w:rsidRPr="00A50F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039DA" w:rsidRPr="00A50F2E">
        <w:rPr>
          <w:rFonts w:ascii="Times New Roman" w:hAnsi="Times New Roman"/>
          <w:sz w:val="24"/>
          <w:szCs w:val="24"/>
        </w:rPr>
        <w:t>Они применяются:</w:t>
      </w:r>
    </w:p>
    <w:p w:rsidR="00B039DA" w:rsidRPr="00A50F2E" w:rsidRDefault="00905645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039DA" w:rsidRPr="00A50F2E">
        <w:rPr>
          <w:rFonts w:ascii="Times New Roman" w:hAnsi="Times New Roman"/>
          <w:sz w:val="24"/>
          <w:szCs w:val="24"/>
        </w:rPr>
        <w:t>ри знакомстве с шахматными фигурами.</w:t>
      </w:r>
    </w:p>
    <w:p w:rsidR="00B039DA" w:rsidRPr="00A50F2E" w:rsidRDefault="00905645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039DA" w:rsidRPr="00A50F2E">
        <w:rPr>
          <w:rFonts w:ascii="Times New Roman" w:hAnsi="Times New Roman"/>
          <w:sz w:val="24"/>
          <w:szCs w:val="24"/>
        </w:rPr>
        <w:t>ри изучении шахматной доски.</w:t>
      </w:r>
    </w:p>
    <w:p w:rsidR="00B039DA" w:rsidRPr="00A50F2E" w:rsidRDefault="00905645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039DA" w:rsidRPr="00A50F2E">
        <w:rPr>
          <w:rFonts w:ascii="Times New Roman" w:hAnsi="Times New Roman"/>
          <w:sz w:val="24"/>
          <w:szCs w:val="24"/>
        </w:rPr>
        <w:t>ри обучении правилам игры.</w:t>
      </w:r>
    </w:p>
    <w:p w:rsidR="00B039DA" w:rsidRPr="00A50F2E" w:rsidRDefault="00905645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039DA" w:rsidRPr="00A50F2E">
        <w:rPr>
          <w:rFonts w:ascii="Times New Roman" w:hAnsi="Times New Roman"/>
          <w:sz w:val="24"/>
          <w:szCs w:val="24"/>
        </w:rPr>
        <w:t>ри реализации материального перевеса.</w:t>
      </w:r>
    </w:p>
    <w:p w:rsidR="00B039DA" w:rsidRPr="00A50F2E" w:rsidRDefault="00B039DA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F2E">
        <w:rPr>
          <w:rFonts w:ascii="Times New Roman" w:hAnsi="Times New Roman"/>
          <w:sz w:val="24"/>
          <w:szCs w:val="24"/>
        </w:rPr>
        <w:t xml:space="preserve"> </w:t>
      </w:r>
      <w:r w:rsidR="009774CE">
        <w:rPr>
          <w:rFonts w:ascii="Times New Roman" w:hAnsi="Times New Roman"/>
          <w:sz w:val="24"/>
          <w:szCs w:val="24"/>
        </w:rPr>
        <w:tab/>
      </w:r>
      <w:r w:rsidRPr="00A50F2E">
        <w:rPr>
          <w:rFonts w:ascii="Times New Roman" w:hAnsi="Times New Roman"/>
          <w:sz w:val="24"/>
          <w:szCs w:val="24"/>
        </w:rPr>
        <w:t>Для того</w:t>
      </w:r>
      <w:r w:rsidR="009774CE">
        <w:rPr>
          <w:rFonts w:ascii="Times New Roman" w:hAnsi="Times New Roman"/>
          <w:sz w:val="24"/>
          <w:szCs w:val="24"/>
        </w:rPr>
        <w:t>,</w:t>
      </w:r>
      <w:r w:rsidRPr="00A50F2E">
        <w:rPr>
          <w:rFonts w:ascii="Times New Roman" w:hAnsi="Times New Roman"/>
          <w:sz w:val="24"/>
          <w:szCs w:val="24"/>
        </w:rPr>
        <w:t xml:space="preserve"> чтобы реализовать на доске свой замысел, </w:t>
      </w:r>
      <w:r w:rsidR="009774CE">
        <w:rPr>
          <w:rFonts w:ascii="Times New Roman" w:hAnsi="Times New Roman"/>
          <w:sz w:val="24"/>
          <w:szCs w:val="24"/>
        </w:rPr>
        <w:t>об</w:t>
      </w:r>
      <w:r w:rsidRPr="00A50F2E">
        <w:rPr>
          <w:rFonts w:ascii="Times New Roman" w:hAnsi="Times New Roman"/>
          <w:sz w:val="24"/>
          <w:szCs w:val="24"/>
        </w:rPr>
        <w:t>уча</w:t>
      </w:r>
      <w:r w:rsidR="009774CE">
        <w:rPr>
          <w:rFonts w:ascii="Times New Roman" w:hAnsi="Times New Roman"/>
          <w:sz w:val="24"/>
          <w:szCs w:val="24"/>
        </w:rPr>
        <w:t>ю</w:t>
      </w:r>
      <w:r w:rsidRPr="00A50F2E">
        <w:rPr>
          <w:rFonts w:ascii="Times New Roman" w:hAnsi="Times New Roman"/>
          <w:sz w:val="24"/>
          <w:szCs w:val="24"/>
        </w:rPr>
        <w:t>щийся овладевает тактическим арсеналом шахмат, вследствие чего формируется следующий алгоритм мышления: анализ позиции — мотив — идея — расчёт —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</w:t>
      </w:r>
    </w:p>
    <w:p w:rsidR="00B039DA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9DA" w:rsidRPr="00A50F2E">
        <w:rPr>
          <w:rFonts w:ascii="Times New Roman" w:hAnsi="Times New Roman"/>
          <w:sz w:val="24"/>
          <w:szCs w:val="24"/>
        </w:rPr>
        <w:t>При изучении дебютной теории основным методом является частично-поисковый. 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B039DA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9DA" w:rsidRPr="00A50F2E">
        <w:rPr>
          <w:rFonts w:ascii="Times New Roman" w:hAnsi="Times New Roman"/>
          <w:sz w:val="24"/>
          <w:szCs w:val="24"/>
        </w:rPr>
        <w:t>На более поздних этапах в обучении применяется творческий метод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B039DA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9DA" w:rsidRPr="00A50F2E">
        <w:rPr>
          <w:rFonts w:ascii="Times New Roman" w:hAnsi="Times New Roman"/>
          <w:sz w:val="24"/>
          <w:szCs w:val="24"/>
        </w:rPr>
        <w:t>Метод проблемного обучения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1A4B34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9DA" w:rsidRPr="00A50F2E">
        <w:rPr>
          <w:rFonts w:ascii="Times New Roman" w:hAnsi="Times New Roman"/>
          <w:sz w:val="24"/>
          <w:szCs w:val="24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9A48DD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4B34" w:rsidRPr="00A50F2E">
        <w:rPr>
          <w:rFonts w:ascii="Times New Roman" w:hAnsi="Times New Roman"/>
          <w:sz w:val="24"/>
          <w:szCs w:val="24"/>
        </w:rPr>
        <w:t>Педагогические технолог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C183E" w:rsidRPr="00A50F2E">
        <w:rPr>
          <w:rFonts w:ascii="Times New Roman" w:hAnsi="Times New Roman"/>
          <w:sz w:val="24"/>
          <w:szCs w:val="24"/>
        </w:rPr>
        <w:t>группового обучения, игровые, проектного обучения</w:t>
      </w:r>
      <w:r w:rsidR="00CC6CBE" w:rsidRPr="00A50F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CBE" w:rsidRPr="00A50F2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D1780A" w:rsidRPr="00A50F2E">
        <w:rPr>
          <w:rFonts w:ascii="Times New Roman" w:hAnsi="Times New Roman"/>
          <w:sz w:val="24"/>
          <w:szCs w:val="24"/>
        </w:rPr>
        <w:t>, информационные технологии.</w:t>
      </w:r>
    </w:p>
    <w:p w:rsidR="00D1780A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780A" w:rsidRPr="00A50F2E">
        <w:rPr>
          <w:rFonts w:ascii="Times New Roman" w:hAnsi="Times New Roman"/>
          <w:sz w:val="24"/>
          <w:szCs w:val="24"/>
        </w:rPr>
        <w:t>Информационные технологии и Интернет-сервисы – использование видео-уроков и</w:t>
      </w:r>
      <w:r w:rsidR="00EB53A8" w:rsidRPr="00A50F2E">
        <w:rPr>
          <w:rFonts w:ascii="Times New Roman" w:hAnsi="Times New Roman"/>
          <w:sz w:val="24"/>
          <w:szCs w:val="24"/>
        </w:rPr>
        <w:t>з</w:t>
      </w:r>
      <w:r w:rsidR="00D1780A" w:rsidRPr="00A50F2E">
        <w:rPr>
          <w:rFonts w:ascii="Times New Roman" w:hAnsi="Times New Roman"/>
          <w:sz w:val="24"/>
          <w:szCs w:val="24"/>
        </w:rPr>
        <w:t xml:space="preserve"> Интернет-сайта «Шахматная </w:t>
      </w:r>
      <w:proofErr w:type="gramStart"/>
      <w:r w:rsidR="00D1780A" w:rsidRPr="00A50F2E">
        <w:rPr>
          <w:rFonts w:ascii="Times New Roman" w:hAnsi="Times New Roman"/>
          <w:sz w:val="24"/>
          <w:szCs w:val="24"/>
        </w:rPr>
        <w:t>школа  D</w:t>
      </w:r>
      <w:proofErr w:type="gramEnd"/>
      <w:r w:rsidR="00D1780A" w:rsidRPr="00A50F2E">
        <w:rPr>
          <w:rFonts w:ascii="Times New Roman" w:hAnsi="Times New Roman"/>
          <w:sz w:val="24"/>
          <w:szCs w:val="24"/>
        </w:rPr>
        <w:t>4D5» на сайте YouTube.ru.  После просмотра проходит разбор увиденного, рассматриваются возможные способы применения в игре. Программа «</w:t>
      </w:r>
      <w:proofErr w:type="spellStart"/>
      <w:r w:rsidR="00D1780A" w:rsidRPr="00A50F2E">
        <w:rPr>
          <w:rFonts w:ascii="Times New Roman" w:hAnsi="Times New Roman"/>
          <w:sz w:val="24"/>
          <w:szCs w:val="24"/>
        </w:rPr>
        <w:t>DeepFritz</w:t>
      </w:r>
      <w:proofErr w:type="spellEnd"/>
      <w:r w:rsidR="00D1780A" w:rsidRPr="00A50F2E">
        <w:rPr>
          <w:rFonts w:ascii="Times New Roman" w:hAnsi="Times New Roman"/>
          <w:sz w:val="24"/>
          <w:szCs w:val="24"/>
        </w:rPr>
        <w:t xml:space="preserve"> 7»</w:t>
      </w:r>
      <w:r w:rsidR="00EB53A8" w:rsidRPr="00A50F2E">
        <w:rPr>
          <w:rFonts w:ascii="Times New Roman" w:hAnsi="Times New Roman"/>
          <w:sz w:val="24"/>
          <w:szCs w:val="24"/>
        </w:rPr>
        <w:t xml:space="preserve"> позволяет</w:t>
      </w:r>
      <w:r w:rsidR="00D1780A" w:rsidRPr="00A50F2E">
        <w:rPr>
          <w:rFonts w:ascii="Times New Roman" w:hAnsi="Times New Roman"/>
          <w:sz w:val="24"/>
          <w:szCs w:val="24"/>
        </w:rPr>
        <w:t xml:space="preserve"> устанавливать различные уровни игры для </w:t>
      </w:r>
      <w:r>
        <w:rPr>
          <w:rFonts w:ascii="Times New Roman" w:hAnsi="Times New Roman"/>
          <w:sz w:val="24"/>
          <w:szCs w:val="24"/>
        </w:rPr>
        <w:t>об</w:t>
      </w:r>
      <w:r w:rsidR="00D1780A" w:rsidRPr="00A50F2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D1780A" w:rsidRPr="00A50F2E">
        <w:rPr>
          <w:rFonts w:ascii="Times New Roman" w:hAnsi="Times New Roman"/>
          <w:sz w:val="24"/>
          <w:szCs w:val="24"/>
        </w:rPr>
        <w:t>щихся с различным уровнем под</w:t>
      </w:r>
      <w:r w:rsidR="00171296" w:rsidRPr="00A50F2E">
        <w:rPr>
          <w:rFonts w:ascii="Times New Roman" w:hAnsi="Times New Roman"/>
          <w:sz w:val="24"/>
          <w:szCs w:val="24"/>
        </w:rPr>
        <w:t>готовки, выбирать вариант игры.</w:t>
      </w:r>
    </w:p>
    <w:p w:rsidR="00097CAA" w:rsidRPr="00A50F2E" w:rsidRDefault="009774CE" w:rsidP="00A50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D40436" w:rsidRPr="00A50F2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D40436" w:rsidRPr="00A50F2E">
        <w:rPr>
          <w:rFonts w:ascii="Times New Roman" w:hAnsi="Times New Roman"/>
          <w:sz w:val="24"/>
          <w:szCs w:val="24"/>
        </w:rPr>
        <w:t xml:space="preserve"> технологии. </w:t>
      </w:r>
      <w:r w:rsidR="00097CAA" w:rsidRPr="00A50F2E">
        <w:rPr>
          <w:rFonts w:ascii="Times New Roman" w:hAnsi="Times New Roman"/>
          <w:sz w:val="24"/>
          <w:szCs w:val="24"/>
        </w:rPr>
        <w:t xml:space="preserve">Сохранение и укрепление здоровья </w:t>
      </w:r>
      <w:r>
        <w:rPr>
          <w:rFonts w:ascii="Times New Roman" w:hAnsi="Times New Roman"/>
          <w:sz w:val="24"/>
          <w:szCs w:val="24"/>
        </w:rPr>
        <w:t>об</w:t>
      </w:r>
      <w:r w:rsidR="00097CAA" w:rsidRPr="00A50F2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097CAA" w:rsidRPr="00A50F2E">
        <w:rPr>
          <w:rFonts w:ascii="Times New Roman" w:hAnsi="Times New Roman"/>
          <w:sz w:val="24"/>
          <w:szCs w:val="24"/>
        </w:rPr>
        <w:t>щихся является важной з</w:t>
      </w:r>
      <w:r w:rsidR="009028F7" w:rsidRPr="00A50F2E">
        <w:rPr>
          <w:rFonts w:ascii="Times New Roman" w:hAnsi="Times New Roman"/>
          <w:sz w:val="24"/>
          <w:szCs w:val="24"/>
        </w:rPr>
        <w:t>адачей</w:t>
      </w:r>
      <w:r w:rsidR="00097CAA" w:rsidRPr="00A50F2E">
        <w:rPr>
          <w:rFonts w:ascii="Times New Roman" w:hAnsi="Times New Roman"/>
          <w:sz w:val="24"/>
          <w:szCs w:val="24"/>
        </w:rPr>
        <w:t>. Для решения этой задачи создана система оздоровительных мероприятий, которая осуществляется на протяжении всей реализации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="0096682C" w:rsidRPr="00A50F2E">
        <w:rPr>
          <w:rFonts w:ascii="Times New Roman" w:hAnsi="Times New Roman"/>
          <w:sz w:val="24"/>
          <w:szCs w:val="24"/>
        </w:rPr>
        <w:t>у</w:t>
      </w:r>
      <w:r w:rsidR="00097CAA" w:rsidRPr="00A50F2E">
        <w:rPr>
          <w:rFonts w:ascii="Times New Roman" w:hAnsi="Times New Roman"/>
          <w:sz w:val="24"/>
          <w:szCs w:val="24"/>
        </w:rPr>
        <w:t xml:space="preserve">чебная нагрузка регулируется в соответствии с возрастом </w:t>
      </w:r>
      <w:r>
        <w:rPr>
          <w:rFonts w:ascii="Times New Roman" w:hAnsi="Times New Roman"/>
          <w:sz w:val="24"/>
          <w:szCs w:val="24"/>
        </w:rPr>
        <w:t>об</w:t>
      </w:r>
      <w:r w:rsidR="00097CAA" w:rsidRPr="00A50F2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097CAA" w:rsidRPr="00A50F2E">
        <w:rPr>
          <w:rFonts w:ascii="Times New Roman" w:hAnsi="Times New Roman"/>
          <w:sz w:val="24"/>
          <w:szCs w:val="24"/>
        </w:rPr>
        <w:t>щихся, кроме этого в занятия включаются физкультми</w:t>
      </w:r>
      <w:r w:rsidR="00171296" w:rsidRPr="00A50F2E">
        <w:rPr>
          <w:rFonts w:ascii="Times New Roman" w:hAnsi="Times New Roman"/>
          <w:sz w:val="24"/>
          <w:szCs w:val="24"/>
        </w:rPr>
        <w:t>нутки</w:t>
      </w:r>
      <w:r w:rsidR="00097CAA" w:rsidRPr="00A50F2E">
        <w:rPr>
          <w:rFonts w:ascii="Times New Roman" w:hAnsi="Times New Roman"/>
          <w:sz w:val="24"/>
          <w:szCs w:val="24"/>
        </w:rPr>
        <w:t>.</w:t>
      </w:r>
      <w:r w:rsidR="00171296" w:rsidRPr="00A50F2E">
        <w:rPr>
          <w:rFonts w:ascii="Times New Roman" w:hAnsi="Times New Roman"/>
          <w:sz w:val="24"/>
          <w:szCs w:val="24"/>
        </w:rPr>
        <w:t xml:space="preserve"> </w:t>
      </w:r>
      <w:r w:rsidR="00097CAA" w:rsidRPr="00A50F2E">
        <w:rPr>
          <w:rFonts w:ascii="Times New Roman" w:hAnsi="Times New Roman"/>
          <w:sz w:val="24"/>
          <w:szCs w:val="24"/>
        </w:rPr>
        <w:t xml:space="preserve">Создание благоприятного психологического климата, творческой атмосферы на занятиях, дружеского отношения между детьми, взаимопонимания, наличие системы стимулов и поощрений, движение от простого к сложному повышает </w:t>
      </w:r>
      <w:proofErr w:type="spellStart"/>
      <w:proofErr w:type="gramStart"/>
      <w:r w:rsidR="00097CAA" w:rsidRPr="00A50F2E">
        <w:rPr>
          <w:rFonts w:ascii="Times New Roman" w:hAnsi="Times New Roman"/>
          <w:sz w:val="24"/>
          <w:szCs w:val="24"/>
        </w:rPr>
        <w:t>психо</w:t>
      </w:r>
      <w:proofErr w:type="spellEnd"/>
      <w:r w:rsidR="00097CAA" w:rsidRPr="00A50F2E">
        <w:rPr>
          <w:rFonts w:ascii="Times New Roman" w:hAnsi="Times New Roman"/>
          <w:sz w:val="24"/>
          <w:szCs w:val="24"/>
        </w:rPr>
        <w:t>-эмоциональный</w:t>
      </w:r>
      <w:proofErr w:type="gramEnd"/>
      <w:r w:rsidR="00097CAA" w:rsidRPr="00A50F2E">
        <w:rPr>
          <w:rFonts w:ascii="Times New Roman" w:hAnsi="Times New Roman"/>
          <w:sz w:val="24"/>
          <w:szCs w:val="24"/>
        </w:rPr>
        <w:t xml:space="preserve"> настрой каждого ребенка, помогает ему быть уверенным в своих силах, уметь оценивать свои успехи.</w:t>
      </w:r>
    </w:p>
    <w:p w:rsidR="00701EA0" w:rsidRPr="009774CE" w:rsidRDefault="009774CE" w:rsidP="009774CE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</w:rPr>
        <w:tab/>
      </w:r>
      <w:r w:rsidR="00701EA0" w:rsidRPr="009774CE">
        <w:rPr>
          <w:rFonts w:ascii="Times New Roman" w:hAnsi="Times New Roman"/>
          <w:sz w:val="24"/>
          <w:szCs w:val="24"/>
        </w:rPr>
        <w:t>Основным мотивом занятий   является естественная потребность детей в техническом творчестве, играм</w:t>
      </w:r>
      <w:r w:rsidR="008C409A" w:rsidRPr="009774CE">
        <w:rPr>
          <w:rFonts w:ascii="Times New Roman" w:hAnsi="Times New Roman"/>
          <w:sz w:val="24"/>
          <w:szCs w:val="24"/>
        </w:rPr>
        <w:t>,</w:t>
      </w:r>
      <w:r w:rsidR="00701EA0" w:rsidRPr="009774CE">
        <w:rPr>
          <w:rFonts w:ascii="Times New Roman" w:hAnsi="Times New Roman"/>
          <w:sz w:val="24"/>
          <w:szCs w:val="24"/>
        </w:rPr>
        <w:t xml:space="preserve"> состязаниям, а </w:t>
      </w:r>
      <w:proofErr w:type="gramStart"/>
      <w:r w:rsidR="00701EA0" w:rsidRPr="009774CE">
        <w:rPr>
          <w:rFonts w:ascii="Times New Roman" w:hAnsi="Times New Roman"/>
          <w:sz w:val="24"/>
          <w:szCs w:val="24"/>
        </w:rPr>
        <w:t>так же</w:t>
      </w:r>
      <w:proofErr w:type="gramEnd"/>
      <w:r w:rsidR="00701EA0" w:rsidRPr="009774CE">
        <w:rPr>
          <w:rFonts w:ascii="Times New Roman" w:hAnsi="Times New Roman"/>
          <w:sz w:val="24"/>
          <w:szCs w:val="24"/>
        </w:rPr>
        <w:t xml:space="preserve"> социальная значимость приобретения личностных качест</w:t>
      </w:r>
      <w:r w:rsidR="00634E48" w:rsidRPr="009774CE">
        <w:rPr>
          <w:rFonts w:ascii="Times New Roman" w:hAnsi="Times New Roman"/>
          <w:sz w:val="24"/>
          <w:szCs w:val="24"/>
        </w:rPr>
        <w:t>в, необходимых 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01EA0" w:rsidRPr="009774CE">
        <w:rPr>
          <w:rFonts w:ascii="Times New Roman" w:hAnsi="Times New Roman"/>
          <w:sz w:val="24"/>
          <w:szCs w:val="24"/>
        </w:rPr>
        <w:t>для вступления в самостоятельную жизнь, умения самостоятельно мыслить и принимать решения.</w:t>
      </w:r>
    </w:p>
    <w:p w:rsidR="00701EA0" w:rsidRPr="009774CE" w:rsidRDefault="00701EA0" w:rsidP="0097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1EA0" w:rsidRPr="009774CE" w:rsidRDefault="00701EA0" w:rsidP="0097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4CE">
        <w:rPr>
          <w:rFonts w:ascii="Times New Roman" w:hAnsi="Times New Roman"/>
          <w:sz w:val="24"/>
          <w:szCs w:val="24"/>
        </w:rPr>
        <w:t>Опорными элементами технологии проведения занятий является:</w:t>
      </w:r>
    </w:p>
    <w:p w:rsidR="00701EA0" w:rsidRPr="009774CE" w:rsidRDefault="00701EA0" w:rsidP="009774CE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774CE">
        <w:rPr>
          <w:rFonts w:ascii="Times New Roman" w:hAnsi="Times New Roman"/>
          <w:sz w:val="24"/>
          <w:szCs w:val="24"/>
        </w:rPr>
        <w:t>постановка задачи;</w:t>
      </w:r>
    </w:p>
    <w:p w:rsidR="00701EA0" w:rsidRPr="009774CE" w:rsidRDefault="00701EA0" w:rsidP="009774CE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774CE">
        <w:rPr>
          <w:rFonts w:ascii="Times New Roman" w:hAnsi="Times New Roman"/>
          <w:sz w:val="24"/>
          <w:szCs w:val="24"/>
        </w:rPr>
        <w:t>мотивация творческой деятельности;</w:t>
      </w:r>
    </w:p>
    <w:p w:rsidR="00701EA0" w:rsidRPr="009774CE" w:rsidRDefault="00701EA0" w:rsidP="009774CE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774CE">
        <w:rPr>
          <w:rFonts w:ascii="Times New Roman" w:hAnsi="Times New Roman"/>
          <w:sz w:val="24"/>
          <w:szCs w:val="24"/>
        </w:rPr>
        <w:t xml:space="preserve">объяснение нового материала; </w:t>
      </w:r>
    </w:p>
    <w:p w:rsidR="00701EA0" w:rsidRPr="009774CE" w:rsidRDefault="00701EA0" w:rsidP="009774CE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774CE">
        <w:rPr>
          <w:rFonts w:ascii="Times New Roman" w:hAnsi="Times New Roman"/>
          <w:sz w:val="24"/>
          <w:szCs w:val="24"/>
        </w:rPr>
        <w:t>практическая деятельность обучающихся под контролем педагога;</w:t>
      </w:r>
    </w:p>
    <w:p w:rsidR="00701EA0" w:rsidRPr="009774CE" w:rsidRDefault="00701EA0" w:rsidP="009774CE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r w:rsidRPr="009774CE">
        <w:rPr>
          <w:rFonts w:ascii="Times New Roman" w:hAnsi="Times New Roman"/>
          <w:bCs/>
          <w:i/>
          <w:kern w:val="2"/>
          <w:sz w:val="24"/>
          <w:szCs w:val="24"/>
        </w:rPr>
        <w:t>Программа построена на принципах:</w:t>
      </w:r>
    </w:p>
    <w:p w:rsidR="00701EA0" w:rsidRPr="009774CE" w:rsidRDefault="00701EA0" w:rsidP="009774C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774CE">
        <w:rPr>
          <w:rFonts w:ascii="Times New Roman" w:hAnsi="Times New Roman"/>
          <w:bCs/>
          <w:kern w:val="2"/>
          <w:sz w:val="24"/>
          <w:szCs w:val="24"/>
          <w:u w:val="single"/>
        </w:rPr>
        <w:t>Доступности</w:t>
      </w:r>
      <w:r w:rsidRPr="009774CE">
        <w:rPr>
          <w:rFonts w:ascii="Times New Roman" w:hAnsi="Times New Roman"/>
          <w:bCs/>
          <w:kern w:val="2"/>
          <w:sz w:val="24"/>
          <w:szCs w:val="24"/>
        </w:rPr>
        <w:t xml:space="preserve"> – при изложении материала учитываются возрастные особенности детей, один и тот же материал </w:t>
      </w:r>
      <w:proofErr w:type="gramStart"/>
      <w:r w:rsidRPr="009774CE">
        <w:rPr>
          <w:rFonts w:ascii="Times New Roman" w:hAnsi="Times New Roman"/>
          <w:bCs/>
          <w:kern w:val="2"/>
          <w:sz w:val="24"/>
          <w:szCs w:val="24"/>
        </w:rPr>
        <w:t>по разному</w:t>
      </w:r>
      <w:proofErr w:type="gramEnd"/>
      <w:r w:rsidRPr="009774CE">
        <w:rPr>
          <w:rFonts w:ascii="Times New Roman" w:hAnsi="Times New Roman"/>
          <w:bCs/>
          <w:kern w:val="2"/>
          <w:sz w:val="24"/>
          <w:szCs w:val="24"/>
        </w:rPr>
        <w:t xml:space="preserve">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701EA0" w:rsidRPr="009774CE" w:rsidRDefault="00701EA0" w:rsidP="009774C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774CE">
        <w:rPr>
          <w:rFonts w:ascii="Times New Roman" w:hAnsi="Times New Roman"/>
          <w:bCs/>
          <w:kern w:val="2"/>
          <w:sz w:val="24"/>
          <w:szCs w:val="24"/>
          <w:u w:val="single"/>
        </w:rPr>
        <w:t>Наглядности –</w:t>
      </w:r>
      <w:r w:rsidRPr="009774CE">
        <w:rPr>
          <w:rFonts w:ascii="Times New Roman" w:hAnsi="Times New Roman"/>
          <w:bCs/>
          <w:kern w:val="2"/>
          <w:sz w:val="24"/>
          <w:szCs w:val="24"/>
        </w:rPr>
        <w:t xml:space="preserve"> человек получает через органы зрения почти в 5 раз больше информации, чем через органы слуха, поэтому на занятиях используются как наглядные материалы, так и обучающие программы.</w:t>
      </w:r>
    </w:p>
    <w:p w:rsidR="00701EA0" w:rsidRPr="009774CE" w:rsidRDefault="00701EA0" w:rsidP="009774C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774CE">
        <w:rPr>
          <w:rFonts w:ascii="Times New Roman" w:hAnsi="Times New Roman"/>
          <w:bCs/>
          <w:kern w:val="2"/>
          <w:sz w:val="24"/>
          <w:szCs w:val="24"/>
          <w:u w:val="single"/>
        </w:rPr>
        <w:t>Сознательности и активности</w:t>
      </w:r>
      <w:r w:rsidRPr="009774CE">
        <w:rPr>
          <w:rFonts w:ascii="Times New Roman" w:hAnsi="Times New Roman"/>
          <w:bCs/>
          <w:kern w:val="2"/>
          <w:sz w:val="24"/>
          <w:szCs w:val="24"/>
        </w:rPr>
        <w:t xml:space="preserve"> – для активизации деятельности детей используются такие формы обучения, как соревнования, турниры.</w:t>
      </w:r>
    </w:p>
    <w:p w:rsidR="00701EA0" w:rsidRPr="009774CE" w:rsidRDefault="00701EA0" w:rsidP="009774C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774CE">
        <w:rPr>
          <w:rFonts w:ascii="Times New Roman" w:hAnsi="Times New Roman"/>
          <w:i/>
          <w:iCs/>
          <w:color w:val="000000"/>
          <w:sz w:val="24"/>
          <w:szCs w:val="24"/>
        </w:rPr>
        <w:t>Программа предусматривает использование следующих форм работы:</w:t>
      </w:r>
    </w:p>
    <w:p w:rsidR="00701EA0" w:rsidRPr="009774CE" w:rsidRDefault="00701EA0" w:rsidP="009774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4CE">
        <w:rPr>
          <w:rFonts w:ascii="Times New Roman" w:hAnsi="Times New Roman"/>
          <w:i/>
          <w:iCs/>
          <w:color w:val="000000"/>
          <w:sz w:val="24"/>
          <w:szCs w:val="24"/>
        </w:rPr>
        <w:t>фронтальной</w:t>
      </w:r>
      <w:r w:rsidRPr="009774CE">
        <w:rPr>
          <w:rFonts w:ascii="Times New Roman" w:hAnsi="Times New Roman"/>
          <w:color w:val="000000"/>
          <w:sz w:val="24"/>
          <w:szCs w:val="24"/>
        </w:rPr>
        <w:t>- подача материала всему коллективу детей,</w:t>
      </w:r>
    </w:p>
    <w:p w:rsidR="00701EA0" w:rsidRPr="009774CE" w:rsidRDefault="00701EA0" w:rsidP="009774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4CE">
        <w:rPr>
          <w:rFonts w:ascii="Times New Roman" w:hAnsi="Times New Roman"/>
          <w:i/>
          <w:iCs/>
          <w:color w:val="000000"/>
          <w:sz w:val="24"/>
          <w:szCs w:val="24"/>
        </w:rPr>
        <w:t>индивидуальной</w:t>
      </w:r>
      <w:r w:rsidRPr="009774CE">
        <w:rPr>
          <w:rFonts w:ascii="Times New Roman" w:hAnsi="Times New Roman"/>
          <w:color w:val="000000"/>
          <w:sz w:val="24"/>
          <w:szCs w:val="24"/>
        </w:rPr>
        <w:t>- самостоятельная работа детей с оказанием педагогом помощи при возникновении затруднения, не уменьшая активности и содействуя выработки навыков самостоятельной работы;</w:t>
      </w:r>
    </w:p>
    <w:p w:rsidR="00701EA0" w:rsidRPr="009774CE" w:rsidRDefault="00701EA0" w:rsidP="009774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4CE">
        <w:rPr>
          <w:rFonts w:ascii="Times New Roman" w:hAnsi="Times New Roman"/>
          <w:i/>
          <w:iCs/>
          <w:color w:val="000000"/>
          <w:sz w:val="24"/>
          <w:szCs w:val="24"/>
        </w:rPr>
        <w:t>групповой</w:t>
      </w:r>
      <w:r w:rsidRPr="009774CE">
        <w:rPr>
          <w:rFonts w:ascii="Times New Roman" w:hAnsi="Times New Roman"/>
          <w:color w:val="000000"/>
          <w:sz w:val="24"/>
          <w:szCs w:val="24"/>
        </w:rPr>
        <w:t xml:space="preserve">-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</w:t>
      </w:r>
    </w:p>
    <w:p w:rsidR="007F015B" w:rsidRPr="009774CE" w:rsidRDefault="007F015B" w:rsidP="009774C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kern w:val="2"/>
          <w:sz w:val="24"/>
          <w:szCs w:val="24"/>
        </w:rPr>
      </w:pPr>
    </w:p>
    <w:p w:rsidR="00701EA0" w:rsidRPr="00B67B64" w:rsidRDefault="00701EA0" w:rsidP="00701EA0">
      <w:pPr>
        <w:widowControl w:val="0"/>
        <w:jc w:val="center"/>
        <w:rPr>
          <w:rStyle w:val="c6"/>
          <w:rFonts w:ascii="Times New Roman" w:hAnsi="Times New Roman"/>
          <w:b/>
          <w:bCs/>
          <w:i/>
          <w:kern w:val="2"/>
        </w:rPr>
      </w:pPr>
      <w:r w:rsidRPr="00B67B64">
        <w:rPr>
          <w:rFonts w:ascii="Times New Roman" w:hAnsi="Times New Roman"/>
          <w:b/>
          <w:bCs/>
          <w:i/>
          <w:kern w:val="2"/>
        </w:rPr>
        <w:t>Материально-техническое обеспечение.</w:t>
      </w:r>
    </w:p>
    <w:p w:rsidR="00701EA0" w:rsidRDefault="00701EA0" w:rsidP="00701EA0">
      <w:pPr>
        <w:pStyle w:val="af"/>
        <w:ind w:firstLine="567"/>
        <w:jc w:val="both"/>
        <w:rPr>
          <w:sz w:val="24"/>
          <w:szCs w:val="24"/>
        </w:rPr>
      </w:pPr>
      <w:r>
        <w:rPr>
          <w:rStyle w:val="c6"/>
          <w:rFonts w:ascii="Times New Roman" w:hAnsi="Times New Roman"/>
          <w:sz w:val="24"/>
          <w:szCs w:val="24"/>
        </w:rPr>
        <w:t>Для организации занятий шахматами требуется учебный кабинет и определенное оснащение образовательного процесса.</w:t>
      </w:r>
    </w:p>
    <w:p w:rsidR="00701EA0" w:rsidRDefault="00701EA0" w:rsidP="00701EA0">
      <w:pPr>
        <w:pStyle w:val="af"/>
        <w:ind w:firstLine="567"/>
        <w:jc w:val="both"/>
        <w:rPr>
          <w:rStyle w:val="c6"/>
        </w:rPr>
      </w:pPr>
      <w:r>
        <w:rPr>
          <w:rStyle w:val="c6"/>
          <w:rFonts w:ascii="Times New Roman" w:hAnsi="Times New Roman"/>
          <w:sz w:val="24"/>
          <w:szCs w:val="24"/>
        </w:rPr>
        <w:t>Для успешной реализации программы необходимо соответствующее помещение. Оно должно соответствовать санитарным нормам проектирования промышленных предприятий (</w:t>
      </w:r>
      <w:r>
        <w:rPr>
          <w:rStyle w:val="c6"/>
          <w:rFonts w:ascii="Times New Roman" w:hAnsi="Times New Roman"/>
          <w:sz w:val="24"/>
          <w:szCs w:val="24"/>
          <w:lang w:val="en-US"/>
        </w:rPr>
        <w:t>CH</w:t>
      </w:r>
      <w:r>
        <w:rPr>
          <w:rStyle w:val="c6"/>
          <w:rFonts w:ascii="Times New Roman" w:hAnsi="Times New Roman"/>
          <w:sz w:val="24"/>
          <w:szCs w:val="24"/>
        </w:rPr>
        <w:t>245-71</w:t>
      </w:r>
      <w:proofErr w:type="gramStart"/>
      <w:r>
        <w:rPr>
          <w:rStyle w:val="c6"/>
          <w:rFonts w:ascii="Times New Roman" w:hAnsi="Times New Roman"/>
          <w:sz w:val="24"/>
          <w:szCs w:val="24"/>
        </w:rPr>
        <w:t>),строительным</w:t>
      </w:r>
      <w:proofErr w:type="gramEnd"/>
      <w:r>
        <w:rPr>
          <w:rStyle w:val="c6"/>
          <w:rFonts w:ascii="Times New Roman" w:hAnsi="Times New Roman"/>
          <w:sz w:val="24"/>
          <w:szCs w:val="24"/>
        </w:rPr>
        <w:t xml:space="preserve"> нормам и правилам (</w:t>
      </w:r>
      <w:r>
        <w:rPr>
          <w:rStyle w:val="c6"/>
          <w:rFonts w:ascii="Times New Roman" w:hAnsi="Times New Roman"/>
          <w:sz w:val="24"/>
          <w:szCs w:val="24"/>
          <w:lang w:val="en-US"/>
        </w:rPr>
        <w:t>CH</w:t>
      </w:r>
      <w:r>
        <w:rPr>
          <w:rStyle w:val="c6"/>
          <w:rFonts w:ascii="Times New Roman" w:hAnsi="Times New Roman"/>
          <w:sz w:val="24"/>
          <w:szCs w:val="24"/>
        </w:rPr>
        <w:t>и П</w:t>
      </w:r>
      <w:r>
        <w:rPr>
          <w:rStyle w:val="c6"/>
          <w:rFonts w:ascii="Times New Roman" w:hAnsi="Times New Roman"/>
          <w:sz w:val="24"/>
          <w:szCs w:val="24"/>
          <w:lang w:val="en-US"/>
        </w:rPr>
        <w:t>II</w:t>
      </w:r>
      <w:r>
        <w:rPr>
          <w:rStyle w:val="c6"/>
          <w:rFonts w:ascii="Times New Roman" w:hAnsi="Times New Roman"/>
          <w:sz w:val="24"/>
          <w:szCs w:val="24"/>
        </w:rPr>
        <w:t xml:space="preserve">.63-73). Объем помещения на каждого учащегося должен составлять не менее 15 </w:t>
      </w:r>
      <w:proofErr w:type="spellStart"/>
      <w:r>
        <w:rPr>
          <w:rStyle w:val="c6"/>
          <w:rFonts w:ascii="Times New Roman" w:hAnsi="Times New Roman"/>
          <w:sz w:val="24"/>
          <w:szCs w:val="24"/>
        </w:rPr>
        <w:t>куб.м</w:t>
      </w:r>
      <w:proofErr w:type="spellEnd"/>
      <w:r>
        <w:rPr>
          <w:rStyle w:val="c6"/>
          <w:rFonts w:ascii="Times New Roman" w:hAnsi="Times New Roman"/>
          <w:sz w:val="24"/>
          <w:szCs w:val="24"/>
        </w:rPr>
        <w:t>., а площадь не менее 4,05 при высоте потолка не менее 3 метров.</w:t>
      </w:r>
    </w:p>
    <w:p w:rsidR="00701EA0" w:rsidRDefault="00701EA0" w:rsidP="00701EA0">
      <w:pPr>
        <w:pStyle w:val="af"/>
        <w:ind w:firstLine="567"/>
        <w:jc w:val="both"/>
        <w:rPr>
          <w:rStyle w:val="c6"/>
          <w:rFonts w:ascii="Times New Roman" w:hAnsi="Times New Roman"/>
          <w:sz w:val="24"/>
          <w:szCs w:val="24"/>
        </w:rPr>
      </w:pPr>
      <w:r>
        <w:rPr>
          <w:rStyle w:val="c6"/>
          <w:rFonts w:ascii="Times New Roman" w:hAnsi="Times New Roman"/>
          <w:sz w:val="24"/>
          <w:szCs w:val="24"/>
        </w:rPr>
        <w:t xml:space="preserve">Освещенность горизонтальных поверхностей на уровне 0,8 м от пола должна быть при лампах не менее 400 ЛК, при люминесцентных лам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Style w:val="c6"/>
          <w:rFonts w:ascii="Times New Roman" w:hAnsi="Times New Roman"/>
          <w:sz w:val="24"/>
          <w:szCs w:val="24"/>
        </w:rPr>
        <w:t xml:space="preserve"> 200</w:t>
      </w:r>
      <w:r w:rsidR="009774CE">
        <w:rPr>
          <w:rStyle w:val="c6"/>
          <w:rFonts w:ascii="Times New Roman" w:hAnsi="Times New Roman"/>
          <w:sz w:val="24"/>
          <w:szCs w:val="24"/>
        </w:rPr>
        <w:t>.</w:t>
      </w:r>
    </w:p>
    <w:p w:rsidR="00701EA0" w:rsidRDefault="00701EA0" w:rsidP="00701EA0">
      <w:pPr>
        <w:pStyle w:val="af"/>
        <w:ind w:firstLine="567"/>
        <w:jc w:val="both"/>
        <w:rPr>
          <w:rStyle w:val="c6"/>
          <w:rFonts w:ascii="Times New Roman" w:hAnsi="Times New Roman"/>
          <w:sz w:val="24"/>
          <w:szCs w:val="24"/>
        </w:rPr>
      </w:pPr>
      <w:r>
        <w:rPr>
          <w:rStyle w:val="c6"/>
          <w:rFonts w:ascii="Times New Roman" w:hAnsi="Times New Roman"/>
          <w:sz w:val="24"/>
          <w:szCs w:val="24"/>
        </w:rPr>
        <w:t>Вентиляция должна быть естественной, принудительной или смешанной и должна обеспечивать воздухообмен, температуру и состояние воздушной среды, предусмотренные санитарными нормами.</w:t>
      </w:r>
    </w:p>
    <w:p w:rsidR="00701EA0" w:rsidRDefault="00701EA0" w:rsidP="00701EA0">
      <w:pPr>
        <w:pStyle w:val="af"/>
        <w:ind w:firstLine="567"/>
        <w:jc w:val="both"/>
      </w:pPr>
      <w:r>
        <w:rPr>
          <w:rStyle w:val="c6"/>
          <w:rFonts w:ascii="Times New Roman" w:hAnsi="Times New Roman"/>
          <w:b/>
          <w:sz w:val="24"/>
          <w:szCs w:val="24"/>
        </w:rPr>
        <w:t>Оборудование</w:t>
      </w:r>
      <w:r>
        <w:rPr>
          <w:rStyle w:val="c6"/>
          <w:rFonts w:ascii="Times New Roman" w:hAnsi="Times New Roman"/>
          <w:sz w:val="24"/>
          <w:szCs w:val="24"/>
        </w:rPr>
        <w:t>: столы, стулья, учебная доска, указка, мел.</w:t>
      </w:r>
    </w:p>
    <w:p w:rsidR="00701EA0" w:rsidRDefault="00701EA0" w:rsidP="00701EA0">
      <w:pPr>
        <w:pStyle w:val="af"/>
        <w:ind w:firstLine="567"/>
        <w:jc w:val="both"/>
        <w:rPr>
          <w:rStyle w:val="c6"/>
          <w:rFonts w:ascii="Times New Roman" w:hAnsi="Times New Roman"/>
          <w:sz w:val="24"/>
          <w:szCs w:val="24"/>
        </w:rPr>
      </w:pPr>
      <w:r>
        <w:rPr>
          <w:rStyle w:val="c6"/>
          <w:rFonts w:ascii="Times New Roman" w:hAnsi="Times New Roman"/>
          <w:b/>
          <w:sz w:val="24"/>
          <w:szCs w:val="24"/>
        </w:rPr>
        <w:t xml:space="preserve">Инструменты: </w:t>
      </w:r>
      <w:r>
        <w:rPr>
          <w:rStyle w:val="c6"/>
          <w:rFonts w:ascii="Times New Roman" w:hAnsi="Times New Roman"/>
          <w:sz w:val="24"/>
          <w:szCs w:val="24"/>
        </w:rPr>
        <w:t>Шахматная доска. Шахматные фигуры.</w:t>
      </w:r>
    </w:p>
    <w:p w:rsidR="009774CE" w:rsidRDefault="009774CE" w:rsidP="00701EA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74CE" w:rsidRDefault="00701EA0" w:rsidP="009774CE">
      <w:pPr>
        <w:pStyle w:val="111"/>
        <w:shd w:val="clear" w:color="auto" w:fill="auto"/>
        <w:spacing w:before="0" w:after="0" w:line="379" w:lineRule="exact"/>
        <w:ind w:left="400"/>
        <w:jc w:val="center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 xml:space="preserve">Диагностический инструментарий, применяемый для определения уровня </w:t>
      </w:r>
      <w:proofErr w:type="spellStart"/>
      <w:proofErr w:type="gramStart"/>
      <w:r>
        <w:rPr>
          <w:b w:val="0"/>
          <w:i/>
          <w:sz w:val="24"/>
          <w:szCs w:val="24"/>
          <w:lang w:val="ru-RU"/>
        </w:rPr>
        <w:t>обученности</w:t>
      </w:r>
      <w:proofErr w:type="spellEnd"/>
      <w:r>
        <w:rPr>
          <w:b w:val="0"/>
          <w:i/>
          <w:sz w:val="24"/>
          <w:szCs w:val="24"/>
          <w:lang w:val="ru-RU"/>
        </w:rPr>
        <w:t xml:space="preserve">  и</w:t>
      </w:r>
      <w:proofErr w:type="gramEnd"/>
      <w:r>
        <w:rPr>
          <w:b w:val="0"/>
          <w:i/>
          <w:sz w:val="24"/>
          <w:szCs w:val="24"/>
          <w:lang w:val="ru-RU"/>
        </w:rPr>
        <w:t xml:space="preserve"> уровня воспитанности обучающихся</w:t>
      </w:r>
    </w:p>
    <w:p w:rsidR="009774CE" w:rsidRPr="009774CE" w:rsidRDefault="009774CE" w:rsidP="009774CE">
      <w:pPr>
        <w:pStyle w:val="111"/>
        <w:shd w:val="clear" w:color="auto" w:fill="auto"/>
        <w:spacing w:before="0" w:after="0" w:line="379" w:lineRule="exact"/>
        <w:ind w:left="400"/>
        <w:jc w:val="center"/>
        <w:rPr>
          <w:b w:val="0"/>
          <w:i/>
          <w:sz w:val="24"/>
          <w:szCs w:val="24"/>
          <w:lang w:val="ru-RU"/>
        </w:rPr>
      </w:pPr>
    </w:p>
    <w:p w:rsidR="00701EA0" w:rsidRDefault="00917BC9" w:rsidP="00701EA0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истема оценки «внешнего</w:t>
      </w:r>
      <w:r w:rsidR="00701EA0">
        <w:rPr>
          <w:b w:val="0"/>
          <w:sz w:val="24"/>
          <w:szCs w:val="24"/>
          <w:lang w:val="ru-RU"/>
        </w:rPr>
        <w:t>» результата образовательной деятельности.</w:t>
      </w:r>
    </w:p>
    <w:p w:rsidR="00FF34C3" w:rsidRDefault="00FF34C3" w:rsidP="00701EA0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</w:p>
    <w:p w:rsidR="00701EA0" w:rsidRDefault="00701EA0" w:rsidP="00701EA0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ритерии и показатели уровня освоения детьми содержа</w:t>
      </w:r>
      <w:r w:rsidR="00AC5096">
        <w:rPr>
          <w:b w:val="0"/>
          <w:sz w:val="24"/>
          <w:szCs w:val="24"/>
          <w:lang w:val="ru-RU"/>
        </w:rPr>
        <w:t xml:space="preserve">ния </w:t>
      </w:r>
      <w:r w:rsidR="001A306F">
        <w:rPr>
          <w:b w:val="0"/>
          <w:sz w:val="24"/>
          <w:szCs w:val="24"/>
          <w:lang w:val="ru-RU"/>
        </w:rPr>
        <w:t>дополнительных общеобразовательных общеразвивающих программ</w:t>
      </w:r>
      <w:r>
        <w:rPr>
          <w:b w:val="0"/>
          <w:sz w:val="24"/>
          <w:szCs w:val="24"/>
          <w:lang w:val="ru-RU"/>
        </w:rPr>
        <w:t>.</w:t>
      </w:r>
    </w:p>
    <w:p w:rsidR="002833AB" w:rsidRDefault="002833AB" w:rsidP="00701EA0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</w:p>
    <w:p w:rsidR="009774CE" w:rsidRDefault="009774CE" w:rsidP="00701EA0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69"/>
        <w:gridCol w:w="3461"/>
        <w:gridCol w:w="840"/>
        <w:gridCol w:w="1818"/>
      </w:tblGrid>
      <w:tr w:rsidR="00701EA0" w:rsidTr="00701EA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рите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като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ы диагностики</w:t>
            </w:r>
          </w:p>
        </w:tc>
      </w:tr>
      <w:tr w:rsidR="00701EA0" w:rsidTr="00701EA0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оретическая подготовка</w:t>
            </w:r>
          </w:p>
        </w:tc>
      </w:tr>
      <w:tr w:rsidR="00701EA0" w:rsidTr="00701EA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не усвоил теоретическое содержание 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1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2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Наблюдение, тестирование, 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нкурс, викторина</w:t>
            </w: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 объем усвоенных знаний составляет более 0,5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своил весь объем знаний, предусмотренных программой за конкретный период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ровень владения специальной терминологи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не употребляет специальные терми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блюдение,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обеседование,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икторина, тест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нкурс</w:t>
            </w: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сочетает специальную терминологию с бытов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ая подготовка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01EA0" w:rsidTr="00701EA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Уровень умений и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val="ru-RU"/>
              </w:rPr>
              <w:t>навыков,предусмотренных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программой (по разделам УТП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не овладел умениями и навы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владел менее чем 0,5 предусмотренных умений и навы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бъем усвоенных умений и навыков составляет более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ровень владения специальным оборудованием и оснащением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не пользуется специальными приборами и инструмен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испытывает серьезные затруднения при работе с оборудова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работает с оборудованием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379" w:lineRule="exact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ровень креативност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творческий уровень (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  <w:lang w:val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1EA0" w:rsidTr="00701EA0"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творческий уровень(</w:t>
            </w:r>
            <w:r>
              <w:rPr>
                <w:b w:val="0"/>
                <w:sz w:val="20"/>
                <w:szCs w:val="20"/>
              </w:rPr>
              <w:t>II</w:t>
            </w:r>
            <w:r>
              <w:rPr>
                <w:b w:val="0"/>
                <w:sz w:val="20"/>
                <w:szCs w:val="20"/>
                <w:lang w:val="ru-RU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01EA0" w:rsidRDefault="00701EA0" w:rsidP="00701EA0">
      <w:pPr>
        <w:pStyle w:val="11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01EA0" w:rsidRDefault="00701EA0" w:rsidP="00701EA0">
      <w:pPr>
        <w:pStyle w:val="111"/>
        <w:shd w:val="clear" w:color="auto" w:fill="auto"/>
        <w:spacing w:before="0" w:after="0" w:line="379" w:lineRule="exact"/>
        <w:ind w:left="40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>Система оценки «внутреннего» результата образовательной деятельности.</w:t>
      </w:r>
    </w:p>
    <w:p w:rsidR="00701EA0" w:rsidRDefault="00701EA0" w:rsidP="00701EA0">
      <w:pPr>
        <w:pStyle w:val="111"/>
        <w:shd w:val="clear" w:color="auto" w:fill="auto"/>
        <w:spacing w:before="0" w:after="0" w:line="240" w:lineRule="auto"/>
        <w:ind w:left="40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ритерии и показатели оценки динамики личностного роста обучающихся.</w:t>
      </w:r>
    </w:p>
    <w:p w:rsidR="00701EA0" w:rsidRDefault="00701EA0" w:rsidP="00701EA0">
      <w:pPr>
        <w:pStyle w:val="111"/>
        <w:shd w:val="clear" w:color="auto" w:fill="auto"/>
        <w:spacing w:before="0" w:after="0" w:line="240" w:lineRule="auto"/>
        <w:ind w:left="400"/>
        <w:rPr>
          <w:sz w:val="24"/>
          <w:szCs w:val="24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280"/>
        <w:gridCol w:w="1800"/>
        <w:gridCol w:w="1823"/>
        <w:gridCol w:w="1640"/>
      </w:tblGrid>
      <w:tr w:rsidR="00701EA0" w:rsidTr="00701EA0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ачества личности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                                       Степень проявления</w:t>
            </w:r>
          </w:p>
        </w:tc>
      </w:tr>
      <w:tr w:rsidR="00701EA0" w:rsidTr="00701EA0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A0" w:rsidRDefault="00701E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Ярко проявляются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   3 бал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являются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  2 бал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лабо проявляются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     1 бал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е проявляются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0 баллов</w:t>
            </w:r>
          </w:p>
        </w:tc>
      </w:tr>
      <w:tr w:rsidR="00701EA0" w:rsidTr="00701EA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.Активность, организаторские спосо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трудолюбив, добивается хороших результатов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алоактивен, наблюдает за деятельностью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val="ru-RU"/>
              </w:rPr>
              <w:t>других,забывает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выполнить задание.</w:t>
            </w: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езультативность низкая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пускает занятия, мешает другим.</w:t>
            </w:r>
          </w:p>
        </w:tc>
      </w:tr>
      <w:tr w:rsidR="00701EA0" w:rsidTr="00701EA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.Коммуникативные умения, коллективиз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Поддерживает контакты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val="ru-RU"/>
              </w:rPr>
              <w:t>избирательно,чаще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работает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индивидуально,пуб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-лично не выступае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701EA0" w:rsidTr="00701EA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.Ответственность, самостоятельность, дисциплинирован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val="ru-RU"/>
              </w:rPr>
              <w:t>дисциплинирован,соблюдает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правила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поведения,требует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соблюдения правил други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Уклоняется от поручений,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выпоняет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поручения недобросовестно. Часто не дисциплинирован, нарушает правила поведения, не всегда реагирует на воспитательные воздействия.</w:t>
            </w:r>
          </w:p>
        </w:tc>
      </w:tr>
      <w:tr w:rsidR="00701EA0" w:rsidTr="00701EA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.Нравственность, гуман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Недоброжелателен, груб,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val="ru-RU"/>
              </w:rPr>
              <w:t>пренебрежителен,высокомерен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с товарищами и старшими, часто говорит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неправду,неискренен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</w:t>
            </w:r>
          </w:p>
        </w:tc>
      </w:tr>
      <w:tr w:rsidR="00701EA0" w:rsidTr="00701EA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.Креативность, склонность к исследовательской и проектной деятель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Имеет высокий творческий потенциал. Самостоятельно выполняет исследовательские,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 xml:space="preserve">Выполняет исследовательские, проектные работы, может разработать свой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проект с помощью преподавателя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 xml:space="preserve">Может работать в творческой группе при постоянной поддержке и контроле.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A0" w:rsidRDefault="00701EA0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 xml:space="preserve">В творческую деятельность не вступает. Уровень выполнения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lastRenderedPageBreak/>
              <w:t>заданий ,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как правило, репродуктивный.</w:t>
            </w:r>
          </w:p>
        </w:tc>
      </w:tr>
    </w:tbl>
    <w:p w:rsidR="00701EA0" w:rsidRDefault="00701EA0" w:rsidP="00701EA0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Pr="00175847" w:rsidRDefault="009774CE" w:rsidP="009774C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5847">
        <w:rPr>
          <w:rFonts w:ascii="Times New Roman" w:hAnsi="Times New Roman"/>
          <w:b/>
          <w:color w:val="000000"/>
          <w:sz w:val="24"/>
          <w:szCs w:val="24"/>
        </w:rPr>
        <w:t>Кадровое обеспечение программы.</w:t>
      </w:r>
    </w:p>
    <w:p w:rsidR="009774CE" w:rsidRPr="00175847" w:rsidRDefault="009774CE" w:rsidP="009774C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847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Суходольс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ляу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лям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175847">
        <w:rPr>
          <w:rFonts w:ascii="Times New Roman" w:hAnsi="Times New Roman"/>
          <w:color w:val="000000"/>
          <w:sz w:val="24"/>
          <w:szCs w:val="24"/>
        </w:rPr>
        <w:t xml:space="preserve"> педагог дополнительного образования высшей квалификационной кате</w:t>
      </w:r>
      <w:r>
        <w:rPr>
          <w:rFonts w:ascii="Times New Roman" w:hAnsi="Times New Roman"/>
          <w:color w:val="000000"/>
          <w:sz w:val="24"/>
          <w:szCs w:val="24"/>
        </w:rPr>
        <w:t xml:space="preserve">гории с педагогическим стажем 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>
        <w:rPr>
          <w:rFonts w:ascii="Times New Roman" w:hAnsi="Times New Roman"/>
          <w:color w:val="000000"/>
          <w:sz w:val="24"/>
          <w:szCs w:val="24"/>
        </w:rPr>
        <w:t xml:space="preserve"> лет. </w:t>
      </w:r>
      <w:r w:rsidRPr="00175847">
        <w:rPr>
          <w:rFonts w:ascii="Times New Roman" w:hAnsi="Times New Roman"/>
          <w:color w:val="000000"/>
          <w:sz w:val="24"/>
          <w:szCs w:val="24"/>
        </w:rPr>
        <w:t xml:space="preserve">Осуществляет дополнительное образование обучающихся в соответствии с образовательной программой. </w:t>
      </w:r>
      <w:r>
        <w:rPr>
          <w:rFonts w:ascii="Times New Roman" w:hAnsi="Times New Roman"/>
          <w:color w:val="000000"/>
          <w:sz w:val="24"/>
          <w:szCs w:val="24"/>
        </w:rPr>
        <w:t>Имеет</w:t>
      </w:r>
      <w:r w:rsidRPr="00175847">
        <w:rPr>
          <w:rFonts w:ascii="Times New Roman" w:hAnsi="Times New Roman"/>
          <w:color w:val="000000"/>
          <w:sz w:val="24"/>
          <w:szCs w:val="24"/>
        </w:rPr>
        <w:t xml:space="preserve"> высшее педагогическое образование. Регулярно повышает свою квалификацию на курсах для работников образования.</w:t>
      </w:r>
    </w:p>
    <w:p w:rsidR="009774CE" w:rsidRDefault="009774CE" w:rsidP="00701EA0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8C2C4D" w:rsidRDefault="008C2C4D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9774CE" w:rsidRDefault="009774CE" w:rsidP="00CE67B8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701EA0" w:rsidRDefault="008C2C4D" w:rsidP="00CE67B8">
      <w:pPr>
        <w:shd w:val="clear" w:color="auto" w:fill="FFFFFF"/>
        <w:tabs>
          <w:tab w:val="left" w:pos="330"/>
          <w:tab w:val="left" w:pos="1276"/>
        </w:tabs>
        <w:rPr>
          <w:rFonts w:ascii="Times New Roman" w:hAnsi="Times New Roman"/>
          <w:b/>
        </w:rPr>
      </w:pPr>
      <w:r>
        <w:rPr>
          <w:b/>
        </w:rPr>
        <w:lastRenderedPageBreak/>
        <w:t xml:space="preserve">                                                                   </w:t>
      </w:r>
      <w:r w:rsidR="00701EA0">
        <w:rPr>
          <w:rFonts w:ascii="Times New Roman" w:hAnsi="Times New Roman"/>
          <w:b/>
          <w:lang w:val="en-US"/>
        </w:rPr>
        <w:t>V</w:t>
      </w:r>
      <w:r w:rsidR="00701EA0">
        <w:rPr>
          <w:rFonts w:ascii="Times New Roman" w:hAnsi="Times New Roman"/>
          <w:b/>
        </w:rPr>
        <w:t>.СПИСОК ЛИТЕРАТУРЫ</w:t>
      </w:r>
    </w:p>
    <w:p w:rsidR="00701EA0" w:rsidRDefault="00701EA0" w:rsidP="00AE4624">
      <w:pPr>
        <w:shd w:val="clear" w:color="auto" w:fill="FFFFFF"/>
        <w:tabs>
          <w:tab w:val="left" w:pos="330"/>
          <w:tab w:val="left" w:pos="1276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рмативно-правовые документы:</w:t>
      </w:r>
    </w:p>
    <w:p w:rsidR="00701EA0" w:rsidRDefault="00701EA0" w:rsidP="00AE4624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</w:t>
      </w:r>
      <w:r w:rsidR="00AE4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701EA0" w:rsidRDefault="00701EA0" w:rsidP="00701EA0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ОН о правах ребенка.</w:t>
      </w:r>
    </w:p>
    <w:p w:rsidR="00701EA0" w:rsidRDefault="00701EA0" w:rsidP="00701EA0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Башкортостан «Об образовании в Республике Башкортостан»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2FD">
        <w:rPr>
          <w:rFonts w:ascii="Times New Roman" w:hAnsi="Times New Roman"/>
          <w:sz w:val="24"/>
          <w:szCs w:val="24"/>
        </w:rPr>
        <w:t xml:space="preserve">риказ </w:t>
      </w:r>
      <w:proofErr w:type="spellStart"/>
      <w:r w:rsidR="007152FD">
        <w:rPr>
          <w:rFonts w:ascii="Times New Roman" w:hAnsi="Times New Roman"/>
          <w:sz w:val="24"/>
          <w:szCs w:val="24"/>
        </w:rPr>
        <w:t>МОиН</w:t>
      </w:r>
      <w:proofErr w:type="spellEnd"/>
      <w:r w:rsidR="007152FD">
        <w:rPr>
          <w:rFonts w:ascii="Times New Roman" w:hAnsi="Times New Roman"/>
          <w:sz w:val="24"/>
          <w:szCs w:val="24"/>
        </w:rPr>
        <w:t xml:space="preserve"> РФ от 09 ноября 2018</w:t>
      </w:r>
      <w:r w:rsidR="0018431B">
        <w:rPr>
          <w:rFonts w:ascii="Times New Roman" w:hAnsi="Times New Roman"/>
          <w:sz w:val="24"/>
          <w:szCs w:val="24"/>
        </w:rPr>
        <w:t>г. № 196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01EA0" w:rsidRDefault="00701EA0" w:rsidP="00701EA0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етодические рекомендации по проектированию дополнительных общеобразовательных общеразвивающих программ (включая </w:t>
      </w:r>
      <w:proofErr w:type="spellStart"/>
      <w:r>
        <w:rPr>
          <w:color w:val="000000"/>
        </w:rPr>
        <w:t>разноуровневые</w:t>
      </w:r>
      <w:proofErr w:type="spellEnd"/>
      <w:r>
        <w:rPr>
          <w:color w:val="000000"/>
        </w:rPr>
        <w:t xml:space="preserve"> программы)</w:t>
      </w:r>
    </w:p>
    <w:p w:rsidR="00701EA0" w:rsidRDefault="00701EA0" w:rsidP="00701EA0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Письмо Министерства образования и науки РФ от 18 ноября 2015 г. п 09-3242. 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4.07.1998 №124-ФЗ (</w:t>
      </w:r>
      <w:proofErr w:type="spellStart"/>
      <w:r>
        <w:rPr>
          <w:rFonts w:ascii="Times New Roman" w:hAnsi="Times New Roman"/>
          <w:sz w:val="24"/>
          <w:szCs w:val="24"/>
        </w:rPr>
        <w:t>ред.от</w:t>
      </w:r>
      <w:proofErr w:type="spellEnd"/>
      <w:r>
        <w:rPr>
          <w:rFonts w:ascii="Times New Roman" w:hAnsi="Times New Roman"/>
          <w:sz w:val="24"/>
          <w:szCs w:val="24"/>
        </w:rPr>
        <w:t xml:space="preserve"> 28.12.2016г.) «Об основных гарантиях прав ребенка в Российской Федерации»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программа «Развитие образования Республики Башкортостан на 2018-2022гг».</w:t>
      </w:r>
    </w:p>
    <w:p w:rsidR="00701EA0" w:rsidRDefault="00701EA0" w:rsidP="00701EA0">
      <w:pPr>
        <w:pStyle w:val="a7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ая программа развития МБУ ДО </w:t>
      </w:r>
      <w:proofErr w:type="spellStart"/>
      <w:r>
        <w:rPr>
          <w:rFonts w:ascii="Times New Roman" w:hAnsi="Times New Roman"/>
          <w:sz w:val="24"/>
          <w:szCs w:val="24"/>
        </w:rPr>
        <w:t>ЦТ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8-2020г.г.</w:t>
      </w:r>
    </w:p>
    <w:p w:rsidR="00701EA0" w:rsidRDefault="00F8418B" w:rsidP="00701EA0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МБУ ДО </w:t>
      </w:r>
      <w:proofErr w:type="spellStart"/>
      <w:r>
        <w:rPr>
          <w:rFonts w:ascii="Times New Roman" w:hAnsi="Times New Roman"/>
          <w:sz w:val="24"/>
          <w:szCs w:val="24"/>
        </w:rPr>
        <w:t>ЦТ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«Технопарк».</w:t>
      </w:r>
    </w:p>
    <w:p w:rsidR="00701EA0" w:rsidRDefault="00701EA0" w:rsidP="00701EA0">
      <w:pPr>
        <w:widowControl w:val="0"/>
        <w:suppressAutoHyphens/>
        <w:spacing w:after="0" w:line="240" w:lineRule="auto"/>
        <w:ind w:left="360"/>
        <w:jc w:val="both"/>
        <w:rPr>
          <w:rStyle w:val="c6"/>
        </w:rPr>
      </w:pPr>
    </w:p>
    <w:p w:rsidR="00DE7DBB" w:rsidRDefault="00701EA0" w:rsidP="00AE4624">
      <w:pPr>
        <w:pStyle w:val="af"/>
        <w:ind w:firstLine="709"/>
        <w:jc w:val="center"/>
        <w:rPr>
          <w:rStyle w:val="c6"/>
          <w:rFonts w:ascii="Times New Roman" w:hAnsi="Times New Roman"/>
          <w:b/>
          <w:sz w:val="24"/>
          <w:szCs w:val="24"/>
        </w:rPr>
      </w:pPr>
      <w:r>
        <w:rPr>
          <w:rStyle w:val="c6"/>
          <w:rFonts w:ascii="Times New Roman" w:hAnsi="Times New Roman"/>
          <w:b/>
          <w:sz w:val="24"/>
          <w:szCs w:val="24"/>
        </w:rPr>
        <w:t>ОСНОВНАЯ ЛИТЕРАТУРА</w:t>
      </w:r>
    </w:p>
    <w:p w:rsidR="00701EA0" w:rsidRDefault="00701EA0" w:rsidP="00701EA0">
      <w:pPr>
        <w:pStyle w:val="a7"/>
        <w:numPr>
          <w:ilvl w:val="0"/>
          <w:numId w:val="19"/>
        </w:numPr>
        <w:shd w:val="clear" w:color="auto" w:fill="FFFFFF"/>
        <w:ind w:left="426" w:hanging="426"/>
      </w:pPr>
      <w:r>
        <w:rPr>
          <w:rFonts w:ascii="Times New Roman" w:hAnsi="Times New Roman"/>
          <w:sz w:val="24"/>
          <w:szCs w:val="24"/>
        </w:rPr>
        <w:t>Черняк, В. Г. Мы играем в шахматы / В.Г. Черняк. - М.: Физкультура и спорт, 2010. - 224 c.</w:t>
      </w:r>
    </w:p>
    <w:p w:rsidR="00701EA0" w:rsidRDefault="00701EA0" w:rsidP="00701EA0">
      <w:pPr>
        <w:pStyle w:val="a7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хматный информатор 44. VII-XII 1987. - М.: </w:t>
      </w:r>
      <w:proofErr w:type="spellStart"/>
      <w:r>
        <w:rPr>
          <w:rFonts w:ascii="Times New Roman" w:hAnsi="Times New Roman"/>
          <w:sz w:val="24"/>
          <w:szCs w:val="24"/>
        </w:rPr>
        <w:t>SahovskiInformator</w:t>
      </w:r>
      <w:proofErr w:type="spellEnd"/>
      <w:r>
        <w:rPr>
          <w:rFonts w:ascii="Times New Roman" w:hAnsi="Times New Roman"/>
          <w:sz w:val="24"/>
          <w:szCs w:val="24"/>
        </w:rPr>
        <w:t>, 2013. - 444 c.</w:t>
      </w:r>
    </w:p>
    <w:p w:rsidR="00701EA0" w:rsidRDefault="00701EA0" w:rsidP="00701EA0">
      <w:pPr>
        <w:pStyle w:val="a7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д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М. Занимательные шахматы / М. </w:t>
      </w:r>
      <w:proofErr w:type="spellStart"/>
      <w:r>
        <w:rPr>
          <w:rFonts w:ascii="Times New Roman" w:hAnsi="Times New Roman"/>
          <w:sz w:val="24"/>
          <w:szCs w:val="24"/>
        </w:rPr>
        <w:t>Юдович</w:t>
      </w:r>
      <w:proofErr w:type="spellEnd"/>
      <w:r>
        <w:rPr>
          <w:rFonts w:ascii="Times New Roman" w:hAnsi="Times New Roman"/>
          <w:sz w:val="24"/>
          <w:szCs w:val="24"/>
        </w:rPr>
        <w:t>. - М.: Физкультура и спорт, 2012. - 232c.</w:t>
      </w:r>
    </w:p>
    <w:p w:rsidR="00701EA0" w:rsidRDefault="00701EA0" w:rsidP="00701EA0">
      <w:pPr>
        <w:pStyle w:val="a7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Шахматная тактика. Петрушина, Н.М. Шахматные окончания для детей / Н.М. Петрушина. - М.: Феникс, 2014. - 202 c.</w:t>
      </w:r>
    </w:p>
    <w:p w:rsidR="00C220C4" w:rsidRDefault="00C220C4" w:rsidP="00701EA0">
      <w:pPr>
        <w:pStyle w:val="a7"/>
        <w:shd w:val="clear" w:color="auto" w:fill="FFFFFF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E7DBB" w:rsidRPr="00AE4624" w:rsidRDefault="00701EA0" w:rsidP="00701EA0">
      <w:pPr>
        <w:pStyle w:val="a7"/>
        <w:shd w:val="clear" w:color="auto" w:fill="FFFFFF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01EA0" w:rsidRDefault="00701EA0" w:rsidP="00701EA0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ербах Ю., Бейлин М. Путешествие в Шахматное королевство. – М.: </w:t>
      </w:r>
      <w:proofErr w:type="spellStart"/>
      <w:r>
        <w:rPr>
          <w:rFonts w:ascii="Times New Roman" w:hAnsi="Times New Roman"/>
          <w:sz w:val="24"/>
          <w:szCs w:val="24"/>
        </w:rPr>
        <w:t>ФиС</w:t>
      </w:r>
      <w:proofErr w:type="spellEnd"/>
      <w:r>
        <w:rPr>
          <w:rFonts w:ascii="Times New Roman" w:hAnsi="Times New Roman"/>
          <w:sz w:val="24"/>
          <w:szCs w:val="24"/>
        </w:rPr>
        <w:t>, 1972.</w:t>
      </w:r>
    </w:p>
    <w:p w:rsidR="00701EA0" w:rsidRDefault="00701EA0" w:rsidP="00701EA0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ербах Ю., Бейлин М. Шахматный самоучитель. – М.: Советская Россия, 1970.</w:t>
      </w:r>
    </w:p>
    <w:p w:rsidR="00701EA0" w:rsidRDefault="00701EA0" w:rsidP="00701EA0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еев И. Гроссмейстеры детского </w:t>
      </w:r>
      <w:proofErr w:type="gramStart"/>
      <w:r>
        <w:rPr>
          <w:rFonts w:ascii="Times New Roman" w:hAnsi="Times New Roman"/>
          <w:sz w:val="24"/>
          <w:szCs w:val="24"/>
        </w:rPr>
        <w:t>сада.—</w:t>
      </w:r>
      <w:proofErr w:type="gramEnd"/>
      <w:r>
        <w:rPr>
          <w:rFonts w:ascii="Times New Roman" w:hAnsi="Times New Roman"/>
          <w:sz w:val="24"/>
          <w:szCs w:val="24"/>
        </w:rPr>
        <w:t xml:space="preserve"> М.: Наш малыш, 1995.</w:t>
      </w:r>
    </w:p>
    <w:p w:rsidR="00701EA0" w:rsidRDefault="00701EA0" w:rsidP="00701EA0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а И., Веселы И. Шахматный букварь. – М.: Просвещение, 1983.</w:t>
      </w:r>
    </w:p>
    <w:p w:rsidR="00701EA0" w:rsidRDefault="00701EA0" w:rsidP="00701EA0">
      <w:pPr>
        <w:shd w:val="clear" w:color="auto" w:fill="FFFFFF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ED7508" w:rsidRDefault="00ED7508" w:rsidP="00ED7508">
      <w:pPr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</w:p>
    <w:p w:rsidR="001B4EC5" w:rsidRDefault="001B4EC5" w:rsidP="00AE462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701EA0" w:rsidRDefault="00701EA0" w:rsidP="00701EA0">
      <w:pPr>
        <w:pStyle w:val="a7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infourok.ru/</w:t>
      </w:r>
    </w:p>
    <w:p w:rsidR="00701EA0" w:rsidRDefault="00701EA0" w:rsidP="00701EA0">
      <w:pPr>
        <w:pStyle w:val="a7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pandia.ru/text/78/179/51026.php</w:t>
      </w:r>
    </w:p>
    <w:p w:rsidR="00701EA0" w:rsidRDefault="00701EA0" w:rsidP="00701EA0">
      <w:pPr>
        <w:pStyle w:val="a7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dodmc.bol.obr55.ru/?page_id=698</w:t>
      </w:r>
    </w:p>
    <w:p w:rsidR="00701EA0" w:rsidRDefault="00701EA0" w:rsidP="00701EA0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s://kopilkaurokov.ru/fizkultura/planirovanie/proghramma-vnieurochnoi-dieiatiel-nosti-shakhmatnaia-shkola-1-4-klass </w:t>
      </w:r>
    </w:p>
    <w:p w:rsidR="00701EA0" w:rsidRDefault="00341D00" w:rsidP="00701EA0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hyperlink r:id="rId8" w:history="1">
        <w:r w:rsidR="00701EA0">
          <w:rPr>
            <w:rStyle w:val="ac"/>
            <w:rFonts w:ascii="Times New Roman" w:hAnsi="Times New Roman"/>
            <w:sz w:val="24"/>
            <w:szCs w:val="24"/>
          </w:rPr>
          <w:t>http://www.g_7_sib.edu54.ru/DswMedia/programmashaxmatyi2015-2020.pdf</w:t>
        </w:r>
      </w:hyperlink>
    </w:p>
    <w:p w:rsidR="00701EA0" w:rsidRDefault="00701EA0" w:rsidP="00701EA0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nsportal.ru/shkola/raznoe/library/2015/01/22/rabochaya-programma-vneurochnoy-deyatelnosti-po</w:t>
      </w:r>
    </w:p>
    <w:p w:rsidR="00CB32E1" w:rsidRPr="00AB799F" w:rsidRDefault="00CB32E1" w:rsidP="00EE5765">
      <w:pPr>
        <w:spacing w:after="8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001" w:rsidRPr="00217B22" w:rsidRDefault="008715AC" w:rsidP="00AE4624">
      <w:pPr>
        <w:spacing w:after="0" w:line="360" w:lineRule="auto"/>
        <w:contextualSpacing/>
        <w:rPr>
          <w:rStyle w:val="ac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sectPr w:rsidR="00E23001" w:rsidRPr="00217B22" w:rsidSect="00A35BEB">
      <w:footerReference w:type="default" r:id="rId9"/>
      <w:pgSz w:w="11906" w:h="16838"/>
      <w:pgMar w:top="851" w:right="850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00" w:rsidRDefault="00341D00" w:rsidP="007B2862">
      <w:pPr>
        <w:spacing w:after="0" w:line="240" w:lineRule="auto"/>
      </w:pPr>
      <w:r>
        <w:separator/>
      </w:r>
    </w:p>
  </w:endnote>
  <w:endnote w:type="continuationSeparator" w:id="0">
    <w:p w:rsidR="00341D00" w:rsidRDefault="00341D00" w:rsidP="007B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6B" w:rsidRDefault="00BA6B01">
    <w:pPr>
      <w:pStyle w:val="aa"/>
      <w:jc w:val="center"/>
    </w:pPr>
    <w:r>
      <w:fldChar w:fldCharType="begin"/>
    </w:r>
    <w:r w:rsidR="00D40B91">
      <w:instrText>PAGE   \* MERGEFORMAT</w:instrText>
    </w:r>
    <w:r>
      <w:fldChar w:fldCharType="separate"/>
    </w:r>
    <w:r w:rsidR="00AE4624">
      <w:rPr>
        <w:noProof/>
      </w:rPr>
      <w:t>13</w:t>
    </w:r>
    <w:r>
      <w:rPr>
        <w:noProof/>
      </w:rPr>
      <w:fldChar w:fldCharType="end"/>
    </w:r>
  </w:p>
  <w:p w:rsidR="00A53A6B" w:rsidRDefault="00A53A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00" w:rsidRDefault="00341D00" w:rsidP="007B2862">
      <w:pPr>
        <w:spacing w:after="0" w:line="240" w:lineRule="auto"/>
      </w:pPr>
      <w:r>
        <w:separator/>
      </w:r>
    </w:p>
  </w:footnote>
  <w:footnote w:type="continuationSeparator" w:id="0">
    <w:p w:rsidR="00341D00" w:rsidRDefault="00341D00" w:rsidP="007B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4D3"/>
    <w:multiLevelType w:val="hybridMultilevel"/>
    <w:tmpl w:val="294807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0770C9"/>
    <w:multiLevelType w:val="hybridMultilevel"/>
    <w:tmpl w:val="4C48D088"/>
    <w:lvl w:ilvl="0" w:tplc="DA0E0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73A5C"/>
    <w:multiLevelType w:val="hybridMultilevel"/>
    <w:tmpl w:val="56DC9948"/>
    <w:lvl w:ilvl="0" w:tplc="DD76938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88A"/>
    <w:multiLevelType w:val="hybridMultilevel"/>
    <w:tmpl w:val="82EE4444"/>
    <w:lvl w:ilvl="0" w:tplc="09648FA8">
      <w:start w:val="1"/>
      <w:numFmt w:val="upperRoman"/>
      <w:lvlText w:val="%1."/>
      <w:lvlJc w:val="left"/>
      <w:pPr>
        <w:tabs>
          <w:tab w:val="num" w:pos="3289"/>
        </w:tabs>
        <w:ind w:left="32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29"/>
        </w:tabs>
        <w:ind w:left="6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49"/>
        </w:tabs>
        <w:ind w:left="7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69"/>
        </w:tabs>
        <w:ind w:left="7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89"/>
        </w:tabs>
        <w:ind w:left="8689" w:hanging="180"/>
      </w:pPr>
      <w:rPr>
        <w:rFonts w:cs="Times New Roman"/>
      </w:rPr>
    </w:lvl>
  </w:abstractNum>
  <w:abstractNum w:abstractNumId="4">
    <w:nsid w:val="26124429"/>
    <w:multiLevelType w:val="hybridMultilevel"/>
    <w:tmpl w:val="51CEA1FE"/>
    <w:lvl w:ilvl="0" w:tplc="DD76938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C2AE7"/>
    <w:multiLevelType w:val="hybridMultilevel"/>
    <w:tmpl w:val="152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65702C"/>
    <w:multiLevelType w:val="hybridMultilevel"/>
    <w:tmpl w:val="1C50B39E"/>
    <w:lvl w:ilvl="0" w:tplc="A7F83F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3821079"/>
    <w:multiLevelType w:val="hybridMultilevel"/>
    <w:tmpl w:val="3E8E1B8A"/>
    <w:lvl w:ilvl="0" w:tplc="DD76938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73356D"/>
    <w:multiLevelType w:val="hybridMultilevel"/>
    <w:tmpl w:val="FAD0BD78"/>
    <w:lvl w:ilvl="0" w:tplc="3F1C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B00BAE"/>
    <w:multiLevelType w:val="hybridMultilevel"/>
    <w:tmpl w:val="5C4084E0"/>
    <w:lvl w:ilvl="0" w:tplc="66983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A6C64"/>
    <w:multiLevelType w:val="hybridMultilevel"/>
    <w:tmpl w:val="5B682114"/>
    <w:lvl w:ilvl="0" w:tplc="86027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B38784E"/>
    <w:multiLevelType w:val="hybridMultilevel"/>
    <w:tmpl w:val="0606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B6353F"/>
    <w:multiLevelType w:val="hybridMultilevel"/>
    <w:tmpl w:val="79F2BC82"/>
    <w:lvl w:ilvl="0" w:tplc="56B84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7510D3"/>
    <w:multiLevelType w:val="hybridMultilevel"/>
    <w:tmpl w:val="81BCA192"/>
    <w:lvl w:ilvl="0" w:tplc="D47C3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E66448B"/>
    <w:multiLevelType w:val="multilevel"/>
    <w:tmpl w:val="8E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B2C9F"/>
    <w:multiLevelType w:val="hybridMultilevel"/>
    <w:tmpl w:val="3C4EEA88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165058"/>
    <w:multiLevelType w:val="hybridMultilevel"/>
    <w:tmpl w:val="EA7AFF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8968C7"/>
    <w:multiLevelType w:val="multilevel"/>
    <w:tmpl w:val="B472F65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27EBA"/>
    <w:multiLevelType w:val="multilevel"/>
    <w:tmpl w:val="178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5314F"/>
    <w:multiLevelType w:val="hybridMultilevel"/>
    <w:tmpl w:val="A39E8182"/>
    <w:lvl w:ilvl="0" w:tplc="4E385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3"/>
  </w:num>
  <w:num w:numId="15">
    <w:abstractNumId w:val="8"/>
  </w:num>
  <w:num w:numId="16">
    <w:abstractNumId w:val="18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0C72"/>
    <w:rsid w:val="00001A69"/>
    <w:rsid w:val="00004C84"/>
    <w:rsid w:val="00004EE5"/>
    <w:rsid w:val="0000556D"/>
    <w:rsid w:val="00011CA8"/>
    <w:rsid w:val="0001397B"/>
    <w:rsid w:val="0001787A"/>
    <w:rsid w:val="00023206"/>
    <w:rsid w:val="0002356E"/>
    <w:rsid w:val="00027176"/>
    <w:rsid w:val="00031905"/>
    <w:rsid w:val="00035EFB"/>
    <w:rsid w:val="000369A4"/>
    <w:rsid w:val="0004143D"/>
    <w:rsid w:val="0004579D"/>
    <w:rsid w:val="00050745"/>
    <w:rsid w:val="00051689"/>
    <w:rsid w:val="00052315"/>
    <w:rsid w:val="00053288"/>
    <w:rsid w:val="00055693"/>
    <w:rsid w:val="0005614B"/>
    <w:rsid w:val="00056EF7"/>
    <w:rsid w:val="00060007"/>
    <w:rsid w:val="000632AF"/>
    <w:rsid w:val="000670D5"/>
    <w:rsid w:val="0007220D"/>
    <w:rsid w:val="00073206"/>
    <w:rsid w:val="0007331A"/>
    <w:rsid w:val="00073E5C"/>
    <w:rsid w:val="0007409A"/>
    <w:rsid w:val="00074E94"/>
    <w:rsid w:val="000777E3"/>
    <w:rsid w:val="00080FEB"/>
    <w:rsid w:val="00081FFC"/>
    <w:rsid w:val="00091280"/>
    <w:rsid w:val="0009355A"/>
    <w:rsid w:val="00097CAA"/>
    <w:rsid w:val="000A1B49"/>
    <w:rsid w:val="000A2A20"/>
    <w:rsid w:val="000A3944"/>
    <w:rsid w:val="000B24E8"/>
    <w:rsid w:val="000C183E"/>
    <w:rsid w:val="000D196C"/>
    <w:rsid w:val="000D2136"/>
    <w:rsid w:val="000D6CFC"/>
    <w:rsid w:val="000F32C2"/>
    <w:rsid w:val="000F4251"/>
    <w:rsid w:val="00100E96"/>
    <w:rsid w:val="00101032"/>
    <w:rsid w:val="001020FD"/>
    <w:rsid w:val="00103653"/>
    <w:rsid w:val="00111C66"/>
    <w:rsid w:val="00111E87"/>
    <w:rsid w:val="00114FD7"/>
    <w:rsid w:val="0011650D"/>
    <w:rsid w:val="00135A41"/>
    <w:rsid w:val="00141C7E"/>
    <w:rsid w:val="00145E2A"/>
    <w:rsid w:val="0014692F"/>
    <w:rsid w:val="00150697"/>
    <w:rsid w:val="00151554"/>
    <w:rsid w:val="00151C3B"/>
    <w:rsid w:val="00151E57"/>
    <w:rsid w:val="00151FAF"/>
    <w:rsid w:val="00152B94"/>
    <w:rsid w:val="00153388"/>
    <w:rsid w:val="00154102"/>
    <w:rsid w:val="001562B5"/>
    <w:rsid w:val="00162581"/>
    <w:rsid w:val="00164429"/>
    <w:rsid w:val="00164DA4"/>
    <w:rsid w:val="00165C4A"/>
    <w:rsid w:val="00167CF9"/>
    <w:rsid w:val="00171296"/>
    <w:rsid w:val="00172B79"/>
    <w:rsid w:val="00172D97"/>
    <w:rsid w:val="00175B8C"/>
    <w:rsid w:val="0017625A"/>
    <w:rsid w:val="00177712"/>
    <w:rsid w:val="001801C3"/>
    <w:rsid w:val="0018431B"/>
    <w:rsid w:val="001846FF"/>
    <w:rsid w:val="00184F76"/>
    <w:rsid w:val="001858CE"/>
    <w:rsid w:val="00190A12"/>
    <w:rsid w:val="00191441"/>
    <w:rsid w:val="00191FE0"/>
    <w:rsid w:val="00193B6E"/>
    <w:rsid w:val="00195D78"/>
    <w:rsid w:val="00196E34"/>
    <w:rsid w:val="001A306F"/>
    <w:rsid w:val="001A334C"/>
    <w:rsid w:val="001A47F2"/>
    <w:rsid w:val="001A4B34"/>
    <w:rsid w:val="001A7A6C"/>
    <w:rsid w:val="001B1231"/>
    <w:rsid w:val="001B2B60"/>
    <w:rsid w:val="001B33CE"/>
    <w:rsid w:val="001B4695"/>
    <w:rsid w:val="001B4EC5"/>
    <w:rsid w:val="001B6F87"/>
    <w:rsid w:val="001C3356"/>
    <w:rsid w:val="001C3B47"/>
    <w:rsid w:val="001C73DB"/>
    <w:rsid w:val="001D166B"/>
    <w:rsid w:val="001D1690"/>
    <w:rsid w:val="001D23BE"/>
    <w:rsid w:val="001D2BE7"/>
    <w:rsid w:val="001D379F"/>
    <w:rsid w:val="001D479A"/>
    <w:rsid w:val="001D5DD8"/>
    <w:rsid w:val="001D642F"/>
    <w:rsid w:val="001D74F6"/>
    <w:rsid w:val="001E1407"/>
    <w:rsid w:val="001E14C5"/>
    <w:rsid w:val="001E3558"/>
    <w:rsid w:val="001E3ECE"/>
    <w:rsid w:val="001E76AA"/>
    <w:rsid w:val="001F069D"/>
    <w:rsid w:val="001F17C0"/>
    <w:rsid w:val="001F1BC1"/>
    <w:rsid w:val="001F2542"/>
    <w:rsid w:val="001F2998"/>
    <w:rsid w:val="001F3216"/>
    <w:rsid w:val="001F33CF"/>
    <w:rsid w:val="001F4F7B"/>
    <w:rsid w:val="001F7723"/>
    <w:rsid w:val="001F7CA4"/>
    <w:rsid w:val="0020064C"/>
    <w:rsid w:val="00203749"/>
    <w:rsid w:val="00205655"/>
    <w:rsid w:val="002079E6"/>
    <w:rsid w:val="0021357F"/>
    <w:rsid w:val="00214867"/>
    <w:rsid w:val="00217B22"/>
    <w:rsid w:val="00224510"/>
    <w:rsid w:val="0022465D"/>
    <w:rsid w:val="00226383"/>
    <w:rsid w:val="00227BDA"/>
    <w:rsid w:val="00234034"/>
    <w:rsid w:val="0023677B"/>
    <w:rsid w:val="00237C79"/>
    <w:rsid w:val="00237E37"/>
    <w:rsid w:val="002419DD"/>
    <w:rsid w:val="00245BE0"/>
    <w:rsid w:val="00246056"/>
    <w:rsid w:val="002476EA"/>
    <w:rsid w:val="00250801"/>
    <w:rsid w:val="00254BD3"/>
    <w:rsid w:val="00254CFB"/>
    <w:rsid w:val="00255401"/>
    <w:rsid w:val="002562A6"/>
    <w:rsid w:val="00262B77"/>
    <w:rsid w:val="0026419D"/>
    <w:rsid w:val="0026491F"/>
    <w:rsid w:val="00265392"/>
    <w:rsid w:val="002706B0"/>
    <w:rsid w:val="00273F4A"/>
    <w:rsid w:val="0027493D"/>
    <w:rsid w:val="00274DD2"/>
    <w:rsid w:val="0027500E"/>
    <w:rsid w:val="002778DF"/>
    <w:rsid w:val="00277D85"/>
    <w:rsid w:val="00281F9A"/>
    <w:rsid w:val="002833AB"/>
    <w:rsid w:val="002864F2"/>
    <w:rsid w:val="0028749A"/>
    <w:rsid w:val="00295323"/>
    <w:rsid w:val="002A0476"/>
    <w:rsid w:val="002A2818"/>
    <w:rsid w:val="002A3241"/>
    <w:rsid w:val="002A5CFA"/>
    <w:rsid w:val="002A626C"/>
    <w:rsid w:val="002B285D"/>
    <w:rsid w:val="002B28EC"/>
    <w:rsid w:val="002B49E0"/>
    <w:rsid w:val="002C2ADB"/>
    <w:rsid w:val="002C75B4"/>
    <w:rsid w:val="002C77BF"/>
    <w:rsid w:val="002D22E4"/>
    <w:rsid w:val="002D363A"/>
    <w:rsid w:val="002D4495"/>
    <w:rsid w:val="002D685F"/>
    <w:rsid w:val="002E0CB3"/>
    <w:rsid w:val="002E0D2D"/>
    <w:rsid w:val="002E30B5"/>
    <w:rsid w:val="002E3957"/>
    <w:rsid w:val="002E495B"/>
    <w:rsid w:val="002E4966"/>
    <w:rsid w:val="002E7693"/>
    <w:rsid w:val="002F0029"/>
    <w:rsid w:val="002F1EC1"/>
    <w:rsid w:val="002F31F1"/>
    <w:rsid w:val="002F33D3"/>
    <w:rsid w:val="002F60A2"/>
    <w:rsid w:val="002F6588"/>
    <w:rsid w:val="00301B3D"/>
    <w:rsid w:val="00302148"/>
    <w:rsid w:val="00302860"/>
    <w:rsid w:val="0030690F"/>
    <w:rsid w:val="00307072"/>
    <w:rsid w:val="00310699"/>
    <w:rsid w:val="00312BD3"/>
    <w:rsid w:val="00314854"/>
    <w:rsid w:val="00317122"/>
    <w:rsid w:val="00320995"/>
    <w:rsid w:val="00323D55"/>
    <w:rsid w:val="00326310"/>
    <w:rsid w:val="003267AA"/>
    <w:rsid w:val="00332CA7"/>
    <w:rsid w:val="00332F1F"/>
    <w:rsid w:val="003358C3"/>
    <w:rsid w:val="003368D8"/>
    <w:rsid w:val="00341D00"/>
    <w:rsid w:val="003437DC"/>
    <w:rsid w:val="003478DB"/>
    <w:rsid w:val="00347B3A"/>
    <w:rsid w:val="00352C15"/>
    <w:rsid w:val="00352FBE"/>
    <w:rsid w:val="003542D6"/>
    <w:rsid w:val="003548D5"/>
    <w:rsid w:val="00355436"/>
    <w:rsid w:val="00356CA6"/>
    <w:rsid w:val="00372ED9"/>
    <w:rsid w:val="00373FC8"/>
    <w:rsid w:val="0037422F"/>
    <w:rsid w:val="00375208"/>
    <w:rsid w:val="003759AC"/>
    <w:rsid w:val="003862BB"/>
    <w:rsid w:val="00386B72"/>
    <w:rsid w:val="003879DC"/>
    <w:rsid w:val="00387E88"/>
    <w:rsid w:val="003913AA"/>
    <w:rsid w:val="00391B62"/>
    <w:rsid w:val="003936E7"/>
    <w:rsid w:val="00397314"/>
    <w:rsid w:val="00397C41"/>
    <w:rsid w:val="00397E12"/>
    <w:rsid w:val="003A00F3"/>
    <w:rsid w:val="003A2DD2"/>
    <w:rsid w:val="003A506B"/>
    <w:rsid w:val="003A5755"/>
    <w:rsid w:val="003B3654"/>
    <w:rsid w:val="003B4977"/>
    <w:rsid w:val="003B5428"/>
    <w:rsid w:val="003B660F"/>
    <w:rsid w:val="003C0097"/>
    <w:rsid w:val="003C0E98"/>
    <w:rsid w:val="003C32C8"/>
    <w:rsid w:val="003C3509"/>
    <w:rsid w:val="003C42EA"/>
    <w:rsid w:val="003C595A"/>
    <w:rsid w:val="003C65C0"/>
    <w:rsid w:val="003C6F5A"/>
    <w:rsid w:val="003D1CF1"/>
    <w:rsid w:val="003D2439"/>
    <w:rsid w:val="003D2A67"/>
    <w:rsid w:val="003D4168"/>
    <w:rsid w:val="003D6BD6"/>
    <w:rsid w:val="003D7BB7"/>
    <w:rsid w:val="003E0C8A"/>
    <w:rsid w:val="003E3EA5"/>
    <w:rsid w:val="003E5158"/>
    <w:rsid w:val="003E6372"/>
    <w:rsid w:val="003F082C"/>
    <w:rsid w:val="003F29AE"/>
    <w:rsid w:val="003F36B5"/>
    <w:rsid w:val="003F591A"/>
    <w:rsid w:val="003F5DBA"/>
    <w:rsid w:val="003F5EDF"/>
    <w:rsid w:val="003F64E0"/>
    <w:rsid w:val="003F7691"/>
    <w:rsid w:val="003F79FC"/>
    <w:rsid w:val="00400569"/>
    <w:rsid w:val="00400C5E"/>
    <w:rsid w:val="004014F4"/>
    <w:rsid w:val="004018FB"/>
    <w:rsid w:val="004020B6"/>
    <w:rsid w:val="0040675F"/>
    <w:rsid w:val="00410072"/>
    <w:rsid w:val="00410500"/>
    <w:rsid w:val="004149AC"/>
    <w:rsid w:val="00414CE9"/>
    <w:rsid w:val="0042130D"/>
    <w:rsid w:val="00423398"/>
    <w:rsid w:val="00423EB4"/>
    <w:rsid w:val="00426CE0"/>
    <w:rsid w:val="0042701F"/>
    <w:rsid w:val="004322F9"/>
    <w:rsid w:val="00434A19"/>
    <w:rsid w:val="004376D1"/>
    <w:rsid w:val="004409AB"/>
    <w:rsid w:val="004422F5"/>
    <w:rsid w:val="0044345D"/>
    <w:rsid w:val="004474E9"/>
    <w:rsid w:val="004509F4"/>
    <w:rsid w:val="00451764"/>
    <w:rsid w:val="004530EE"/>
    <w:rsid w:val="004546E4"/>
    <w:rsid w:val="00461F15"/>
    <w:rsid w:val="0046735C"/>
    <w:rsid w:val="004821A0"/>
    <w:rsid w:val="00482E8B"/>
    <w:rsid w:val="0048322B"/>
    <w:rsid w:val="00483A77"/>
    <w:rsid w:val="00485C74"/>
    <w:rsid w:val="0049113E"/>
    <w:rsid w:val="0049124F"/>
    <w:rsid w:val="004A3A2B"/>
    <w:rsid w:val="004A40B2"/>
    <w:rsid w:val="004B282A"/>
    <w:rsid w:val="004B2F1A"/>
    <w:rsid w:val="004B394F"/>
    <w:rsid w:val="004B4F2B"/>
    <w:rsid w:val="004C173C"/>
    <w:rsid w:val="004C1830"/>
    <w:rsid w:val="004D1BB6"/>
    <w:rsid w:val="004D601A"/>
    <w:rsid w:val="004E445F"/>
    <w:rsid w:val="004E570F"/>
    <w:rsid w:val="004E6E52"/>
    <w:rsid w:val="004F09F9"/>
    <w:rsid w:val="004F0FC2"/>
    <w:rsid w:val="004F2B93"/>
    <w:rsid w:val="004F3A72"/>
    <w:rsid w:val="004F4A6B"/>
    <w:rsid w:val="004F56FF"/>
    <w:rsid w:val="00500B6D"/>
    <w:rsid w:val="00500DC8"/>
    <w:rsid w:val="0050193B"/>
    <w:rsid w:val="005031CA"/>
    <w:rsid w:val="00505142"/>
    <w:rsid w:val="00507B7F"/>
    <w:rsid w:val="005112ED"/>
    <w:rsid w:val="00513B31"/>
    <w:rsid w:val="00514B9D"/>
    <w:rsid w:val="0051549A"/>
    <w:rsid w:val="005201FA"/>
    <w:rsid w:val="005210D4"/>
    <w:rsid w:val="00521A71"/>
    <w:rsid w:val="00522809"/>
    <w:rsid w:val="00522D7B"/>
    <w:rsid w:val="00527C3F"/>
    <w:rsid w:val="00527E71"/>
    <w:rsid w:val="00530FAB"/>
    <w:rsid w:val="00533CDB"/>
    <w:rsid w:val="00533DA7"/>
    <w:rsid w:val="005340F2"/>
    <w:rsid w:val="00536479"/>
    <w:rsid w:val="005429B8"/>
    <w:rsid w:val="00546E9F"/>
    <w:rsid w:val="00547796"/>
    <w:rsid w:val="0055115A"/>
    <w:rsid w:val="0055233C"/>
    <w:rsid w:val="00553BE4"/>
    <w:rsid w:val="005652E7"/>
    <w:rsid w:val="00576EF5"/>
    <w:rsid w:val="00580211"/>
    <w:rsid w:val="0058123D"/>
    <w:rsid w:val="0058206E"/>
    <w:rsid w:val="00585622"/>
    <w:rsid w:val="00593D4A"/>
    <w:rsid w:val="00596A9E"/>
    <w:rsid w:val="0059709C"/>
    <w:rsid w:val="0059743E"/>
    <w:rsid w:val="00597BCF"/>
    <w:rsid w:val="005A3677"/>
    <w:rsid w:val="005A58A8"/>
    <w:rsid w:val="005B0548"/>
    <w:rsid w:val="005B1770"/>
    <w:rsid w:val="005B345F"/>
    <w:rsid w:val="005B5095"/>
    <w:rsid w:val="005B5656"/>
    <w:rsid w:val="005B63DA"/>
    <w:rsid w:val="005C3E11"/>
    <w:rsid w:val="005C7333"/>
    <w:rsid w:val="005D0933"/>
    <w:rsid w:val="005D18DA"/>
    <w:rsid w:val="005D57F3"/>
    <w:rsid w:val="005D7A06"/>
    <w:rsid w:val="005E2BED"/>
    <w:rsid w:val="005E2E02"/>
    <w:rsid w:val="005E4048"/>
    <w:rsid w:val="005F0DBC"/>
    <w:rsid w:val="005F3895"/>
    <w:rsid w:val="005F492C"/>
    <w:rsid w:val="005F572C"/>
    <w:rsid w:val="005F5DDB"/>
    <w:rsid w:val="00600705"/>
    <w:rsid w:val="0060165F"/>
    <w:rsid w:val="00602662"/>
    <w:rsid w:val="006040B9"/>
    <w:rsid w:val="00605BEA"/>
    <w:rsid w:val="00612E10"/>
    <w:rsid w:val="00615881"/>
    <w:rsid w:val="00615CEB"/>
    <w:rsid w:val="00616A13"/>
    <w:rsid w:val="00626187"/>
    <w:rsid w:val="00632E70"/>
    <w:rsid w:val="006348BA"/>
    <w:rsid w:val="00634E48"/>
    <w:rsid w:val="00635915"/>
    <w:rsid w:val="00635B0E"/>
    <w:rsid w:val="00636B0B"/>
    <w:rsid w:val="00636D87"/>
    <w:rsid w:val="00636E83"/>
    <w:rsid w:val="00641805"/>
    <w:rsid w:val="00641D06"/>
    <w:rsid w:val="00644562"/>
    <w:rsid w:val="00644F2F"/>
    <w:rsid w:val="006450A8"/>
    <w:rsid w:val="00647E87"/>
    <w:rsid w:val="006538A1"/>
    <w:rsid w:val="00655566"/>
    <w:rsid w:val="00655790"/>
    <w:rsid w:val="00656DF0"/>
    <w:rsid w:val="00661CED"/>
    <w:rsid w:val="0066234D"/>
    <w:rsid w:val="00662B9F"/>
    <w:rsid w:val="00664EFF"/>
    <w:rsid w:val="00666465"/>
    <w:rsid w:val="006753AD"/>
    <w:rsid w:val="006756E6"/>
    <w:rsid w:val="00677212"/>
    <w:rsid w:val="0068056D"/>
    <w:rsid w:val="00680A0F"/>
    <w:rsid w:val="0068134E"/>
    <w:rsid w:val="00682369"/>
    <w:rsid w:val="006825F2"/>
    <w:rsid w:val="00684C48"/>
    <w:rsid w:val="00686603"/>
    <w:rsid w:val="0069280E"/>
    <w:rsid w:val="00697344"/>
    <w:rsid w:val="00697624"/>
    <w:rsid w:val="006A07BA"/>
    <w:rsid w:val="006A1E3B"/>
    <w:rsid w:val="006A3C1E"/>
    <w:rsid w:val="006A3D5D"/>
    <w:rsid w:val="006A4B63"/>
    <w:rsid w:val="006C0D68"/>
    <w:rsid w:val="006C110D"/>
    <w:rsid w:val="006C1CD6"/>
    <w:rsid w:val="006C1DB3"/>
    <w:rsid w:val="006C464E"/>
    <w:rsid w:val="006C47F8"/>
    <w:rsid w:val="006C6E3A"/>
    <w:rsid w:val="006D0721"/>
    <w:rsid w:val="006D3E19"/>
    <w:rsid w:val="006D5003"/>
    <w:rsid w:val="006D7959"/>
    <w:rsid w:val="006E0769"/>
    <w:rsid w:val="006E3E38"/>
    <w:rsid w:val="006E5357"/>
    <w:rsid w:val="006E6241"/>
    <w:rsid w:val="006E7451"/>
    <w:rsid w:val="006F4407"/>
    <w:rsid w:val="006F6121"/>
    <w:rsid w:val="007004CC"/>
    <w:rsid w:val="0070096D"/>
    <w:rsid w:val="00700BFA"/>
    <w:rsid w:val="00701EA0"/>
    <w:rsid w:val="00704880"/>
    <w:rsid w:val="00705BA1"/>
    <w:rsid w:val="00714252"/>
    <w:rsid w:val="007152FD"/>
    <w:rsid w:val="00716BB8"/>
    <w:rsid w:val="007175F1"/>
    <w:rsid w:val="00721713"/>
    <w:rsid w:val="007274C5"/>
    <w:rsid w:val="007311A7"/>
    <w:rsid w:val="0073703C"/>
    <w:rsid w:val="00737A29"/>
    <w:rsid w:val="00737E78"/>
    <w:rsid w:val="0074024A"/>
    <w:rsid w:val="00741AD1"/>
    <w:rsid w:val="00745DE9"/>
    <w:rsid w:val="00746751"/>
    <w:rsid w:val="00751B2B"/>
    <w:rsid w:val="00755B91"/>
    <w:rsid w:val="00763BE3"/>
    <w:rsid w:val="00766CC1"/>
    <w:rsid w:val="0077392B"/>
    <w:rsid w:val="00774A5A"/>
    <w:rsid w:val="0077510B"/>
    <w:rsid w:val="00777BB9"/>
    <w:rsid w:val="0078661F"/>
    <w:rsid w:val="00787FEF"/>
    <w:rsid w:val="00792710"/>
    <w:rsid w:val="00797CFC"/>
    <w:rsid w:val="007A0A17"/>
    <w:rsid w:val="007A1AE8"/>
    <w:rsid w:val="007A3840"/>
    <w:rsid w:val="007A6AA8"/>
    <w:rsid w:val="007B0C64"/>
    <w:rsid w:val="007B10CB"/>
    <w:rsid w:val="007B2862"/>
    <w:rsid w:val="007B5447"/>
    <w:rsid w:val="007C06CB"/>
    <w:rsid w:val="007C4A66"/>
    <w:rsid w:val="007D042B"/>
    <w:rsid w:val="007D7F60"/>
    <w:rsid w:val="007E6372"/>
    <w:rsid w:val="007F015B"/>
    <w:rsid w:val="007F0B7F"/>
    <w:rsid w:val="007F1E18"/>
    <w:rsid w:val="007F22A7"/>
    <w:rsid w:val="007F5469"/>
    <w:rsid w:val="007F57E1"/>
    <w:rsid w:val="00800E73"/>
    <w:rsid w:val="008053EC"/>
    <w:rsid w:val="0080670B"/>
    <w:rsid w:val="00811337"/>
    <w:rsid w:val="00815CD7"/>
    <w:rsid w:val="00816675"/>
    <w:rsid w:val="0081705C"/>
    <w:rsid w:val="0082127D"/>
    <w:rsid w:val="008257C1"/>
    <w:rsid w:val="00831ECA"/>
    <w:rsid w:val="00832F96"/>
    <w:rsid w:val="00833608"/>
    <w:rsid w:val="008351B9"/>
    <w:rsid w:val="00836B8D"/>
    <w:rsid w:val="00842D6F"/>
    <w:rsid w:val="00847C82"/>
    <w:rsid w:val="00850F07"/>
    <w:rsid w:val="00851050"/>
    <w:rsid w:val="00852BE2"/>
    <w:rsid w:val="00852F14"/>
    <w:rsid w:val="00855569"/>
    <w:rsid w:val="00855835"/>
    <w:rsid w:val="00857190"/>
    <w:rsid w:val="00857B4B"/>
    <w:rsid w:val="00860F22"/>
    <w:rsid w:val="008646D7"/>
    <w:rsid w:val="0086562E"/>
    <w:rsid w:val="008659E9"/>
    <w:rsid w:val="008715AC"/>
    <w:rsid w:val="00873AA9"/>
    <w:rsid w:val="00881DBC"/>
    <w:rsid w:val="0088261A"/>
    <w:rsid w:val="00883273"/>
    <w:rsid w:val="00885D26"/>
    <w:rsid w:val="008879FA"/>
    <w:rsid w:val="00891ECF"/>
    <w:rsid w:val="008A2F33"/>
    <w:rsid w:val="008A3002"/>
    <w:rsid w:val="008B16DF"/>
    <w:rsid w:val="008B3948"/>
    <w:rsid w:val="008B4681"/>
    <w:rsid w:val="008B4EFD"/>
    <w:rsid w:val="008B6C50"/>
    <w:rsid w:val="008C0C72"/>
    <w:rsid w:val="008C2C4D"/>
    <w:rsid w:val="008C3ABC"/>
    <w:rsid w:val="008C409A"/>
    <w:rsid w:val="008C4421"/>
    <w:rsid w:val="008C630E"/>
    <w:rsid w:val="008C74CC"/>
    <w:rsid w:val="008D140C"/>
    <w:rsid w:val="008D1EEB"/>
    <w:rsid w:val="008D224C"/>
    <w:rsid w:val="008D451A"/>
    <w:rsid w:val="008E0EC7"/>
    <w:rsid w:val="008E270A"/>
    <w:rsid w:val="008E522B"/>
    <w:rsid w:val="008E7CCB"/>
    <w:rsid w:val="008F08EA"/>
    <w:rsid w:val="008F0D31"/>
    <w:rsid w:val="008F34B6"/>
    <w:rsid w:val="008F533D"/>
    <w:rsid w:val="008F63A7"/>
    <w:rsid w:val="009028F7"/>
    <w:rsid w:val="00902E0E"/>
    <w:rsid w:val="00904C7B"/>
    <w:rsid w:val="0090504C"/>
    <w:rsid w:val="00905645"/>
    <w:rsid w:val="0090730A"/>
    <w:rsid w:val="009078D0"/>
    <w:rsid w:val="00917BC9"/>
    <w:rsid w:val="00920C95"/>
    <w:rsid w:val="00924993"/>
    <w:rsid w:val="00926395"/>
    <w:rsid w:val="00930FCD"/>
    <w:rsid w:val="00936449"/>
    <w:rsid w:val="00936870"/>
    <w:rsid w:val="00956042"/>
    <w:rsid w:val="00962124"/>
    <w:rsid w:val="009622A6"/>
    <w:rsid w:val="0096416C"/>
    <w:rsid w:val="009659CC"/>
    <w:rsid w:val="0096682C"/>
    <w:rsid w:val="0097272F"/>
    <w:rsid w:val="00975FBF"/>
    <w:rsid w:val="009774CE"/>
    <w:rsid w:val="00981B74"/>
    <w:rsid w:val="009831D9"/>
    <w:rsid w:val="00984986"/>
    <w:rsid w:val="00984E4D"/>
    <w:rsid w:val="00986F4B"/>
    <w:rsid w:val="00987A07"/>
    <w:rsid w:val="00992EF2"/>
    <w:rsid w:val="00995B4F"/>
    <w:rsid w:val="009A0C34"/>
    <w:rsid w:val="009A3339"/>
    <w:rsid w:val="009A4138"/>
    <w:rsid w:val="009A488D"/>
    <w:rsid w:val="009A48DD"/>
    <w:rsid w:val="009A7D18"/>
    <w:rsid w:val="009B2312"/>
    <w:rsid w:val="009B5BE5"/>
    <w:rsid w:val="009B6884"/>
    <w:rsid w:val="009C1320"/>
    <w:rsid w:val="009C4F93"/>
    <w:rsid w:val="009C7409"/>
    <w:rsid w:val="009D25EE"/>
    <w:rsid w:val="009D3D25"/>
    <w:rsid w:val="009D4A44"/>
    <w:rsid w:val="009D61F7"/>
    <w:rsid w:val="009E0495"/>
    <w:rsid w:val="009E08D9"/>
    <w:rsid w:val="009E0D1B"/>
    <w:rsid w:val="009E4009"/>
    <w:rsid w:val="009E5FD0"/>
    <w:rsid w:val="009F0481"/>
    <w:rsid w:val="009F4ED3"/>
    <w:rsid w:val="009F75DF"/>
    <w:rsid w:val="00A00E58"/>
    <w:rsid w:val="00A01EC8"/>
    <w:rsid w:val="00A02ECC"/>
    <w:rsid w:val="00A06083"/>
    <w:rsid w:val="00A10276"/>
    <w:rsid w:val="00A2142F"/>
    <w:rsid w:val="00A227D5"/>
    <w:rsid w:val="00A244D4"/>
    <w:rsid w:val="00A26556"/>
    <w:rsid w:val="00A33F06"/>
    <w:rsid w:val="00A3539C"/>
    <w:rsid w:val="00A354D2"/>
    <w:rsid w:val="00A35BEB"/>
    <w:rsid w:val="00A36F87"/>
    <w:rsid w:val="00A378A1"/>
    <w:rsid w:val="00A37EA4"/>
    <w:rsid w:val="00A41107"/>
    <w:rsid w:val="00A42498"/>
    <w:rsid w:val="00A44070"/>
    <w:rsid w:val="00A44257"/>
    <w:rsid w:val="00A44F4B"/>
    <w:rsid w:val="00A50BB0"/>
    <w:rsid w:val="00A50F2E"/>
    <w:rsid w:val="00A51C3F"/>
    <w:rsid w:val="00A52446"/>
    <w:rsid w:val="00A535E0"/>
    <w:rsid w:val="00A53A6B"/>
    <w:rsid w:val="00A54D22"/>
    <w:rsid w:val="00A614D0"/>
    <w:rsid w:val="00A63BF6"/>
    <w:rsid w:val="00A65086"/>
    <w:rsid w:val="00A70D6D"/>
    <w:rsid w:val="00A71804"/>
    <w:rsid w:val="00A755DF"/>
    <w:rsid w:val="00A76523"/>
    <w:rsid w:val="00A7719A"/>
    <w:rsid w:val="00A82993"/>
    <w:rsid w:val="00A8321A"/>
    <w:rsid w:val="00A84629"/>
    <w:rsid w:val="00A85D93"/>
    <w:rsid w:val="00A863E4"/>
    <w:rsid w:val="00A90DAE"/>
    <w:rsid w:val="00A918B3"/>
    <w:rsid w:val="00A9484B"/>
    <w:rsid w:val="00A95305"/>
    <w:rsid w:val="00A95DC4"/>
    <w:rsid w:val="00A978F7"/>
    <w:rsid w:val="00A9791E"/>
    <w:rsid w:val="00AA0F42"/>
    <w:rsid w:val="00AA6ECA"/>
    <w:rsid w:val="00AB03B4"/>
    <w:rsid w:val="00AB1480"/>
    <w:rsid w:val="00AB2A1D"/>
    <w:rsid w:val="00AB2F77"/>
    <w:rsid w:val="00AB5B7F"/>
    <w:rsid w:val="00AB77D2"/>
    <w:rsid w:val="00AB799F"/>
    <w:rsid w:val="00AB7E9C"/>
    <w:rsid w:val="00AC22B0"/>
    <w:rsid w:val="00AC38F3"/>
    <w:rsid w:val="00AC3F5A"/>
    <w:rsid w:val="00AC4233"/>
    <w:rsid w:val="00AC5096"/>
    <w:rsid w:val="00AD1BB4"/>
    <w:rsid w:val="00AD2970"/>
    <w:rsid w:val="00AD4D85"/>
    <w:rsid w:val="00AD5A59"/>
    <w:rsid w:val="00AD63E2"/>
    <w:rsid w:val="00AE24CC"/>
    <w:rsid w:val="00AE41CB"/>
    <w:rsid w:val="00AE4624"/>
    <w:rsid w:val="00AE65D3"/>
    <w:rsid w:val="00AF3D98"/>
    <w:rsid w:val="00AF6816"/>
    <w:rsid w:val="00AF775D"/>
    <w:rsid w:val="00B039DA"/>
    <w:rsid w:val="00B03D5F"/>
    <w:rsid w:val="00B059FE"/>
    <w:rsid w:val="00B102B5"/>
    <w:rsid w:val="00B1033A"/>
    <w:rsid w:val="00B11E9C"/>
    <w:rsid w:val="00B12659"/>
    <w:rsid w:val="00B1404D"/>
    <w:rsid w:val="00B17D39"/>
    <w:rsid w:val="00B2307A"/>
    <w:rsid w:val="00B248F9"/>
    <w:rsid w:val="00B31FE2"/>
    <w:rsid w:val="00B33001"/>
    <w:rsid w:val="00B420E9"/>
    <w:rsid w:val="00B50556"/>
    <w:rsid w:val="00B52EA9"/>
    <w:rsid w:val="00B56362"/>
    <w:rsid w:val="00B67B64"/>
    <w:rsid w:val="00B67DCF"/>
    <w:rsid w:val="00B70730"/>
    <w:rsid w:val="00B710EA"/>
    <w:rsid w:val="00B7607B"/>
    <w:rsid w:val="00B82DFA"/>
    <w:rsid w:val="00B90C4F"/>
    <w:rsid w:val="00B916BA"/>
    <w:rsid w:val="00B91AF7"/>
    <w:rsid w:val="00BA0836"/>
    <w:rsid w:val="00BA2AD9"/>
    <w:rsid w:val="00BA2FF4"/>
    <w:rsid w:val="00BA4669"/>
    <w:rsid w:val="00BA66DD"/>
    <w:rsid w:val="00BA6B01"/>
    <w:rsid w:val="00BA7AF8"/>
    <w:rsid w:val="00BB17B3"/>
    <w:rsid w:val="00BB2510"/>
    <w:rsid w:val="00BB5107"/>
    <w:rsid w:val="00BB563F"/>
    <w:rsid w:val="00BC0702"/>
    <w:rsid w:val="00BC14A9"/>
    <w:rsid w:val="00BC196A"/>
    <w:rsid w:val="00BC5996"/>
    <w:rsid w:val="00BD1071"/>
    <w:rsid w:val="00BD3BA6"/>
    <w:rsid w:val="00BE0884"/>
    <w:rsid w:val="00BE2421"/>
    <w:rsid w:val="00BE2E3F"/>
    <w:rsid w:val="00BE5F44"/>
    <w:rsid w:val="00BF02CC"/>
    <w:rsid w:val="00BF0FAA"/>
    <w:rsid w:val="00BF23EF"/>
    <w:rsid w:val="00BF7C72"/>
    <w:rsid w:val="00C0046E"/>
    <w:rsid w:val="00C051FC"/>
    <w:rsid w:val="00C07230"/>
    <w:rsid w:val="00C10655"/>
    <w:rsid w:val="00C123D9"/>
    <w:rsid w:val="00C129E1"/>
    <w:rsid w:val="00C1415B"/>
    <w:rsid w:val="00C15763"/>
    <w:rsid w:val="00C1691B"/>
    <w:rsid w:val="00C177EF"/>
    <w:rsid w:val="00C17CC5"/>
    <w:rsid w:val="00C21747"/>
    <w:rsid w:val="00C220C4"/>
    <w:rsid w:val="00C25FBA"/>
    <w:rsid w:val="00C30486"/>
    <w:rsid w:val="00C30B29"/>
    <w:rsid w:val="00C3428A"/>
    <w:rsid w:val="00C354F2"/>
    <w:rsid w:val="00C3576A"/>
    <w:rsid w:val="00C379D8"/>
    <w:rsid w:val="00C44DA2"/>
    <w:rsid w:val="00C52F17"/>
    <w:rsid w:val="00C62779"/>
    <w:rsid w:val="00C67257"/>
    <w:rsid w:val="00C74F23"/>
    <w:rsid w:val="00C753E7"/>
    <w:rsid w:val="00C7636C"/>
    <w:rsid w:val="00C769A1"/>
    <w:rsid w:val="00C76A6F"/>
    <w:rsid w:val="00C76C06"/>
    <w:rsid w:val="00C77659"/>
    <w:rsid w:val="00C81FA5"/>
    <w:rsid w:val="00C820E9"/>
    <w:rsid w:val="00C85A74"/>
    <w:rsid w:val="00C876B7"/>
    <w:rsid w:val="00C9176D"/>
    <w:rsid w:val="00C91DB6"/>
    <w:rsid w:val="00C91E4F"/>
    <w:rsid w:val="00C92364"/>
    <w:rsid w:val="00C929EB"/>
    <w:rsid w:val="00C93FA5"/>
    <w:rsid w:val="00C95A27"/>
    <w:rsid w:val="00CA08F4"/>
    <w:rsid w:val="00CA23A0"/>
    <w:rsid w:val="00CA2A50"/>
    <w:rsid w:val="00CA599F"/>
    <w:rsid w:val="00CA76E1"/>
    <w:rsid w:val="00CA7D11"/>
    <w:rsid w:val="00CB0C2E"/>
    <w:rsid w:val="00CB19C2"/>
    <w:rsid w:val="00CB32E1"/>
    <w:rsid w:val="00CB6213"/>
    <w:rsid w:val="00CB7C9A"/>
    <w:rsid w:val="00CC037F"/>
    <w:rsid w:val="00CC03A5"/>
    <w:rsid w:val="00CC07EA"/>
    <w:rsid w:val="00CC1320"/>
    <w:rsid w:val="00CC2336"/>
    <w:rsid w:val="00CC2A01"/>
    <w:rsid w:val="00CC493C"/>
    <w:rsid w:val="00CC65DA"/>
    <w:rsid w:val="00CC6CBE"/>
    <w:rsid w:val="00CD7637"/>
    <w:rsid w:val="00CE4F95"/>
    <w:rsid w:val="00CE67B8"/>
    <w:rsid w:val="00CE76E3"/>
    <w:rsid w:val="00CF0BE8"/>
    <w:rsid w:val="00CF2F47"/>
    <w:rsid w:val="00CF7A07"/>
    <w:rsid w:val="00D005DA"/>
    <w:rsid w:val="00D02E7A"/>
    <w:rsid w:val="00D03190"/>
    <w:rsid w:val="00D0465B"/>
    <w:rsid w:val="00D06548"/>
    <w:rsid w:val="00D10633"/>
    <w:rsid w:val="00D11108"/>
    <w:rsid w:val="00D12EB7"/>
    <w:rsid w:val="00D15096"/>
    <w:rsid w:val="00D1780A"/>
    <w:rsid w:val="00D24450"/>
    <w:rsid w:val="00D24CE9"/>
    <w:rsid w:val="00D26CC8"/>
    <w:rsid w:val="00D26D5D"/>
    <w:rsid w:val="00D27E28"/>
    <w:rsid w:val="00D30CD0"/>
    <w:rsid w:val="00D34FB3"/>
    <w:rsid w:val="00D40436"/>
    <w:rsid w:val="00D40B91"/>
    <w:rsid w:val="00D41478"/>
    <w:rsid w:val="00D41C70"/>
    <w:rsid w:val="00D42B65"/>
    <w:rsid w:val="00D446AE"/>
    <w:rsid w:val="00D52BEA"/>
    <w:rsid w:val="00D62B5F"/>
    <w:rsid w:val="00D67F7F"/>
    <w:rsid w:val="00D728C4"/>
    <w:rsid w:val="00D72AB0"/>
    <w:rsid w:val="00D72DB5"/>
    <w:rsid w:val="00D73420"/>
    <w:rsid w:val="00D7345A"/>
    <w:rsid w:val="00D7646D"/>
    <w:rsid w:val="00D81AF1"/>
    <w:rsid w:val="00D821DC"/>
    <w:rsid w:val="00D83449"/>
    <w:rsid w:val="00D83994"/>
    <w:rsid w:val="00D84AEC"/>
    <w:rsid w:val="00D866E1"/>
    <w:rsid w:val="00D87049"/>
    <w:rsid w:val="00D907D0"/>
    <w:rsid w:val="00D91904"/>
    <w:rsid w:val="00D97F30"/>
    <w:rsid w:val="00DA502B"/>
    <w:rsid w:val="00DB24D2"/>
    <w:rsid w:val="00DB2B81"/>
    <w:rsid w:val="00DB4746"/>
    <w:rsid w:val="00DB58E9"/>
    <w:rsid w:val="00DC0A91"/>
    <w:rsid w:val="00DC538F"/>
    <w:rsid w:val="00DC595E"/>
    <w:rsid w:val="00DC6802"/>
    <w:rsid w:val="00DD07F7"/>
    <w:rsid w:val="00DD1D17"/>
    <w:rsid w:val="00DD35D0"/>
    <w:rsid w:val="00DD4898"/>
    <w:rsid w:val="00DD5B04"/>
    <w:rsid w:val="00DE0F3C"/>
    <w:rsid w:val="00DE1C49"/>
    <w:rsid w:val="00DE7DBB"/>
    <w:rsid w:val="00DE7F71"/>
    <w:rsid w:val="00DF0DDB"/>
    <w:rsid w:val="00DF1B92"/>
    <w:rsid w:val="00DF36B9"/>
    <w:rsid w:val="00DF3AB0"/>
    <w:rsid w:val="00DF3B3E"/>
    <w:rsid w:val="00DF54D3"/>
    <w:rsid w:val="00DF58B1"/>
    <w:rsid w:val="00DF7EFF"/>
    <w:rsid w:val="00E01B69"/>
    <w:rsid w:val="00E042FE"/>
    <w:rsid w:val="00E06B4F"/>
    <w:rsid w:val="00E07BD6"/>
    <w:rsid w:val="00E12179"/>
    <w:rsid w:val="00E15C6D"/>
    <w:rsid w:val="00E22C2F"/>
    <w:rsid w:val="00E23001"/>
    <w:rsid w:val="00E23528"/>
    <w:rsid w:val="00E25E24"/>
    <w:rsid w:val="00E26F49"/>
    <w:rsid w:val="00E270AF"/>
    <w:rsid w:val="00E32B66"/>
    <w:rsid w:val="00E34CEE"/>
    <w:rsid w:val="00E36441"/>
    <w:rsid w:val="00E40582"/>
    <w:rsid w:val="00E41067"/>
    <w:rsid w:val="00E43272"/>
    <w:rsid w:val="00E44C76"/>
    <w:rsid w:val="00E45571"/>
    <w:rsid w:val="00E47938"/>
    <w:rsid w:val="00E50798"/>
    <w:rsid w:val="00E51636"/>
    <w:rsid w:val="00E52ABF"/>
    <w:rsid w:val="00E60686"/>
    <w:rsid w:val="00E613FB"/>
    <w:rsid w:val="00E639F8"/>
    <w:rsid w:val="00E64232"/>
    <w:rsid w:val="00E64636"/>
    <w:rsid w:val="00E648B9"/>
    <w:rsid w:val="00E71ABA"/>
    <w:rsid w:val="00E736EB"/>
    <w:rsid w:val="00E74AE7"/>
    <w:rsid w:val="00E75F85"/>
    <w:rsid w:val="00E81B4F"/>
    <w:rsid w:val="00E839E1"/>
    <w:rsid w:val="00E861A8"/>
    <w:rsid w:val="00E9219B"/>
    <w:rsid w:val="00E92BF1"/>
    <w:rsid w:val="00EA18D8"/>
    <w:rsid w:val="00EA3CDE"/>
    <w:rsid w:val="00EA4977"/>
    <w:rsid w:val="00EA5AA7"/>
    <w:rsid w:val="00EB4E51"/>
    <w:rsid w:val="00EB512B"/>
    <w:rsid w:val="00EB53A8"/>
    <w:rsid w:val="00EC4FED"/>
    <w:rsid w:val="00ED16ED"/>
    <w:rsid w:val="00ED248F"/>
    <w:rsid w:val="00ED2EDD"/>
    <w:rsid w:val="00ED36D3"/>
    <w:rsid w:val="00ED40A9"/>
    <w:rsid w:val="00ED7508"/>
    <w:rsid w:val="00EE27DB"/>
    <w:rsid w:val="00EE45FE"/>
    <w:rsid w:val="00EE5765"/>
    <w:rsid w:val="00EE5CEB"/>
    <w:rsid w:val="00EF0BC0"/>
    <w:rsid w:val="00EF6546"/>
    <w:rsid w:val="00EF7FDA"/>
    <w:rsid w:val="00F0066E"/>
    <w:rsid w:val="00F00CCD"/>
    <w:rsid w:val="00F03383"/>
    <w:rsid w:val="00F036A0"/>
    <w:rsid w:val="00F03DB7"/>
    <w:rsid w:val="00F068A8"/>
    <w:rsid w:val="00F0705E"/>
    <w:rsid w:val="00F10CC3"/>
    <w:rsid w:val="00F14162"/>
    <w:rsid w:val="00F14C9D"/>
    <w:rsid w:val="00F155F3"/>
    <w:rsid w:val="00F20082"/>
    <w:rsid w:val="00F22A7D"/>
    <w:rsid w:val="00F25AD2"/>
    <w:rsid w:val="00F31143"/>
    <w:rsid w:val="00F33F09"/>
    <w:rsid w:val="00F3414B"/>
    <w:rsid w:val="00F3447F"/>
    <w:rsid w:val="00F34819"/>
    <w:rsid w:val="00F423A2"/>
    <w:rsid w:val="00F442CA"/>
    <w:rsid w:val="00F50017"/>
    <w:rsid w:val="00F51007"/>
    <w:rsid w:val="00F54596"/>
    <w:rsid w:val="00F57AE1"/>
    <w:rsid w:val="00F57DAB"/>
    <w:rsid w:val="00F6077F"/>
    <w:rsid w:val="00F607A6"/>
    <w:rsid w:val="00F64735"/>
    <w:rsid w:val="00F67362"/>
    <w:rsid w:val="00F71091"/>
    <w:rsid w:val="00F74698"/>
    <w:rsid w:val="00F76A1D"/>
    <w:rsid w:val="00F7723C"/>
    <w:rsid w:val="00F8418B"/>
    <w:rsid w:val="00F8612B"/>
    <w:rsid w:val="00F90430"/>
    <w:rsid w:val="00F90433"/>
    <w:rsid w:val="00F92CC0"/>
    <w:rsid w:val="00F9401B"/>
    <w:rsid w:val="00F95373"/>
    <w:rsid w:val="00FA0658"/>
    <w:rsid w:val="00FA3B38"/>
    <w:rsid w:val="00FA66E2"/>
    <w:rsid w:val="00FA72BB"/>
    <w:rsid w:val="00FA7732"/>
    <w:rsid w:val="00FB119A"/>
    <w:rsid w:val="00FB1F65"/>
    <w:rsid w:val="00FB3A70"/>
    <w:rsid w:val="00FB49F1"/>
    <w:rsid w:val="00FB5FD8"/>
    <w:rsid w:val="00FC1978"/>
    <w:rsid w:val="00FC2391"/>
    <w:rsid w:val="00FC40A1"/>
    <w:rsid w:val="00FC5BD9"/>
    <w:rsid w:val="00FC72AC"/>
    <w:rsid w:val="00FC7D7A"/>
    <w:rsid w:val="00FD046A"/>
    <w:rsid w:val="00FD3B5B"/>
    <w:rsid w:val="00FD640A"/>
    <w:rsid w:val="00FD6C02"/>
    <w:rsid w:val="00FD6FBA"/>
    <w:rsid w:val="00FD71F5"/>
    <w:rsid w:val="00FE134A"/>
    <w:rsid w:val="00FE5014"/>
    <w:rsid w:val="00FF0F90"/>
    <w:rsid w:val="00FF1249"/>
    <w:rsid w:val="00FF1EE6"/>
    <w:rsid w:val="00FF311B"/>
    <w:rsid w:val="00FF34C3"/>
    <w:rsid w:val="00FF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79F0AC-F1BF-463A-8DE3-6E66EA02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76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6A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AD5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02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0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1E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348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7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B2862"/>
    <w:rPr>
      <w:rFonts w:cs="Times New Roman"/>
    </w:rPr>
  </w:style>
  <w:style w:type="paragraph" w:styleId="aa">
    <w:name w:val="footer"/>
    <w:basedOn w:val="a"/>
    <w:link w:val="ab"/>
    <w:uiPriority w:val="99"/>
    <w:rsid w:val="007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B2862"/>
    <w:rPr>
      <w:rFonts w:cs="Times New Roman"/>
    </w:rPr>
  </w:style>
  <w:style w:type="character" w:styleId="ac">
    <w:name w:val="Hyperlink"/>
    <w:uiPriority w:val="99"/>
    <w:rsid w:val="00E34CE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414CE9"/>
    <w:rPr>
      <w:rFonts w:cs="Times New Roman"/>
      <w:b/>
      <w:bCs/>
    </w:rPr>
  </w:style>
  <w:style w:type="paragraph" w:customStyle="1" w:styleId="111">
    <w:name w:val="Заголовок №111"/>
    <w:basedOn w:val="a"/>
    <w:uiPriority w:val="99"/>
    <w:rsid w:val="00A7719A"/>
    <w:pPr>
      <w:shd w:val="clear" w:color="auto" w:fill="FFFFFF"/>
      <w:suppressAutoHyphens/>
      <w:spacing w:before="120" w:after="420" w:line="240" w:lineRule="atLeast"/>
    </w:pPr>
    <w:rPr>
      <w:rFonts w:ascii="Times New Roman" w:eastAsia="Times New Roman" w:hAnsi="Times New Roman"/>
      <w:b/>
      <w:bCs/>
      <w:sz w:val="30"/>
      <w:szCs w:val="30"/>
      <w:lang w:val="en-US"/>
    </w:rPr>
  </w:style>
  <w:style w:type="paragraph" w:customStyle="1" w:styleId="11">
    <w:name w:val="Абзац списка1"/>
    <w:basedOn w:val="a"/>
    <w:uiPriority w:val="99"/>
    <w:rsid w:val="007B10CB"/>
    <w:pPr>
      <w:suppressAutoHyphens/>
      <w:spacing w:after="0" w:line="240" w:lineRule="auto"/>
      <w:ind w:left="720" w:firstLine="301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_"/>
    <w:link w:val="12"/>
    <w:uiPriority w:val="99"/>
    <w:locked/>
    <w:rsid w:val="00074E9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074E94"/>
    <w:pPr>
      <w:shd w:val="clear" w:color="auto" w:fill="FFFFFF"/>
      <w:spacing w:after="0" w:line="322" w:lineRule="exact"/>
    </w:pPr>
    <w:rPr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AB799F"/>
    <w:rPr>
      <w:sz w:val="22"/>
      <w:szCs w:val="22"/>
      <w:lang w:eastAsia="en-US"/>
    </w:rPr>
  </w:style>
  <w:style w:type="character" w:customStyle="1" w:styleId="c6">
    <w:name w:val="c6"/>
    <w:basedOn w:val="a0"/>
    <w:rsid w:val="0070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_7_sib.edu54.ru/DswMedia/programmashaxmatyi2015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D6F7-0356-4E61-A4FF-C9F5753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giK</dc:creator>
  <cp:lastModifiedBy>Пользователь Windows</cp:lastModifiedBy>
  <cp:revision>252</cp:revision>
  <cp:lastPrinted>2018-09-18T17:37:00Z</cp:lastPrinted>
  <dcterms:created xsi:type="dcterms:W3CDTF">2019-08-21T05:51:00Z</dcterms:created>
  <dcterms:modified xsi:type="dcterms:W3CDTF">2019-08-30T07:24:00Z</dcterms:modified>
</cp:coreProperties>
</file>